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9F61" w14:textId="77777777" w:rsidR="00FE3628" w:rsidRPr="00F0077A" w:rsidRDefault="00FE3628">
      <w:pPr>
        <w:rPr>
          <w:rFonts w:ascii="Arial" w:hAnsi="Arial" w:cs="Arial"/>
          <w:sz w:val="22"/>
          <w:szCs w:val="22"/>
        </w:rPr>
      </w:pPr>
    </w:p>
    <w:p w14:paraId="1A2C53A3" w14:textId="77777777" w:rsidR="00682999" w:rsidRPr="00F0077A" w:rsidRDefault="00682999">
      <w:pPr>
        <w:rPr>
          <w:rFonts w:ascii="Arial" w:hAnsi="Arial" w:cs="Arial"/>
          <w:sz w:val="22"/>
          <w:szCs w:val="22"/>
        </w:rPr>
      </w:pPr>
    </w:p>
    <w:p w14:paraId="31915062" w14:textId="77777777" w:rsidR="00682999" w:rsidRPr="00F0077A" w:rsidRDefault="00682999">
      <w:pPr>
        <w:rPr>
          <w:rFonts w:ascii="Arial" w:hAnsi="Arial" w:cs="Arial"/>
          <w:sz w:val="22"/>
          <w:szCs w:val="22"/>
        </w:rPr>
      </w:pPr>
    </w:p>
    <w:p w14:paraId="2EC593F9" w14:textId="77777777" w:rsidR="00682999" w:rsidRPr="00F0077A" w:rsidRDefault="00682999">
      <w:pPr>
        <w:rPr>
          <w:rFonts w:ascii="Arial" w:hAnsi="Arial" w:cs="Arial"/>
          <w:sz w:val="22"/>
          <w:szCs w:val="22"/>
        </w:rPr>
      </w:pPr>
    </w:p>
    <w:p w14:paraId="6CCA7F29" w14:textId="6E4879A5" w:rsidR="003D2AB9" w:rsidRPr="00F0077A" w:rsidRDefault="00D8629F" w:rsidP="003D2AB9">
      <w:pPr>
        <w:jc w:val="center"/>
        <w:rPr>
          <w:rFonts w:ascii="Arial" w:hAnsi="Arial" w:cs="Arial"/>
          <w:b/>
          <w:sz w:val="22"/>
          <w:szCs w:val="22"/>
          <w:u w:val="single"/>
        </w:rPr>
      </w:pPr>
      <w:r w:rsidRPr="00F0077A">
        <w:rPr>
          <w:rFonts w:ascii="Arial" w:hAnsi="Arial" w:cs="Arial"/>
          <w:noProof/>
          <w:sz w:val="22"/>
          <w:szCs w:val="22"/>
        </w:rPr>
        <mc:AlternateContent>
          <mc:Choice Requires="wps">
            <w:drawing>
              <wp:anchor distT="0" distB="0" distL="114300" distR="114300" simplePos="0" relativeHeight="251657728" behindDoc="0" locked="0" layoutInCell="1" allowOverlap="1" wp14:anchorId="31783EEF" wp14:editId="68610D4F">
                <wp:simplePos x="0" y="0"/>
                <wp:positionH relativeFrom="column">
                  <wp:posOffset>6229350</wp:posOffset>
                </wp:positionH>
                <wp:positionV relativeFrom="paragraph">
                  <wp:posOffset>57785</wp:posOffset>
                </wp:positionV>
                <wp:extent cx="390525" cy="1771650"/>
                <wp:effectExtent l="0" t="0" r="9525" b="0"/>
                <wp:wrapNone/>
                <wp:docPr id="15912516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771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30294" id="Rectangle 1" o:spid="_x0000_s1026" style="position:absolute;margin-left:490.5pt;margin-top:4.55pt;width:30.75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" strokecolor="white"/>
            </w:pict>
          </mc:Fallback>
        </mc:AlternateContent>
      </w:r>
      <w:r w:rsidR="003D2AB9" w:rsidRPr="00F0077A">
        <w:rPr>
          <w:rFonts w:ascii="Arial" w:hAnsi="Arial" w:cs="Arial"/>
          <w:b/>
          <w:sz w:val="22"/>
          <w:szCs w:val="22"/>
          <w:u w:val="single"/>
        </w:rPr>
        <w:t>MEETING OF BOVEY TRACEY TOWN COUNCIL</w:t>
      </w:r>
    </w:p>
    <w:p w14:paraId="2F7D4194" w14:textId="77777777" w:rsidR="003D2AB9" w:rsidRPr="00F0077A" w:rsidRDefault="003D2AB9" w:rsidP="003D2AB9">
      <w:pPr>
        <w:jc w:val="center"/>
        <w:rPr>
          <w:rFonts w:ascii="Arial" w:hAnsi="Arial" w:cs="Arial"/>
          <w:b/>
          <w:sz w:val="22"/>
          <w:szCs w:val="22"/>
          <w:u w:val="single"/>
        </w:rPr>
      </w:pPr>
      <w:r w:rsidRPr="00F0077A">
        <w:rPr>
          <w:rFonts w:ascii="Arial" w:hAnsi="Arial" w:cs="Arial"/>
          <w:b/>
          <w:sz w:val="22"/>
          <w:szCs w:val="22"/>
          <w:u w:val="single"/>
        </w:rPr>
        <w:t xml:space="preserve">HELD AT </w:t>
      </w:r>
      <w:r w:rsidR="00811F99" w:rsidRPr="00F0077A">
        <w:rPr>
          <w:rFonts w:ascii="Arial" w:hAnsi="Arial" w:cs="Arial"/>
          <w:b/>
          <w:sz w:val="22"/>
          <w:szCs w:val="22"/>
          <w:u w:val="single"/>
        </w:rPr>
        <w:t xml:space="preserve">THE </w:t>
      </w:r>
      <w:r w:rsidR="00891057" w:rsidRPr="00F0077A">
        <w:rPr>
          <w:rFonts w:ascii="Arial" w:hAnsi="Arial" w:cs="Arial"/>
          <w:b/>
          <w:sz w:val="22"/>
          <w:szCs w:val="22"/>
          <w:u w:val="single"/>
        </w:rPr>
        <w:t xml:space="preserve">RIVERSIDE COMMUNITY CENTRE </w:t>
      </w:r>
      <w:r w:rsidRPr="00F0077A">
        <w:rPr>
          <w:rFonts w:ascii="Arial" w:hAnsi="Arial" w:cs="Arial"/>
          <w:b/>
          <w:sz w:val="22"/>
          <w:szCs w:val="22"/>
          <w:u w:val="single"/>
        </w:rPr>
        <w:t>ON</w:t>
      </w:r>
    </w:p>
    <w:p w14:paraId="7349A401" w14:textId="7FF876EC" w:rsidR="00682999" w:rsidRPr="00F0077A" w:rsidRDefault="003F4921" w:rsidP="00682999">
      <w:pPr>
        <w:jc w:val="center"/>
        <w:rPr>
          <w:rFonts w:ascii="Arial" w:hAnsi="Arial" w:cs="Arial"/>
          <w:b/>
          <w:bCs/>
          <w:sz w:val="22"/>
          <w:szCs w:val="22"/>
          <w:u w:val="single"/>
        </w:rPr>
      </w:pPr>
      <w:r>
        <w:rPr>
          <w:rFonts w:ascii="Arial" w:hAnsi="Arial" w:cs="Arial"/>
          <w:b/>
          <w:bCs/>
          <w:sz w:val="22"/>
          <w:szCs w:val="22"/>
          <w:u w:val="single"/>
        </w:rPr>
        <w:t>18</w:t>
      </w:r>
      <w:r w:rsidRPr="003F4921">
        <w:rPr>
          <w:rFonts w:ascii="Arial" w:hAnsi="Arial" w:cs="Arial"/>
          <w:b/>
          <w:bCs/>
          <w:sz w:val="22"/>
          <w:szCs w:val="22"/>
          <w:u w:val="single"/>
          <w:vertAlign w:val="superscript"/>
        </w:rPr>
        <w:t>TH</w:t>
      </w:r>
      <w:r>
        <w:rPr>
          <w:rFonts w:ascii="Arial" w:hAnsi="Arial" w:cs="Arial"/>
          <w:b/>
          <w:bCs/>
          <w:sz w:val="22"/>
          <w:szCs w:val="22"/>
          <w:u w:val="single"/>
        </w:rPr>
        <w:t xml:space="preserve"> MARCH</w:t>
      </w:r>
      <w:r w:rsidR="00770C41" w:rsidRPr="00F0077A">
        <w:rPr>
          <w:rFonts w:ascii="Arial" w:hAnsi="Arial" w:cs="Arial"/>
          <w:b/>
          <w:bCs/>
          <w:sz w:val="22"/>
          <w:szCs w:val="22"/>
          <w:u w:val="single"/>
        </w:rPr>
        <w:t xml:space="preserve"> </w:t>
      </w:r>
      <w:r w:rsidR="00517C47" w:rsidRPr="00F0077A">
        <w:rPr>
          <w:rFonts w:ascii="Arial" w:hAnsi="Arial" w:cs="Arial"/>
          <w:b/>
          <w:bCs/>
          <w:sz w:val="22"/>
          <w:szCs w:val="22"/>
          <w:u w:val="single"/>
        </w:rPr>
        <w:t>202</w:t>
      </w:r>
      <w:r w:rsidR="0064029D">
        <w:rPr>
          <w:rFonts w:ascii="Arial" w:hAnsi="Arial" w:cs="Arial"/>
          <w:b/>
          <w:bCs/>
          <w:sz w:val="22"/>
          <w:szCs w:val="22"/>
          <w:u w:val="single"/>
        </w:rPr>
        <w:t>4</w:t>
      </w:r>
      <w:r w:rsidR="00D51111" w:rsidRPr="00F0077A">
        <w:rPr>
          <w:rFonts w:ascii="Arial" w:hAnsi="Arial" w:cs="Arial"/>
          <w:b/>
          <w:bCs/>
          <w:sz w:val="22"/>
          <w:szCs w:val="22"/>
          <w:u w:val="single"/>
        </w:rPr>
        <w:t xml:space="preserve"> </w:t>
      </w:r>
      <w:r w:rsidR="002D785F" w:rsidRPr="00F0077A">
        <w:rPr>
          <w:rFonts w:ascii="Arial" w:hAnsi="Arial" w:cs="Arial"/>
          <w:b/>
          <w:bCs/>
          <w:sz w:val="22"/>
          <w:szCs w:val="22"/>
          <w:u w:val="single"/>
        </w:rPr>
        <w:t>AT</w:t>
      </w:r>
      <w:r w:rsidR="00D51111" w:rsidRPr="00F0077A">
        <w:rPr>
          <w:rFonts w:ascii="Arial" w:hAnsi="Arial" w:cs="Arial"/>
          <w:b/>
          <w:bCs/>
          <w:sz w:val="22"/>
          <w:szCs w:val="22"/>
          <w:u w:val="single"/>
        </w:rPr>
        <w:t xml:space="preserve"> 7</w:t>
      </w:r>
      <w:r w:rsidR="002D785F" w:rsidRPr="00F0077A">
        <w:rPr>
          <w:rFonts w:ascii="Arial" w:hAnsi="Arial" w:cs="Arial"/>
          <w:b/>
          <w:bCs/>
          <w:sz w:val="22"/>
          <w:szCs w:val="22"/>
          <w:u w:val="single"/>
        </w:rPr>
        <w:t>.00PM</w:t>
      </w:r>
    </w:p>
    <w:p w14:paraId="6B25A103" w14:textId="77777777" w:rsidR="00682999" w:rsidRPr="00F0077A" w:rsidRDefault="00682999" w:rsidP="00682999">
      <w:pPr>
        <w:jc w:val="center"/>
        <w:rPr>
          <w:rFonts w:ascii="Arial" w:hAnsi="Arial" w:cs="Arial"/>
          <w:b/>
          <w:bCs/>
          <w:sz w:val="22"/>
          <w:szCs w:val="22"/>
          <w:u w:val="single"/>
        </w:rPr>
      </w:pPr>
    </w:p>
    <w:p w14:paraId="1D9EEA9A" w14:textId="77777777" w:rsidR="00D51111" w:rsidRPr="00F0077A" w:rsidRDefault="00682999" w:rsidP="00682999">
      <w:pPr>
        <w:rPr>
          <w:rFonts w:ascii="Arial" w:hAnsi="Arial" w:cs="Arial"/>
          <w:b/>
          <w:bCs/>
          <w:sz w:val="22"/>
          <w:szCs w:val="22"/>
        </w:rPr>
      </w:pPr>
      <w:r w:rsidRPr="00F0077A">
        <w:rPr>
          <w:rFonts w:ascii="Arial" w:hAnsi="Arial" w:cs="Arial"/>
          <w:b/>
          <w:bCs/>
          <w:sz w:val="22"/>
          <w:szCs w:val="22"/>
          <w:u w:val="single"/>
        </w:rPr>
        <w:t>Present</w:t>
      </w:r>
      <w:r w:rsidRPr="00F0077A">
        <w:rPr>
          <w:rFonts w:ascii="Arial" w:hAnsi="Arial" w:cs="Arial"/>
          <w:b/>
          <w:bCs/>
          <w:sz w:val="22"/>
          <w:szCs w:val="22"/>
        </w:rPr>
        <w:t>:</w:t>
      </w:r>
    </w:p>
    <w:p w14:paraId="711706F0" w14:textId="7D7E0A35" w:rsidR="00CE79FD" w:rsidRPr="00F0077A" w:rsidRDefault="00EC1FF8" w:rsidP="00CE79FD">
      <w:pPr>
        <w:rPr>
          <w:rFonts w:ascii="Arial" w:hAnsi="Arial" w:cs="Arial"/>
          <w:bCs/>
          <w:sz w:val="22"/>
          <w:szCs w:val="22"/>
        </w:rPr>
      </w:pPr>
      <w:r w:rsidRPr="00F0077A">
        <w:rPr>
          <w:rFonts w:ascii="Arial" w:hAnsi="Arial" w:cs="Arial"/>
          <w:bCs/>
          <w:sz w:val="22"/>
          <w:szCs w:val="22"/>
        </w:rPr>
        <w:t>Town Mayor, Cllr S Brooke</w:t>
      </w:r>
      <w:r w:rsidR="00663FB4">
        <w:rPr>
          <w:rFonts w:ascii="Arial" w:hAnsi="Arial" w:cs="Arial"/>
          <w:bCs/>
          <w:sz w:val="22"/>
          <w:szCs w:val="22"/>
        </w:rPr>
        <w:tab/>
      </w:r>
      <w:r w:rsidR="00663FB4">
        <w:rPr>
          <w:rFonts w:ascii="Arial" w:hAnsi="Arial" w:cs="Arial"/>
          <w:bCs/>
          <w:sz w:val="22"/>
          <w:szCs w:val="22"/>
        </w:rPr>
        <w:tab/>
      </w:r>
      <w:r w:rsidR="0076271A" w:rsidRPr="00F0077A">
        <w:rPr>
          <w:rFonts w:ascii="Arial" w:hAnsi="Arial" w:cs="Arial"/>
          <w:sz w:val="22"/>
          <w:szCs w:val="22"/>
        </w:rPr>
        <w:t>Cllr H Mills Brown</w:t>
      </w:r>
      <w:r w:rsidR="0076271A">
        <w:rPr>
          <w:rFonts w:ascii="Arial" w:hAnsi="Arial" w:cs="Arial"/>
          <w:sz w:val="22"/>
          <w:szCs w:val="22"/>
        </w:rPr>
        <w:tab/>
      </w:r>
      <w:r w:rsidR="0076271A" w:rsidRPr="00F0077A">
        <w:rPr>
          <w:rFonts w:ascii="Arial" w:hAnsi="Arial" w:cs="Arial"/>
          <w:sz w:val="22"/>
          <w:szCs w:val="22"/>
        </w:rPr>
        <w:tab/>
      </w:r>
    </w:p>
    <w:p w14:paraId="298D6330" w14:textId="7464FE48" w:rsidR="00663FB4" w:rsidRDefault="00D51111" w:rsidP="00CE79FD">
      <w:pPr>
        <w:rPr>
          <w:rFonts w:ascii="Arial" w:hAnsi="Arial" w:cs="Arial"/>
          <w:sz w:val="22"/>
          <w:szCs w:val="22"/>
        </w:rPr>
      </w:pPr>
      <w:r w:rsidRPr="00F0077A">
        <w:rPr>
          <w:rFonts w:ascii="Arial" w:hAnsi="Arial" w:cs="Arial"/>
          <w:sz w:val="22"/>
          <w:szCs w:val="22"/>
        </w:rPr>
        <w:t>Cllr A Allen</w:t>
      </w:r>
      <w:r w:rsidR="002B373E" w:rsidRPr="00F0077A">
        <w:rPr>
          <w:rFonts w:ascii="Arial" w:hAnsi="Arial" w:cs="Arial"/>
          <w:sz w:val="22"/>
          <w:szCs w:val="22"/>
        </w:rPr>
        <w:t xml:space="preserve"> </w:t>
      </w:r>
      <w:r w:rsidR="002B373E" w:rsidRPr="00F0077A">
        <w:rPr>
          <w:rFonts w:ascii="Arial" w:hAnsi="Arial" w:cs="Arial"/>
          <w:sz w:val="22"/>
          <w:szCs w:val="22"/>
        </w:rPr>
        <w:tab/>
      </w:r>
      <w:r w:rsidR="00663FB4">
        <w:rPr>
          <w:rFonts w:ascii="Arial" w:hAnsi="Arial" w:cs="Arial"/>
          <w:sz w:val="22"/>
          <w:szCs w:val="22"/>
        </w:rPr>
        <w:tab/>
      </w:r>
      <w:r w:rsidR="00663FB4">
        <w:rPr>
          <w:rFonts w:ascii="Arial" w:hAnsi="Arial" w:cs="Arial"/>
          <w:sz w:val="22"/>
          <w:szCs w:val="22"/>
        </w:rPr>
        <w:tab/>
      </w:r>
      <w:r w:rsidR="00663FB4">
        <w:rPr>
          <w:rFonts w:ascii="Arial" w:hAnsi="Arial" w:cs="Arial"/>
          <w:sz w:val="22"/>
          <w:szCs w:val="22"/>
        </w:rPr>
        <w:tab/>
      </w:r>
      <w:r w:rsidR="00663FB4" w:rsidRPr="00F0077A">
        <w:rPr>
          <w:rFonts w:ascii="Arial" w:hAnsi="Arial" w:cs="Arial"/>
          <w:sz w:val="22"/>
          <w:szCs w:val="22"/>
        </w:rPr>
        <w:t>Cllr S Oldrieve</w:t>
      </w:r>
      <w:r w:rsidR="00663FB4" w:rsidRPr="00F0077A">
        <w:rPr>
          <w:rFonts w:ascii="Arial" w:hAnsi="Arial" w:cs="Arial"/>
          <w:sz w:val="22"/>
          <w:szCs w:val="22"/>
        </w:rPr>
        <w:tab/>
      </w:r>
      <w:r w:rsidR="00663FB4">
        <w:rPr>
          <w:rFonts w:ascii="Arial" w:hAnsi="Arial" w:cs="Arial"/>
          <w:sz w:val="22"/>
          <w:szCs w:val="22"/>
        </w:rPr>
        <w:tab/>
      </w:r>
    </w:p>
    <w:p w14:paraId="1B71D0EB" w14:textId="0DFF58AA" w:rsidR="0076271A" w:rsidRDefault="0076271A" w:rsidP="00CE79FD">
      <w:pPr>
        <w:rPr>
          <w:rFonts w:ascii="Arial" w:hAnsi="Arial" w:cs="Arial"/>
          <w:sz w:val="22"/>
          <w:szCs w:val="22"/>
        </w:rPr>
      </w:pPr>
      <w:r>
        <w:rPr>
          <w:rFonts w:ascii="Arial" w:hAnsi="Arial" w:cs="Arial"/>
          <w:sz w:val="22"/>
          <w:szCs w:val="22"/>
        </w:rPr>
        <w:t>Cllr U Arnol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0077A">
        <w:rPr>
          <w:rFonts w:ascii="Arial" w:hAnsi="Arial" w:cs="Arial"/>
          <w:sz w:val="22"/>
          <w:szCs w:val="22"/>
        </w:rPr>
        <w:t>Cllr L Robillard Webb</w:t>
      </w:r>
    </w:p>
    <w:p w14:paraId="45BFE1A5" w14:textId="7616B567" w:rsidR="00663FB4" w:rsidRDefault="00663FB4" w:rsidP="00CE79FD">
      <w:pPr>
        <w:rPr>
          <w:rFonts w:ascii="Arial" w:hAnsi="Arial" w:cs="Arial"/>
          <w:sz w:val="22"/>
          <w:szCs w:val="22"/>
        </w:rPr>
      </w:pPr>
      <w:r w:rsidRPr="00F0077A">
        <w:rPr>
          <w:rFonts w:ascii="Arial" w:hAnsi="Arial" w:cs="Arial"/>
          <w:sz w:val="22"/>
          <w:szCs w:val="22"/>
        </w:rPr>
        <w:t>Cllr C Burt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271A" w:rsidRPr="00F0077A">
        <w:rPr>
          <w:rFonts w:ascii="Arial" w:hAnsi="Arial" w:cs="Arial"/>
          <w:sz w:val="22"/>
          <w:szCs w:val="22"/>
        </w:rPr>
        <w:t>Cllr S Simmons</w:t>
      </w:r>
    </w:p>
    <w:p w14:paraId="1ED7D9CD" w14:textId="19B1893A" w:rsidR="00663FB4" w:rsidRDefault="0076271A" w:rsidP="00CE79FD">
      <w:pPr>
        <w:rPr>
          <w:rFonts w:ascii="Arial" w:hAnsi="Arial" w:cs="Arial"/>
          <w:sz w:val="22"/>
          <w:szCs w:val="22"/>
        </w:rPr>
      </w:pPr>
      <w:r>
        <w:rPr>
          <w:rFonts w:ascii="Arial" w:hAnsi="Arial" w:cs="Arial"/>
          <w:sz w:val="22"/>
          <w:szCs w:val="22"/>
        </w:rPr>
        <w:t>Cllr E Kelly</w:t>
      </w:r>
      <w:r w:rsidR="00663FB4" w:rsidRPr="00F0077A">
        <w:rPr>
          <w:rFonts w:ascii="Arial" w:hAnsi="Arial" w:cs="Arial"/>
          <w:sz w:val="22"/>
          <w:szCs w:val="22"/>
        </w:rPr>
        <w:tab/>
      </w:r>
      <w:r w:rsidR="002B373E" w:rsidRPr="00F0077A">
        <w:rPr>
          <w:rFonts w:ascii="Arial" w:hAnsi="Arial" w:cs="Arial"/>
          <w:sz w:val="22"/>
          <w:szCs w:val="22"/>
        </w:rPr>
        <w:tab/>
      </w:r>
      <w:r w:rsidR="00663FB4">
        <w:rPr>
          <w:rFonts w:ascii="Arial" w:hAnsi="Arial" w:cs="Arial"/>
          <w:sz w:val="22"/>
          <w:szCs w:val="22"/>
        </w:rPr>
        <w:tab/>
      </w:r>
      <w:r w:rsidR="00663FB4">
        <w:rPr>
          <w:rFonts w:ascii="Arial" w:hAnsi="Arial" w:cs="Arial"/>
          <w:sz w:val="22"/>
          <w:szCs w:val="22"/>
        </w:rPr>
        <w:tab/>
      </w:r>
      <w:r w:rsidRPr="00F0077A">
        <w:rPr>
          <w:rFonts w:ascii="Arial" w:hAnsi="Arial" w:cs="Arial"/>
          <w:sz w:val="22"/>
          <w:szCs w:val="22"/>
        </w:rPr>
        <w:t>Cllr C West</w:t>
      </w:r>
    </w:p>
    <w:p w14:paraId="0436C8E8" w14:textId="1A3C6313" w:rsidR="002B373E" w:rsidRPr="00F0077A" w:rsidRDefault="0076271A" w:rsidP="00CE79FD">
      <w:pPr>
        <w:rPr>
          <w:rFonts w:ascii="Arial" w:hAnsi="Arial" w:cs="Arial"/>
          <w:sz w:val="22"/>
          <w:szCs w:val="22"/>
        </w:rPr>
      </w:pPr>
      <w:r w:rsidRPr="00F0077A">
        <w:rPr>
          <w:rFonts w:ascii="Arial" w:hAnsi="Arial" w:cs="Arial"/>
          <w:sz w:val="22"/>
          <w:szCs w:val="22"/>
        </w:rPr>
        <w:t>Cllr G Kennedy</w:t>
      </w:r>
      <w:r w:rsidR="00AA13D7" w:rsidRPr="00F0077A">
        <w:rPr>
          <w:rFonts w:ascii="Arial" w:hAnsi="Arial" w:cs="Arial"/>
          <w:sz w:val="22"/>
          <w:szCs w:val="22"/>
        </w:rPr>
        <w:tab/>
      </w:r>
      <w:r w:rsidR="00663FB4">
        <w:rPr>
          <w:rFonts w:ascii="Arial" w:hAnsi="Arial" w:cs="Arial"/>
          <w:sz w:val="22"/>
          <w:szCs w:val="22"/>
        </w:rPr>
        <w:tab/>
      </w:r>
      <w:r w:rsidR="00663FB4">
        <w:rPr>
          <w:rFonts w:ascii="Arial" w:hAnsi="Arial" w:cs="Arial"/>
          <w:sz w:val="22"/>
          <w:szCs w:val="22"/>
        </w:rPr>
        <w:tab/>
      </w:r>
      <w:r w:rsidR="00663FB4">
        <w:rPr>
          <w:rFonts w:ascii="Arial" w:hAnsi="Arial" w:cs="Arial"/>
          <w:sz w:val="22"/>
          <w:szCs w:val="22"/>
        </w:rPr>
        <w:tab/>
      </w:r>
      <w:r w:rsidR="00663FB4">
        <w:rPr>
          <w:rFonts w:ascii="Arial" w:hAnsi="Arial" w:cs="Arial"/>
          <w:sz w:val="22"/>
          <w:szCs w:val="22"/>
        </w:rPr>
        <w:tab/>
      </w:r>
    </w:p>
    <w:p w14:paraId="738B31A4" w14:textId="5B7C044F" w:rsidR="00CC318F" w:rsidRPr="00F0077A" w:rsidRDefault="00A203B2" w:rsidP="00682999">
      <w:pPr>
        <w:rPr>
          <w:rFonts w:ascii="Arial" w:hAnsi="Arial" w:cs="Arial"/>
          <w:sz w:val="22"/>
          <w:szCs w:val="22"/>
        </w:rPr>
      </w:pPr>
      <w:r w:rsidRPr="00F0077A">
        <w:rPr>
          <w:rFonts w:ascii="Arial" w:hAnsi="Arial" w:cs="Arial"/>
          <w:sz w:val="22"/>
          <w:szCs w:val="22"/>
        </w:rPr>
        <w:tab/>
      </w:r>
      <w:r w:rsidR="000C7946" w:rsidRPr="00F0077A">
        <w:rPr>
          <w:rFonts w:ascii="Arial" w:hAnsi="Arial" w:cs="Arial"/>
          <w:sz w:val="22"/>
          <w:szCs w:val="22"/>
        </w:rPr>
        <w:tab/>
      </w:r>
      <w:r w:rsidR="00CE79FD" w:rsidRPr="00F0077A">
        <w:rPr>
          <w:rFonts w:ascii="Arial" w:hAnsi="Arial" w:cs="Arial"/>
          <w:sz w:val="22"/>
          <w:szCs w:val="22"/>
        </w:rPr>
        <w:tab/>
      </w:r>
      <w:r w:rsidR="00CE79FD" w:rsidRPr="00F0077A">
        <w:rPr>
          <w:rFonts w:ascii="Arial" w:hAnsi="Arial" w:cs="Arial"/>
          <w:sz w:val="22"/>
          <w:szCs w:val="22"/>
        </w:rPr>
        <w:tab/>
      </w:r>
      <w:r w:rsidR="00CE79FD" w:rsidRPr="00F0077A">
        <w:rPr>
          <w:rFonts w:ascii="Arial" w:hAnsi="Arial" w:cs="Arial"/>
          <w:sz w:val="22"/>
          <w:szCs w:val="22"/>
        </w:rPr>
        <w:tab/>
      </w:r>
      <w:r w:rsidR="005A4AA2" w:rsidRPr="00F0077A">
        <w:rPr>
          <w:rFonts w:ascii="Arial" w:hAnsi="Arial" w:cs="Arial"/>
          <w:sz w:val="22"/>
          <w:szCs w:val="22"/>
        </w:rPr>
        <w:tab/>
      </w:r>
      <w:r w:rsidR="005A4AA2" w:rsidRPr="00F0077A">
        <w:rPr>
          <w:rFonts w:ascii="Arial" w:hAnsi="Arial" w:cs="Arial"/>
          <w:sz w:val="22"/>
          <w:szCs w:val="22"/>
        </w:rPr>
        <w:tab/>
      </w:r>
    </w:p>
    <w:p w14:paraId="3DFC50E5" w14:textId="77777777" w:rsidR="006458C7" w:rsidRPr="00F0077A" w:rsidRDefault="00682999" w:rsidP="006458C7">
      <w:pPr>
        <w:rPr>
          <w:rFonts w:ascii="Arial" w:hAnsi="Arial" w:cs="Arial"/>
          <w:b/>
          <w:bCs/>
          <w:sz w:val="22"/>
          <w:szCs w:val="22"/>
        </w:rPr>
      </w:pPr>
      <w:r w:rsidRPr="00F0077A">
        <w:rPr>
          <w:rFonts w:ascii="Arial" w:hAnsi="Arial" w:cs="Arial"/>
          <w:b/>
          <w:bCs/>
          <w:sz w:val="22"/>
          <w:szCs w:val="22"/>
          <w:u w:val="single"/>
        </w:rPr>
        <w:t>In attendance</w:t>
      </w:r>
      <w:r w:rsidRPr="00F0077A">
        <w:rPr>
          <w:rFonts w:ascii="Arial" w:hAnsi="Arial" w:cs="Arial"/>
          <w:b/>
          <w:bCs/>
          <w:sz w:val="22"/>
          <w:szCs w:val="22"/>
        </w:rPr>
        <w:t>:</w:t>
      </w:r>
      <w:r w:rsidR="006458C7" w:rsidRPr="00F0077A">
        <w:rPr>
          <w:rFonts w:ascii="Arial" w:hAnsi="Arial" w:cs="Arial"/>
          <w:sz w:val="22"/>
          <w:szCs w:val="22"/>
        </w:rPr>
        <w:tab/>
      </w:r>
    </w:p>
    <w:p w14:paraId="13B845D3" w14:textId="77777777" w:rsidR="006458C7" w:rsidRPr="00F0077A" w:rsidRDefault="006458C7" w:rsidP="006458C7">
      <w:pPr>
        <w:rPr>
          <w:rFonts w:ascii="Arial" w:hAnsi="Arial" w:cs="Arial"/>
          <w:sz w:val="22"/>
          <w:szCs w:val="22"/>
        </w:rPr>
      </w:pPr>
      <w:r w:rsidRPr="00F0077A">
        <w:rPr>
          <w:rFonts w:ascii="Arial" w:hAnsi="Arial" w:cs="Arial"/>
          <w:sz w:val="22"/>
          <w:szCs w:val="22"/>
        </w:rPr>
        <w:t>Mr M Wells – Town Clerk</w:t>
      </w:r>
    </w:p>
    <w:p w14:paraId="1F5B60F5" w14:textId="77777777" w:rsidR="00671C94" w:rsidRPr="00F0077A" w:rsidRDefault="006458C7" w:rsidP="006458C7">
      <w:pPr>
        <w:rPr>
          <w:rFonts w:ascii="Arial" w:hAnsi="Arial" w:cs="Arial"/>
          <w:sz w:val="22"/>
          <w:szCs w:val="22"/>
        </w:rPr>
      </w:pPr>
      <w:r w:rsidRPr="00F0077A">
        <w:rPr>
          <w:rFonts w:ascii="Arial" w:hAnsi="Arial" w:cs="Arial"/>
          <w:sz w:val="22"/>
          <w:szCs w:val="22"/>
        </w:rPr>
        <w:t>Ms A Christie – Assistant Town Clerk</w:t>
      </w:r>
    </w:p>
    <w:p w14:paraId="0969BFF5" w14:textId="77777777" w:rsidR="00671C94" w:rsidRDefault="00671C94" w:rsidP="006458C7">
      <w:pPr>
        <w:rPr>
          <w:rFonts w:ascii="Arial" w:hAnsi="Arial" w:cs="Arial"/>
          <w:sz w:val="22"/>
          <w:szCs w:val="22"/>
        </w:rPr>
      </w:pPr>
      <w:r w:rsidRPr="00F0077A">
        <w:rPr>
          <w:rFonts w:ascii="Arial" w:hAnsi="Arial" w:cs="Arial"/>
          <w:sz w:val="22"/>
          <w:szCs w:val="22"/>
        </w:rPr>
        <w:t>A member of the Residents Association</w:t>
      </w:r>
    </w:p>
    <w:p w14:paraId="7F443481" w14:textId="53498624" w:rsidR="0076271A" w:rsidRDefault="0076271A" w:rsidP="006458C7">
      <w:pPr>
        <w:rPr>
          <w:rFonts w:ascii="Arial" w:hAnsi="Arial" w:cs="Arial"/>
          <w:sz w:val="22"/>
          <w:szCs w:val="22"/>
        </w:rPr>
      </w:pPr>
      <w:r>
        <w:rPr>
          <w:rFonts w:ascii="Arial" w:hAnsi="Arial" w:cs="Arial"/>
          <w:sz w:val="22"/>
          <w:szCs w:val="22"/>
        </w:rPr>
        <w:t>A member of the Neighbourhood Watch Association</w:t>
      </w:r>
    </w:p>
    <w:p w14:paraId="4D731C1E" w14:textId="66142B21" w:rsidR="0076271A" w:rsidRDefault="0076271A" w:rsidP="006458C7">
      <w:pPr>
        <w:rPr>
          <w:rFonts w:ascii="Arial" w:hAnsi="Arial" w:cs="Arial"/>
          <w:sz w:val="22"/>
          <w:szCs w:val="22"/>
        </w:rPr>
      </w:pPr>
      <w:r>
        <w:rPr>
          <w:rFonts w:ascii="Arial" w:hAnsi="Arial" w:cs="Arial"/>
          <w:sz w:val="22"/>
          <w:szCs w:val="22"/>
        </w:rPr>
        <w:t>2 members of the public</w:t>
      </w:r>
    </w:p>
    <w:p w14:paraId="221FC88E" w14:textId="1162A27B" w:rsidR="0076271A" w:rsidRPr="00F0077A" w:rsidRDefault="0076271A" w:rsidP="006458C7">
      <w:pPr>
        <w:rPr>
          <w:rFonts w:ascii="Arial" w:hAnsi="Arial" w:cs="Arial"/>
          <w:sz w:val="22"/>
          <w:szCs w:val="22"/>
        </w:rPr>
      </w:pPr>
      <w:r>
        <w:rPr>
          <w:rFonts w:ascii="Arial" w:hAnsi="Arial" w:cs="Arial"/>
          <w:sz w:val="22"/>
          <w:szCs w:val="22"/>
        </w:rPr>
        <w:t>Rev K Hooke</w:t>
      </w:r>
    </w:p>
    <w:p w14:paraId="78BFE757" w14:textId="010FF35C" w:rsidR="00AA13D7" w:rsidRPr="00F0077A" w:rsidRDefault="00AA13D7" w:rsidP="00BD1B71">
      <w:pPr>
        <w:rPr>
          <w:rFonts w:ascii="Arial" w:hAnsi="Arial" w:cs="Arial"/>
          <w:i/>
          <w:iCs/>
          <w:sz w:val="22"/>
          <w:szCs w:val="22"/>
        </w:rPr>
      </w:pPr>
      <w:r w:rsidRPr="00F0077A">
        <w:rPr>
          <w:rFonts w:ascii="Arial" w:hAnsi="Arial" w:cs="Arial"/>
          <w:sz w:val="22"/>
          <w:szCs w:val="22"/>
        </w:rPr>
        <w:t>Cllr M Smith</w:t>
      </w:r>
      <w:r w:rsidR="00954CBD" w:rsidRPr="00F0077A">
        <w:rPr>
          <w:rFonts w:ascii="Arial" w:hAnsi="Arial" w:cs="Arial"/>
          <w:i/>
          <w:iCs/>
          <w:sz w:val="22"/>
          <w:szCs w:val="22"/>
        </w:rPr>
        <w:t>*</w:t>
      </w:r>
    </w:p>
    <w:p w14:paraId="751AEC0A" w14:textId="77777777" w:rsidR="00262AF7" w:rsidRPr="00F0077A" w:rsidRDefault="00262AF7" w:rsidP="00682999">
      <w:pPr>
        <w:rPr>
          <w:rFonts w:ascii="Arial" w:hAnsi="Arial" w:cs="Arial"/>
          <w:sz w:val="22"/>
          <w:szCs w:val="22"/>
        </w:rPr>
      </w:pPr>
    </w:p>
    <w:p w14:paraId="24DE2A27" w14:textId="3534EC84" w:rsidR="003339CB" w:rsidRPr="00F0077A" w:rsidRDefault="003339CB" w:rsidP="003339CB">
      <w:pPr>
        <w:rPr>
          <w:rFonts w:ascii="Arial" w:hAnsi="Arial" w:cs="Arial"/>
          <w:i/>
          <w:iCs/>
          <w:sz w:val="22"/>
          <w:szCs w:val="22"/>
        </w:rPr>
      </w:pPr>
      <w:r w:rsidRPr="00F0077A">
        <w:rPr>
          <w:rFonts w:ascii="Arial" w:hAnsi="Arial" w:cs="Arial"/>
          <w:i/>
          <w:iCs/>
          <w:sz w:val="22"/>
          <w:szCs w:val="22"/>
        </w:rPr>
        <w:t>* District C</w:t>
      </w:r>
      <w:r w:rsidR="00663FB4">
        <w:rPr>
          <w:rFonts w:ascii="Arial" w:hAnsi="Arial" w:cs="Arial"/>
          <w:i/>
          <w:iCs/>
          <w:sz w:val="22"/>
          <w:szCs w:val="22"/>
        </w:rPr>
        <w:t xml:space="preserve">ouncillor </w:t>
      </w:r>
    </w:p>
    <w:p w14:paraId="0441C793" w14:textId="75E85E08" w:rsidR="003339CB" w:rsidRDefault="00663FB4" w:rsidP="00682999">
      <w:pPr>
        <w:rPr>
          <w:rFonts w:ascii="Arial" w:hAnsi="Arial" w:cs="Arial"/>
          <w:sz w:val="22"/>
          <w:szCs w:val="22"/>
        </w:rPr>
      </w:pPr>
      <w:r>
        <w:rPr>
          <w:rFonts w:ascii="Arial" w:hAnsi="Arial" w:cs="Arial"/>
          <w:sz w:val="22"/>
          <w:szCs w:val="22"/>
        </w:rPr>
        <w:t>** County Councillor</w:t>
      </w:r>
    </w:p>
    <w:p w14:paraId="4C120CFB" w14:textId="77777777" w:rsidR="00663FB4" w:rsidRPr="00F0077A" w:rsidRDefault="00663FB4" w:rsidP="00682999">
      <w:pPr>
        <w:rPr>
          <w:rFonts w:ascii="Arial" w:hAnsi="Arial" w:cs="Arial"/>
          <w:sz w:val="22"/>
          <w:szCs w:val="22"/>
        </w:rPr>
      </w:pPr>
    </w:p>
    <w:p w14:paraId="6A9210F7" w14:textId="44D9E640" w:rsidR="00FA0EEB" w:rsidRPr="00F0077A" w:rsidRDefault="00FA0EEB" w:rsidP="003B116B">
      <w:pPr>
        <w:ind w:right="-180"/>
        <w:rPr>
          <w:rFonts w:ascii="Arial" w:hAnsi="Arial" w:cs="Arial"/>
          <w:bCs/>
          <w:i/>
          <w:sz w:val="22"/>
          <w:szCs w:val="22"/>
        </w:rPr>
      </w:pPr>
      <w:r w:rsidRPr="00F0077A">
        <w:rPr>
          <w:rFonts w:ascii="Arial" w:hAnsi="Arial" w:cs="Arial"/>
          <w:bCs/>
          <w:i/>
          <w:sz w:val="22"/>
          <w:szCs w:val="22"/>
        </w:rPr>
        <w:t xml:space="preserve">The meeting was chaired by </w:t>
      </w:r>
      <w:r w:rsidR="00CE79FD" w:rsidRPr="00F0077A">
        <w:rPr>
          <w:rFonts w:ascii="Arial" w:hAnsi="Arial" w:cs="Arial"/>
          <w:bCs/>
          <w:i/>
          <w:sz w:val="22"/>
          <w:szCs w:val="22"/>
        </w:rPr>
        <w:t xml:space="preserve">the Town Mayor, </w:t>
      </w:r>
      <w:r w:rsidRPr="00F0077A">
        <w:rPr>
          <w:rFonts w:ascii="Arial" w:hAnsi="Arial" w:cs="Arial"/>
          <w:bCs/>
          <w:i/>
          <w:sz w:val="22"/>
          <w:szCs w:val="22"/>
        </w:rPr>
        <w:t>Cllr</w:t>
      </w:r>
      <w:r w:rsidR="00EC1FF8" w:rsidRPr="00F0077A">
        <w:rPr>
          <w:rFonts w:ascii="Arial" w:hAnsi="Arial" w:cs="Arial"/>
          <w:bCs/>
          <w:i/>
          <w:sz w:val="22"/>
          <w:szCs w:val="22"/>
        </w:rPr>
        <w:t xml:space="preserve"> Brooke</w:t>
      </w:r>
      <w:r w:rsidR="00223033" w:rsidRPr="00F0077A">
        <w:rPr>
          <w:rFonts w:ascii="Arial" w:hAnsi="Arial" w:cs="Arial"/>
          <w:bCs/>
          <w:i/>
          <w:sz w:val="22"/>
          <w:szCs w:val="22"/>
        </w:rPr>
        <w:t>.</w:t>
      </w:r>
    </w:p>
    <w:p w14:paraId="00A1C746" w14:textId="77777777" w:rsidR="00E352E4" w:rsidRPr="00F0077A" w:rsidRDefault="00E352E4" w:rsidP="003B116B">
      <w:pPr>
        <w:ind w:right="-180"/>
        <w:rPr>
          <w:rFonts w:ascii="Arial" w:hAnsi="Arial" w:cs="Arial"/>
          <w:bCs/>
          <w:i/>
          <w:sz w:val="22"/>
          <w:szCs w:val="22"/>
        </w:rPr>
      </w:pPr>
    </w:p>
    <w:p w14:paraId="59667F5A" w14:textId="48FF618B" w:rsidR="00CB6EB6" w:rsidRPr="00F0077A" w:rsidRDefault="00A20C6E" w:rsidP="00C76864">
      <w:pPr>
        <w:jc w:val="both"/>
        <w:rPr>
          <w:rFonts w:ascii="Arial" w:hAnsi="Arial" w:cs="Arial"/>
          <w:sz w:val="22"/>
          <w:szCs w:val="22"/>
        </w:rPr>
      </w:pPr>
      <w:r w:rsidRPr="00F0077A">
        <w:rPr>
          <w:rFonts w:ascii="Arial" w:hAnsi="Arial" w:cs="Arial"/>
          <w:b/>
          <w:sz w:val="22"/>
          <w:szCs w:val="22"/>
        </w:rPr>
        <w:t>F</w:t>
      </w:r>
      <w:r w:rsidR="00CE79FD" w:rsidRPr="00F0077A">
        <w:rPr>
          <w:rFonts w:ascii="Arial" w:hAnsi="Arial" w:cs="Arial"/>
          <w:b/>
          <w:sz w:val="22"/>
          <w:szCs w:val="22"/>
        </w:rPr>
        <w:t>C.2</w:t>
      </w:r>
      <w:r w:rsidR="0064029D">
        <w:rPr>
          <w:rFonts w:ascii="Arial" w:hAnsi="Arial" w:cs="Arial"/>
          <w:b/>
          <w:sz w:val="22"/>
          <w:szCs w:val="22"/>
        </w:rPr>
        <w:t>4/</w:t>
      </w:r>
      <w:r w:rsidR="002F5612">
        <w:rPr>
          <w:rFonts w:ascii="Arial" w:hAnsi="Arial" w:cs="Arial"/>
          <w:b/>
          <w:sz w:val="22"/>
          <w:szCs w:val="22"/>
        </w:rPr>
        <w:t>15</w:t>
      </w:r>
      <w:r w:rsidR="007A3956" w:rsidRPr="00F0077A">
        <w:rPr>
          <w:rFonts w:ascii="Arial" w:hAnsi="Arial" w:cs="Arial"/>
          <w:b/>
          <w:sz w:val="22"/>
          <w:szCs w:val="22"/>
        </w:rPr>
        <w:tab/>
      </w:r>
      <w:r w:rsidR="007A3956" w:rsidRPr="00F0077A">
        <w:rPr>
          <w:rFonts w:ascii="Arial" w:hAnsi="Arial" w:cs="Arial"/>
          <w:b/>
          <w:sz w:val="22"/>
          <w:szCs w:val="22"/>
          <w:u w:val="single"/>
        </w:rPr>
        <w:t>Apologies for absence</w:t>
      </w:r>
      <w:r w:rsidR="007A3956" w:rsidRPr="00F0077A">
        <w:rPr>
          <w:rFonts w:ascii="Arial" w:hAnsi="Arial" w:cs="Arial"/>
          <w:sz w:val="22"/>
          <w:szCs w:val="22"/>
        </w:rPr>
        <w:t>:</w:t>
      </w:r>
    </w:p>
    <w:p w14:paraId="2D2320C1" w14:textId="77777777" w:rsidR="0076271A" w:rsidRPr="00F0077A" w:rsidRDefault="0076271A" w:rsidP="0076271A">
      <w:pPr>
        <w:ind w:left="720" w:firstLine="720"/>
        <w:jc w:val="both"/>
        <w:rPr>
          <w:rFonts w:ascii="Arial" w:hAnsi="Arial" w:cs="Arial"/>
          <w:sz w:val="22"/>
          <w:szCs w:val="22"/>
        </w:rPr>
      </w:pPr>
      <w:r w:rsidRPr="00F0077A">
        <w:rPr>
          <w:rFonts w:ascii="Arial" w:hAnsi="Arial" w:cs="Arial"/>
          <w:sz w:val="22"/>
          <w:szCs w:val="22"/>
        </w:rPr>
        <w:t xml:space="preserve">Cllr </w:t>
      </w:r>
      <w:r>
        <w:rPr>
          <w:rFonts w:ascii="Arial" w:hAnsi="Arial" w:cs="Arial"/>
          <w:sz w:val="22"/>
          <w:szCs w:val="22"/>
        </w:rPr>
        <w:t>M Evans – Recovering from an operation</w:t>
      </w:r>
    </w:p>
    <w:p w14:paraId="25C90DCC" w14:textId="6E70EC7A" w:rsidR="0076271A" w:rsidRDefault="0076271A" w:rsidP="00751281">
      <w:pPr>
        <w:ind w:left="720" w:firstLine="720"/>
        <w:jc w:val="both"/>
        <w:rPr>
          <w:rFonts w:ascii="Arial" w:hAnsi="Arial" w:cs="Arial"/>
          <w:sz w:val="22"/>
          <w:szCs w:val="22"/>
        </w:rPr>
      </w:pPr>
      <w:r>
        <w:rPr>
          <w:rFonts w:ascii="Arial" w:hAnsi="Arial" w:cs="Arial"/>
          <w:sz w:val="22"/>
          <w:szCs w:val="22"/>
        </w:rPr>
        <w:t>Cllr D Fletcher - Unwell</w:t>
      </w:r>
    </w:p>
    <w:p w14:paraId="38ADF79B" w14:textId="7CD22B03" w:rsidR="00751281" w:rsidRDefault="0064029D" w:rsidP="00751281">
      <w:pPr>
        <w:ind w:left="720" w:firstLine="720"/>
        <w:jc w:val="both"/>
        <w:rPr>
          <w:rFonts w:ascii="Arial" w:hAnsi="Arial" w:cs="Arial"/>
          <w:sz w:val="22"/>
          <w:szCs w:val="22"/>
        </w:rPr>
      </w:pPr>
      <w:r w:rsidRPr="00F0077A">
        <w:rPr>
          <w:rFonts w:ascii="Arial" w:hAnsi="Arial" w:cs="Arial"/>
          <w:sz w:val="22"/>
          <w:szCs w:val="22"/>
        </w:rPr>
        <w:t xml:space="preserve">Cllr </w:t>
      </w:r>
      <w:r w:rsidR="002F5612">
        <w:rPr>
          <w:rFonts w:ascii="Arial" w:hAnsi="Arial" w:cs="Arial"/>
          <w:sz w:val="22"/>
          <w:szCs w:val="22"/>
        </w:rPr>
        <w:t>O Mills</w:t>
      </w:r>
      <w:r>
        <w:rPr>
          <w:rFonts w:ascii="Arial" w:hAnsi="Arial" w:cs="Arial"/>
          <w:sz w:val="22"/>
          <w:szCs w:val="22"/>
        </w:rPr>
        <w:t xml:space="preserve"> </w:t>
      </w:r>
      <w:r w:rsidR="00663FB4">
        <w:rPr>
          <w:rFonts w:ascii="Arial" w:hAnsi="Arial" w:cs="Arial"/>
          <w:sz w:val="22"/>
          <w:szCs w:val="22"/>
        </w:rPr>
        <w:t>–</w:t>
      </w:r>
      <w:r w:rsidR="0076271A">
        <w:rPr>
          <w:rFonts w:ascii="Arial" w:hAnsi="Arial" w:cs="Arial"/>
          <w:sz w:val="22"/>
          <w:szCs w:val="22"/>
        </w:rPr>
        <w:t xml:space="preserve"> Personal </w:t>
      </w:r>
      <w:r w:rsidR="00663FB4">
        <w:rPr>
          <w:rFonts w:ascii="Arial" w:hAnsi="Arial" w:cs="Arial"/>
          <w:sz w:val="22"/>
          <w:szCs w:val="22"/>
        </w:rPr>
        <w:t xml:space="preserve">commitment </w:t>
      </w:r>
    </w:p>
    <w:p w14:paraId="78878AA8" w14:textId="43F53F8B" w:rsidR="007969B5" w:rsidRDefault="007969B5" w:rsidP="007969B5">
      <w:pPr>
        <w:ind w:left="720" w:firstLine="720"/>
        <w:rPr>
          <w:rFonts w:ascii="Arial" w:hAnsi="Arial" w:cs="Arial"/>
          <w:i/>
          <w:iCs/>
          <w:sz w:val="22"/>
          <w:szCs w:val="22"/>
        </w:rPr>
      </w:pPr>
      <w:r w:rsidRPr="00F0077A">
        <w:rPr>
          <w:rFonts w:ascii="Arial" w:hAnsi="Arial" w:cs="Arial"/>
          <w:sz w:val="22"/>
          <w:szCs w:val="22"/>
        </w:rPr>
        <w:t>Cllr S Morgan</w:t>
      </w:r>
      <w:r w:rsidRPr="00F0077A">
        <w:rPr>
          <w:rFonts w:ascii="Arial" w:hAnsi="Arial" w:cs="Arial"/>
          <w:i/>
          <w:iCs/>
          <w:sz w:val="22"/>
          <w:szCs w:val="22"/>
        </w:rPr>
        <w:t>*</w:t>
      </w:r>
      <w:r>
        <w:rPr>
          <w:rFonts w:ascii="Arial" w:hAnsi="Arial" w:cs="Arial"/>
          <w:i/>
          <w:iCs/>
          <w:sz w:val="22"/>
          <w:szCs w:val="22"/>
        </w:rPr>
        <w:t xml:space="preserve"> </w:t>
      </w:r>
      <w:r w:rsidR="0076271A">
        <w:rPr>
          <w:rFonts w:ascii="Arial" w:hAnsi="Arial" w:cs="Arial"/>
          <w:i/>
          <w:iCs/>
          <w:sz w:val="22"/>
          <w:szCs w:val="22"/>
        </w:rPr>
        <w:t xml:space="preserve">- </w:t>
      </w:r>
      <w:r w:rsidR="0076271A" w:rsidRPr="0076271A">
        <w:rPr>
          <w:rFonts w:ascii="Arial" w:hAnsi="Arial" w:cs="Arial"/>
          <w:sz w:val="22"/>
          <w:szCs w:val="22"/>
        </w:rPr>
        <w:t xml:space="preserve">Unwell </w:t>
      </w:r>
    </w:p>
    <w:p w14:paraId="43B5DD61" w14:textId="6F316025" w:rsidR="00663FB4" w:rsidRPr="00663FB4" w:rsidRDefault="00663FB4" w:rsidP="007969B5">
      <w:pPr>
        <w:ind w:left="720" w:firstLine="720"/>
        <w:rPr>
          <w:rFonts w:ascii="Arial" w:hAnsi="Arial" w:cs="Arial"/>
          <w:sz w:val="22"/>
          <w:szCs w:val="22"/>
        </w:rPr>
      </w:pPr>
      <w:r w:rsidRPr="00663FB4">
        <w:rPr>
          <w:rFonts w:ascii="Arial" w:hAnsi="Arial" w:cs="Arial"/>
          <w:sz w:val="22"/>
          <w:szCs w:val="22"/>
        </w:rPr>
        <w:t>Cllr S Web</w:t>
      </w:r>
      <w:r w:rsidR="00C50CD3">
        <w:rPr>
          <w:rFonts w:ascii="Arial" w:hAnsi="Arial" w:cs="Arial"/>
          <w:sz w:val="22"/>
          <w:szCs w:val="22"/>
        </w:rPr>
        <w:t>s</w:t>
      </w:r>
      <w:r w:rsidRPr="00663FB4">
        <w:rPr>
          <w:rFonts w:ascii="Arial" w:hAnsi="Arial" w:cs="Arial"/>
          <w:sz w:val="22"/>
          <w:szCs w:val="22"/>
        </w:rPr>
        <w:t>ter *</w:t>
      </w:r>
      <w:r w:rsidR="0076271A">
        <w:rPr>
          <w:rFonts w:ascii="Arial" w:hAnsi="Arial" w:cs="Arial"/>
          <w:sz w:val="22"/>
          <w:szCs w:val="22"/>
        </w:rPr>
        <w:t xml:space="preserve"> - Work commitment </w:t>
      </w:r>
    </w:p>
    <w:p w14:paraId="066B92AA" w14:textId="77777777" w:rsidR="0064029D" w:rsidRPr="00F0077A" w:rsidRDefault="0064029D" w:rsidP="007969B5">
      <w:pPr>
        <w:jc w:val="both"/>
        <w:rPr>
          <w:rFonts w:ascii="Arial" w:hAnsi="Arial" w:cs="Arial"/>
          <w:b/>
          <w:sz w:val="22"/>
          <w:szCs w:val="22"/>
        </w:rPr>
      </w:pPr>
    </w:p>
    <w:p w14:paraId="22D5CB6D" w14:textId="206F2341" w:rsidR="00A20C6E" w:rsidRPr="00F0077A" w:rsidRDefault="00A20C6E" w:rsidP="00C76864">
      <w:pPr>
        <w:jc w:val="both"/>
        <w:rPr>
          <w:rFonts w:ascii="Arial" w:hAnsi="Arial" w:cs="Arial"/>
          <w:b/>
          <w:sz w:val="22"/>
          <w:szCs w:val="22"/>
        </w:rPr>
      </w:pPr>
      <w:r w:rsidRPr="00F0077A">
        <w:rPr>
          <w:rFonts w:ascii="Arial" w:hAnsi="Arial" w:cs="Arial"/>
          <w:b/>
          <w:sz w:val="22"/>
          <w:szCs w:val="22"/>
        </w:rPr>
        <w:t>F</w:t>
      </w:r>
      <w:r w:rsidR="00CE79FD" w:rsidRPr="00F0077A">
        <w:rPr>
          <w:rFonts w:ascii="Arial" w:hAnsi="Arial" w:cs="Arial"/>
          <w:b/>
          <w:sz w:val="22"/>
          <w:szCs w:val="22"/>
        </w:rPr>
        <w:t>C</w:t>
      </w:r>
      <w:r w:rsidRPr="00F0077A">
        <w:rPr>
          <w:rFonts w:ascii="Arial" w:hAnsi="Arial" w:cs="Arial"/>
          <w:b/>
          <w:sz w:val="22"/>
          <w:szCs w:val="22"/>
        </w:rPr>
        <w:t>.2</w:t>
      </w:r>
      <w:r w:rsidR="0064029D">
        <w:rPr>
          <w:rFonts w:ascii="Arial" w:hAnsi="Arial" w:cs="Arial"/>
          <w:b/>
          <w:sz w:val="22"/>
          <w:szCs w:val="22"/>
        </w:rPr>
        <w:t>4/</w:t>
      </w:r>
      <w:r w:rsidR="002F5612">
        <w:rPr>
          <w:rFonts w:ascii="Arial" w:hAnsi="Arial" w:cs="Arial"/>
          <w:b/>
          <w:sz w:val="22"/>
          <w:szCs w:val="22"/>
        </w:rPr>
        <w:t>16</w:t>
      </w:r>
      <w:r w:rsidR="00300BC5" w:rsidRPr="00F0077A">
        <w:rPr>
          <w:rFonts w:ascii="Arial" w:hAnsi="Arial" w:cs="Arial"/>
          <w:b/>
          <w:sz w:val="22"/>
          <w:szCs w:val="22"/>
        </w:rPr>
        <w:tab/>
      </w:r>
      <w:r w:rsidRPr="00F0077A">
        <w:rPr>
          <w:rFonts w:ascii="Arial" w:hAnsi="Arial" w:cs="Arial"/>
          <w:b/>
          <w:sz w:val="22"/>
          <w:szCs w:val="22"/>
          <w:u w:val="single"/>
        </w:rPr>
        <w:t>Declarations of Interest</w:t>
      </w:r>
      <w:r w:rsidR="006458C7" w:rsidRPr="00F0077A">
        <w:rPr>
          <w:rFonts w:ascii="Arial" w:hAnsi="Arial" w:cs="Arial"/>
          <w:b/>
          <w:sz w:val="22"/>
          <w:szCs w:val="22"/>
          <w:u w:val="single"/>
        </w:rPr>
        <w:t xml:space="preserve"> and Requests for Dispensations:</w:t>
      </w:r>
    </w:p>
    <w:p w14:paraId="5B95760D" w14:textId="6E31DE3D" w:rsidR="0064029D" w:rsidRDefault="00481E7F" w:rsidP="00663FB4">
      <w:pPr>
        <w:ind w:left="1440"/>
        <w:jc w:val="both"/>
        <w:rPr>
          <w:rFonts w:ascii="Arial" w:hAnsi="Arial" w:cs="Arial"/>
          <w:bCs/>
          <w:iCs/>
          <w:sz w:val="22"/>
          <w:szCs w:val="22"/>
        </w:rPr>
      </w:pPr>
      <w:r>
        <w:rPr>
          <w:rFonts w:ascii="Arial" w:hAnsi="Arial" w:cs="Arial"/>
          <w:bCs/>
          <w:iCs/>
          <w:sz w:val="22"/>
          <w:szCs w:val="22"/>
        </w:rPr>
        <w:t>There were no interests declared or requests for dispensations</w:t>
      </w:r>
      <w:r w:rsidR="00092BBC">
        <w:rPr>
          <w:rFonts w:ascii="Arial" w:hAnsi="Arial" w:cs="Arial"/>
          <w:bCs/>
          <w:iCs/>
          <w:sz w:val="22"/>
          <w:szCs w:val="22"/>
        </w:rPr>
        <w:t xml:space="preserve"> received</w:t>
      </w:r>
      <w:r>
        <w:rPr>
          <w:rFonts w:ascii="Arial" w:hAnsi="Arial" w:cs="Arial"/>
          <w:bCs/>
          <w:iCs/>
          <w:sz w:val="22"/>
          <w:szCs w:val="22"/>
        </w:rPr>
        <w:t>.</w:t>
      </w:r>
    </w:p>
    <w:p w14:paraId="5522CED1" w14:textId="77777777" w:rsidR="00B74F1E" w:rsidRPr="00F0077A" w:rsidRDefault="00B74F1E" w:rsidP="00C76864">
      <w:pPr>
        <w:jc w:val="both"/>
        <w:rPr>
          <w:rFonts w:ascii="Arial" w:hAnsi="Arial" w:cs="Arial"/>
          <w:b/>
          <w:sz w:val="22"/>
          <w:szCs w:val="22"/>
        </w:rPr>
      </w:pPr>
    </w:p>
    <w:p w14:paraId="335647F9" w14:textId="40261AFB" w:rsidR="0080272D" w:rsidRPr="00F0077A" w:rsidRDefault="00F70A1A" w:rsidP="0080272D">
      <w:pPr>
        <w:jc w:val="both"/>
        <w:rPr>
          <w:rFonts w:ascii="Arial" w:hAnsi="Arial" w:cs="Arial"/>
          <w:b/>
          <w:bCs/>
          <w:iCs/>
          <w:sz w:val="22"/>
          <w:szCs w:val="22"/>
        </w:rPr>
      </w:pPr>
      <w:r w:rsidRPr="0080272D">
        <w:rPr>
          <w:rFonts w:ascii="Arial" w:hAnsi="Arial" w:cs="Arial"/>
          <w:b/>
          <w:sz w:val="22"/>
          <w:szCs w:val="22"/>
        </w:rPr>
        <w:t>FC</w:t>
      </w:r>
      <w:r w:rsidR="00A20C6E" w:rsidRPr="0080272D">
        <w:rPr>
          <w:rFonts w:ascii="Arial" w:hAnsi="Arial" w:cs="Arial"/>
          <w:b/>
          <w:sz w:val="22"/>
          <w:szCs w:val="22"/>
        </w:rPr>
        <w:t>.2</w:t>
      </w:r>
      <w:r w:rsidR="00725A38" w:rsidRPr="0080272D">
        <w:rPr>
          <w:rFonts w:ascii="Arial" w:hAnsi="Arial" w:cs="Arial"/>
          <w:b/>
          <w:sz w:val="22"/>
          <w:szCs w:val="22"/>
        </w:rPr>
        <w:t>4/</w:t>
      </w:r>
      <w:r w:rsidR="002F5612">
        <w:rPr>
          <w:rFonts w:ascii="Arial" w:hAnsi="Arial" w:cs="Arial"/>
          <w:b/>
          <w:sz w:val="22"/>
          <w:szCs w:val="22"/>
        </w:rPr>
        <w:t>17</w:t>
      </w:r>
      <w:r w:rsidR="00A20C6E" w:rsidRPr="00F0077A">
        <w:rPr>
          <w:b/>
          <w:sz w:val="22"/>
          <w:szCs w:val="22"/>
        </w:rPr>
        <w:tab/>
      </w:r>
      <w:r w:rsidR="0080272D" w:rsidRPr="00F0077A">
        <w:rPr>
          <w:rFonts w:ascii="Arial" w:hAnsi="Arial" w:cs="Arial"/>
          <w:b/>
          <w:sz w:val="22"/>
          <w:szCs w:val="22"/>
          <w:u w:val="single"/>
        </w:rPr>
        <w:t>Minutes</w:t>
      </w:r>
    </w:p>
    <w:p w14:paraId="629A0962" w14:textId="291C583C" w:rsidR="00D93C92" w:rsidRDefault="00563AC3" w:rsidP="001316FD">
      <w:pPr>
        <w:ind w:left="1440"/>
        <w:jc w:val="both"/>
        <w:rPr>
          <w:rFonts w:ascii="Arial" w:hAnsi="Arial" w:cs="Arial"/>
          <w:iCs/>
          <w:sz w:val="22"/>
          <w:szCs w:val="22"/>
        </w:rPr>
      </w:pPr>
      <w:r>
        <w:rPr>
          <w:rFonts w:ascii="Arial" w:hAnsi="Arial" w:cs="Arial"/>
          <w:bCs/>
          <w:sz w:val="22"/>
          <w:szCs w:val="22"/>
        </w:rPr>
        <w:t xml:space="preserve">i) </w:t>
      </w:r>
      <w:r w:rsidR="0080272D" w:rsidRPr="00F0077A">
        <w:rPr>
          <w:rFonts w:ascii="Arial" w:hAnsi="Arial" w:cs="Arial"/>
          <w:bCs/>
          <w:sz w:val="22"/>
          <w:szCs w:val="22"/>
        </w:rPr>
        <w:t xml:space="preserve">The minutes of the Council meeting held on </w:t>
      </w:r>
      <w:r w:rsidR="002F5612">
        <w:rPr>
          <w:rFonts w:ascii="Arial" w:hAnsi="Arial" w:cs="Arial"/>
          <w:bCs/>
          <w:sz w:val="22"/>
          <w:szCs w:val="22"/>
        </w:rPr>
        <w:t>22</w:t>
      </w:r>
      <w:r w:rsidR="002F5612" w:rsidRPr="002F5612">
        <w:rPr>
          <w:rFonts w:ascii="Arial" w:hAnsi="Arial" w:cs="Arial"/>
          <w:bCs/>
          <w:sz w:val="22"/>
          <w:szCs w:val="22"/>
          <w:vertAlign w:val="superscript"/>
        </w:rPr>
        <w:t>nd</w:t>
      </w:r>
      <w:r w:rsidR="002F5612">
        <w:rPr>
          <w:rFonts w:ascii="Arial" w:hAnsi="Arial" w:cs="Arial"/>
          <w:bCs/>
          <w:sz w:val="22"/>
          <w:szCs w:val="22"/>
        </w:rPr>
        <w:t xml:space="preserve"> January </w:t>
      </w:r>
      <w:r w:rsidR="0080272D" w:rsidRPr="00F0077A">
        <w:rPr>
          <w:rFonts w:ascii="Arial" w:hAnsi="Arial" w:cs="Arial"/>
          <w:bCs/>
          <w:sz w:val="22"/>
          <w:szCs w:val="22"/>
        </w:rPr>
        <w:t>202</w:t>
      </w:r>
      <w:r w:rsidR="002F5612">
        <w:rPr>
          <w:rFonts w:ascii="Arial" w:hAnsi="Arial" w:cs="Arial"/>
          <w:bCs/>
          <w:sz w:val="22"/>
          <w:szCs w:val="22"/>
        </w:rPr>
        <w:t>4</w:t>
      </w:r>
      <w:r w:rsidR="0080272D" w:rsidRPr="00F0077A">
        <w:rPr>
          <w:rFonts w:ascii="Arial" w:hAnsi="Arial" w:cs="Arial"/>
          <w:sz w:val="22"/>
          <w:szCs w:val="22"/>
        </w:rPr>
        <w:t xml:space="preserve"> </w:t>
      </w:r>
      <w:r w:rsidR="0080272D" w:rsidRPr="00F0077A">
        <w:rPr>
          <w:rFonts w:ascii="Arial" w:hAnsi="Arial" w:cs="Arial"/>
          <w:i/>
          <w:sz w:val="22"/>
          <w:szCs w:val="22"/>
        </w:rPr>
        <w:t xml:space="preserve">(*copy previously circulated) </w:t>
      </w:r>
      <w:r w:rsidR="0080272D" w:rsidRPr="00F0077A">
        <w:rPr>
          <w:rFonts w:ascii="Arial" w:hAnsi="Arial" w:cs="Arial"/>
          <w:iCs/>
          <w:sz w:val="22"/>
          <w:szCs w:val="22"/>
        </w:rPr>
        <w:t>were confirmed as a correct record.</w:t>
      </w:r>
    </w:p>
    <w:p w14:paraId="4A640F9A" w14:textId="674DBAEE" w:rsidR="00563AC3" w:rsidRDefault="00563AC3" w:rsidP="00563AC3">
      <w:pPr>
        <w:ind w:left="1440"/>
        <w:jc w:val="both"/>
        <w:rPr>
          <w:rFonts w:ascii="Arial" w:hAnsi="Arial" w:cs="Arial"/>
          <w:sz w:val="22"/>
          <w:szCs w:val="22"/>
        </w:rPr>
      </w:pPr>
      <w:r>
        <w:rPr>
          <w:rFonts w:ascii="Arial" w:hAnsi="Arial" w:cs="Arial"/>
          <w:iCs/>
          <w:sz w:val="22"/>
          <w:szCs w:val="22"/>
        </w:rPr>
        <w:t>ii)</w:t>
      </w:r>
      <w:r w:rsidR="00092BBC">
        <w:rPr>
          <w:rFonts w:ascii="Arial" w:hAnsi="Arial" w:cs="Arial"/>
          <w:iCs/>
          <w:sz w:val="22"/>
          <w:szCs w:val="22"/>
        </w:rPr>
        <w:t xml:space="preserve"> </w:t>
      </w:r>
      <w:r>
        <w:rPr>
          <w:rFonts w:ascii="Arial" w:hAnsi="Arial" w:cs="Arial"/>
          <w:sz w:val="22"/>
          <w:szCs w:val="22"/>
        </w:rPr>
        <w:t xml:space="preserve">Cllr Kelly spoke in relation to agenda item </w:t>
      </w:r>
      <w:r w:rsidR="00092BBC">
        <w:rPr>
          <w:rFonts w:ascii="Arial" w:hAnsi="Arial" w:cs="Arial"/>
          <w:sz w:val="22"/>
          <w:szCs w:val="22"/>
        </w:rPr>
        <w:t>FC.24/08</w:t>
      </w:r>
      <w:r>
        <w:rPr>
          <w:rFonts w:ascii="Arial" w:hAnsi="Arial" w:cs="Arial"/>
          <w:sz w:val="22"/>
          <w:szCs w:val="22"/>
        </w:rPr>
        <w:t xml:space="preserve"> stating that </w:t>
      </w:r>
      <w:r w:rsidR="00092BBC">
        <w:rPr>
          <w:rFonts w:ascii="Arial" w:hAnsi="Arial" w:cs="Arial"/>
          <w:sz w:val="22"/>
          <w:szCs w:val="22"/>
        </w:rPr>
        <w:t xml:space="preserve">parishioners have raised concerns </w:t>
      </w:r>
      <w:r>
        <w:rPr>
          <w:rFonts w:ascii="Arial" w:hAnsi="Arial" w:cs="Arial"/>
          <w:sz w:val="22"/>
          <w:szCs w:val="22"/>
        </w:rPr>
        <w:t xml:space="preserve">about the </w:t>
      </w:r>
      <w:r w:rsidR="00092BBC">
        <w:rPr>
          <w:rFonts w:ascii="Arial" w:hAnsi="Arial" w:cs="Arial"/>
          <w:sz w:val="22"/>
          <w:szCs w:val="22"/>
        </w:rPr>
        <w:t xml:space="preserve">level of </w:t>
      </w:r>
      <w:r>
        <w:rPr>
          <w:rFonts w:ascii="Arial" w:hAnsi="Arial" w:cs="Arial"/>
          <w:sz w:val="22"/>
          <w:szCs w:val="22"/>
        </w:rPr>
        <w:t>C</w:t>
      </w:r>
      <w:r w:rsidR="004B02A2">
        <w:rPr>
          <w:rFonts w:ascii="Arial" w:hAnsi="Arial" w:cs="Arial"/>
          <w:sz w:val="22"/>
          <w:szCs w:val="22"/>
        </w:rPr>
        <w:t>i</w:t>
      </w:r>
      <w:r>
        <w:rPr>
          <w:rFonts w:ascii="Arial" w:hAnsi="Arial" w:cs="Arial"/>
          <w:sz w:val="22"/>
          <w:szCs w:val="22"/>
        </w:rPr>
        <w:t>L</w:t>
      </w:r>
      <w:r w:rsidR="004B02A2">
        <w:rPr>
          <w:rFonts w:ascii="Arial" w:hAnsi="Arial" w:cs="Arial"/>
          <w:sz w:val="22"/>
          <w:szCs w:val="22"/>
        </w:rPr>
        <w:t xml:space="preserve"> </w:t>
      </w:r>
      <w:r w:rsidR="004945DB">
        <w:rPr>
          <w:rFonts w:ascii="Arial" w:hAnsi="Arial" w:cs="Arial"/>
          <w:sz w:val="22"/>
          <w:szCs w:val="22"/>
        </w:rPr>
        <w:t>f</w:t>
      </w:r>
      <w:r w:rsidR="004B02A2">
        <w:rPr>
          <w:rFonts w:ascii="Arial" w:hAnsi="Arial" w:cs="Arial"/>
          <w:sz w:val="22"/>
          <w:szCs w:val="22"/>
        </w:rPr>
        <w:t>unding</w:t>
      </w:r>
      <w:r>
        <w:rPr>
          <w:rFonts w:ascii="Arial" w:hAnsi="Arial" w:cs="Arial"/>
          <w:sz w:val="22"/>
          <w:szCs w:val="22"/>
        </w:rPr>
        <w:t xml:space="preserve"> awarded to Bovey Paradiso</w:t>
      </w:r>
      <w:r w:rsidR="00092BBC">
        <w:rPr>
          <w:rFonts w:ascii="Arial" w:hAnsi="Arial" w:cs="Arial"/>
          <w:sz w:val="22"/>
          <w:szCs w:val="22"/>
        </w:rPr>
        <w:t xml:space="preserve"> at the meeting on 22.01.24</w:t>
      </w:r>
      <w:r>
        <w:rPr>
          <w:rFonts w:ascii="Arial" w:hAnsi="Arial" w:cs="Arial"/>
          <w:sz w:val="22"/>
          <w:szCs w:val="22"/>
        </w:rPr>
        <w:t xml:space="preserve">. </w:t>
      </w:r>
      <w:r w:rsidR="00605398">
        <w:rPr>
          <w:rFonts w:ascii="Arial" w:hAnsi="Arial" w:cs="Arial"/>
          <w:sz w:val="22"/>
          <w:szCs w:val="22"/>
        </w:rPr>
        <w:t xml:space="preserve"> The Town Clerk confirmed that there had been no concerns raised formally.</w:t>
      </w:r>
    </w:p>
    <w:p w14:paraId="7BB7673A" w14:textId="77777777" w:rsidR="00563AC3" w:rsidRDefault="00563AC3" w:rsidP="00563AC3">
      <w:pPr>
        <w:ind w:left="1440"/>
        <w:jc w:val="both"/>
        <w:rPr>
          <w:rFonts w:ascii="Arial" w:hAnsi="Arial" w:cs="Arial"/>
          <w:sz w:val="22"/>
          <w:szCs w:val="22"/>
        </w:rPr>
      </w:pPr>
    </w:p>
    <w:p w14:paraId="468A78B1" w14:textId="66378231" w:rsidR="00563AC3" w:rsidRDefault="00563AC3" w:rsidP="00692E77">
      <w:pPr>
        <w:ind w:left="1440"/>
        <w:jc w:val="both"/>
        <w:rPr>
          <w:rFonts w:ascii="Arial" w:hAnsi="Arial" w:cs="Arial"/>
          <w:sz w:val="22"/>
          <w:szCs w:val="22"/>
        </w:rPr>
      </w:pPr>
      <w:r>
        <w:rPr>
          <w:rFonts w:ascii="Arial" w:hAnsi="Arial" w:cs="Arial"/>
          <w:sz w:val="22"/>
          <w:szCs w:val="22"/>
        </w:rPr>
        <w:t>Cllr Robilliard</w:t>
      </w:r>
      <w:r w:rsidR="00C27A53">
        <w:rPr>
          <w:rFonts w:ascii="Arial" w:hAnsi="Arial" w:cs="Arial"/>
          <w:sz w:val="22"/>
          <w:szCs w:val="22"/>
        </w:rPr>
        <w:t xml:space="preserve"> </w:t>
      </w:r>
      <w:r>
        <w:rPr>
          <w:rFonts w:ascii="Arial" w:hAnsi="Arial" w:cs="Arial"/>
          <w:sz w:val="22"/>
          <w:szCs w:val="22"/>
        </w:rPr>
        <w:t xml:space="preserve">Webb spoke in </w:t>
      </w:r>
      <w:r w:rsidR="00092BBC">
        <w:rPr>
          <w:rFonts w:ascii="Arial" w:hAnsi="Arial" w:cs="Arial"/>
          <w:sz w:val="22"/>
          <w:szCs w:val="22"/>
        </w:rPr>
        <w:t>response, confirming that the matter had followed a robust and lengthy decision-making process</w:t>
      </w:r>
      <w:r w:rsidR="00C27A53">
        <w:rPr>
          <w:rFonts w:ascii="Arial" w:hAnsi="Arial" w:cs="Arial"/>
          <w:sz w:val="22"/>
          <w:szCs w:val="22"/>
        </w:rPr>
        <w:t xml:space="preserve">. Cllr Robilliard Webb </w:t>
      </w:r>
      <w:r w:rsidR="00092BBC">
        <w:rPr>
          <w:rFonts w:ascii="Arial" w:hAnsi="Arial" w:cs="Arial"/>
          <w:sz w:val="22"/>
          <w:szCs w:val="22"/>
        </w:rPr>
        <w:t xml:space="preserve">further </w:t>
      </w:r>
      <w:r w:rsidR="00C27A53">
        <w:rPr>
          <w:rFonts w:ascii="Arial" w:hAnsi="Arial" w:cs="Arial"/>
          <w:sz w:val="22"/>
          <w:szCs w:val="22"/>
        </w:rPr>
        <w:t>stated that</w:t>
      </w:r>
      <w:r>
        <w:rPr>
          <w:rFonts w:ascii="Arial" w:hAnsi="Arial" w:cs="Arial"/>
          <w:sz w:val="22"/>
          <w:szCs w:val="22"/>
        </w:rPr>
        <w:t xml:space="preserve"> Bovey Paradiso have been very engaged in </w:t>
      </w:r>
      <w:r w:rsidR="00092BBC">
        <w:rPr>
          <w:rFonts w:ascii="Arial" w:hAnsi="Arial" w:cs="Arial"/>
          <w:sz w:val="22"/>
          <w:szCs w:val="22"/>
        </w:rPr>
        <w:t xml:space="preserve">the </w:t>
      </w:r>
      <w:r>
        <w:rPr>
          <w:rFonts w:ascii="Arial" w:hAnsi="Arial" w:cs="Arial"/>
          <w:sz w:val="22"/>
          <w:szCs w:val="22"/>
        </w:rPr>
        <w:t>Heathfield Community.</w:t>
      </w:r>
    </w:p>
    <w:p w14:paraId="317732DE" w14:textId="77777777" w:rsidR="001316FD" w:rsidRPr="00F0077A" w:rsidRDefault="001316FD" w:rsidP="00BE0647">
      <w:pPr>
        <w:jc w:val="both"/>
        <w:rPr>
          <w:rFonts w:ascii="Arial" w:hAnsi="Arial" w:cs="Arial"/>
          <w:b/>
          <w:sz w:val="22"/>
          <w:szCs w:val="22"/>
        </w:rPr>
      </w:pPr>
    </w:p>
    <w:p w14:paraId="61870A28" w14:textId="7FF06C21" w:rsidR="002F6CF3" w:rsidRPr="00F0077A" w:rsidRDefault="00D93C92" w:rsidP="002F6CF3">
      <w:pPr>
        <w:jc w:val="both"/>
        <w:rPr>
          <w:rFonts w:ascii="Arial" w:hAnsi="Arial" w:cs="Arial"/>
          <w:b/>
          <w:bCs/>
          <w:iCs/>
          <w:sz w:val="22"/>
          <w:szCs w:val="22"/>
        </w:rPr>
      </w:pPr>
      <w:r w:rsidRPr="00F0077A">
        <w:rPr>
          <w:rFonts w:ascii="Arial" w:hAnsi="Arial" w:cs="Arial"/>
          <w:b/>
          <w:bCs/>
          <w:iCs/>
          <w:sz w:val="22"/>
          <w:szCs w:val="22"/>
        </w:rPr>
        <w:t>FC.2</w:t>
      </w:r>
      <w:r w:rsidR="002F6CF3">
        <w:rPr>
          <w:rFonts w:ascii="Arial" w:hAnsi="Arial" w:cs="Arial"/>
          <w:b/>
          <w:bCs/>
          <w:iCs/>
          <w:sz w:val="22"/>
          <w:szCs w:val="22"/>
        </w:rPr>
        <w:t>4/</w:t>
      </w:r>
      <w:r w:rsidR="00FF10EF">
        <w:rPr>
          <w:rFonts w:ascii="Arial" w:hAnsi="Arial" w:cs="Arial"/>
          <w:b/>
          <w:bCs/>
          <w:iCs/>
          <w:sz w:val="22"/>
          <w:szCs w:val="22"/>
        </w:rPr>
        <w:t>18</w:t>
      </w:r>
      <w:r w:rsidRPr="00F0077A">
        <w:rPr>
          <w:rFonts w:ascii="Arial" w:hAnsi="Arial" w:cs="Arial"/>
          <w:b/>
          <w:bCs/>
          <w:iCs/>
          <w:sz w:val="22"/>
          <w:szCs w:val="22"/>
        </w:rPr>
        <w:tab/>
      </w:r>
      <w:r w:rsidR="002F6CF3" w:rsidRPr="00F0077A">
        <w:rPr>
          <w:rFonts w:ascii="Arial" w:hAnsi="Arial" w:cs="Arial"/>
          <w:b/>
          <w:bCs/>
          <w:iCs/>
          <w:sz w:val="22"/>
          <w:szCs w:val="22"/>
          <w:u w:val="single"/>
        </w:rPr>
        <w:t>Standing Item – Climate and Ecology Emergency</w:t>
      </w:r>
      <w:r w:rsidR="002F6CF3" w:rsidRPr="00F0077A">
        <w:rPr>
          <w:rFonts w:ascii="Arial" w:hAnsi="Arial" w:cs="Arial"/>
          <w:b/>
          <w:bCs/>
          <w:iCs/>
          <w:sz w:val="22"/>
          <w:szCs w:val="22"/>
        </w:rPr>
        <w:t>:</w:t>
      </w:r>
    </w:p>
    <w:p w14:paraId="149D896F" w14:textId="77777777" w:rsidR="002F6CF3" w:rsidRPr="00F0077A" w:rsidRDefault="002F6CF3" w:rsidP="002F6CF3">
      <w:pPr>
        <w:ind w:left="1440"/>
        <w:jc w:val="both"/>
        <w:rPr>
          <w:rFonts w:ascii="Arial" w:hAnsi="Arial" w:cs="Arial"/>
          <w:iCs/>
          <w:sz w:val="22"/>
          <w:szCs w:val="22"/>
        </w:rPr>
      </w:pPr>
      <w:r w:rsidRPr="00F0077A">
        <w:rPr>
          <w:rFonts w:ascii="Arial" w:hAnsi="Arial" w:cs="Arial"/>
          <w:iCs/>
          <w:sz w:val="22"/>
          <w:szCs w:val="22"/>
        </w:rPr>
        <w:t>Members noted</w:t>
      </w:r>
      <w:r w:rsidRPr="00F0077A">
        <w:rPr>
          <w:rFonts w:ascii="Arial" w:hAnsi="Arial" w:cs="Arial"/>
          <w:b/>
          <w:bCs/>
          <w:iCs/>
          <w:sz w:val="22"/>
          <w:szCs w:val="22"/>
        </w:rPr>
        <w:t xml:space="preserve"> </w:t>
      </w:r>
      <w:r w:rsidRPr="00F0077A">
        <w:rPr>
          <w:rFonts w:ascii="Arial" w:hAnsi="Arial" w:cs="Arial"/>
          <w:iCs/>
          <w:sz w:val="22"/>
          <w:szCs w:val="22"/>
        </w:rPr>
        <w:t>the Council Declaration to embed the climate and ecology emergency declaration across all Council services, activities, plans and other relevant work, considering the environmental impact of decisions, ensuring a fully integrated approach to mitigating the impact of climate change.</w:t>
      </w:r>
    </w:p>
    <w:p w14:paraId="7AAE2630" w14:textId="77777777" w:rsidR="002F6CF3" w:rsidRPr="00F0077A" w:rsidRDefault="002F6CF3" w:rsidP="002F6CF3">
      <w:pPr>
        <w:jc w:val="both"/>
        <w:rPr>
          <w:rFonts w:ascii="Arial" w:hAnsi="Arial" w:cs="Arial"/>
          <w:iCs/>
          <w:sz w:val="22"/>
          <w:szCs w:val="22"/>
        </w:rPr>
      </w:pPr>
    </w:p>
    <w:p w14:paraId="7410EE22" w14:textId="68D0482A" w:rsidR="00D22D00" w:rsidRPr="002F6CF3" w:rsidRDefault="002F6CF3" w:rsidP="002F6CF3">
      <w:pPr>
        <w:ind w:left="720" w:firstLine="720"/>
        <w:jc w:val="both"/>
        <w:rPr>
          <w:rFonts w:ascii="Arial" w:hAnsi="Arial" w:cs="Arial"/>
          <w:i/>
          <w:sz w:val="22"/>
          <w:szCs w:val="22"/>
        </w:rPr>
      </w:pPr>
      <w:r w:rsidRPr="00F0077A">
        <w:rPr>
          <w:rFonts w:ascii="Arial" w:hAnsi="Arial" w:cs="Arial"/>
          <w:i/>
          <w:sz w:val="22"/>
          <w:szCs w:val="22"/>
        </w:rPr>
        <w:t>The meeting went out of session.</w:t>
      </w:r>
    </w:p>
    <w:p w14:paraId="4D405EC3" w14:textId="77777777" w:rsidR="004B20C8" w:rsidRDefault="004B20C8" w:rsidP="003D379E">
      <w:pPr>
        <w:jc w:val="both"/>
        <w:rPr>
          <w:rFonts w:ascii="Arial" w:hAnsi="Arial" w:cs="Arial"/>
          <w:b/>
          <w:bCs/>
          <w:iCs/>
          <w:sz w:val="22"/>
          <w:szCs w:val="22"/>
        </w:rPr>
      </w:pPr>
    </w:p>
    <w:p w14:paraId="6C760ADB" w14:textId="77777777" w:rsidR="004945DB" w:rsidRDefault="004945DB" w:rsidP="003D379E">
      <w:pPr>
        <w:jc w:val="both"/>
        <w:rPr>
          <w:rFonts w:ascii="Arial" w:hAnsi="Arial" w:cs="Arial"/>
          <w:b/>
          <w:bCs/>
          <w:iCs/>
          <w:sz w:val="22"/>
          <w:szCs w:val="22"/>
        </w:rPr>
      </w:pPr>
    </w:p>
    <w:p w14:paraId="0AED9CB6" w14:textId="77777777" w:rsidR="004945DB" w:rsidRDefault="004945DB" w:rsidP="003D379E">
      <w:pPr>
        <w:jc w:val="both"/>
        <w:rPr>
          <w:rFonts w:ascii="Arial" w:hAnsi="Arial" w:cs="Arial"/>
          <w:b/>
          <w:bCs/>
          <w:iCs/>
          <w:sz w:val="22"/>
          <w:szCs w:val="22"/>
        </w:rPr>
      </w:pPr>
    </w:p>
    <w:p w14:paraId="4EB34EDC" w14:textId="77777777" w:rsidR="004945DB" w:rsidRDefault="004945DB" w:rsidP="003D379E">
      <w:pPr>
        <w:jc w:val="both"/>
        <w:rPr>
          <w:rFonts w:ascii="Arial" w:hAnsi="Arial" w:cs="Arial"/>
          <w:b/>
          <w:bCs/>
          <w:iCs/>
          <w:sz w:val="22"/>
          <w:szCs w:val="22"/>
        </w:rPr>
      </w:pPr>
    </w:p>
    <w:p w14:paraId="2849B1F3" w14:textId="77777777" w:rsidR="004945DB" w:rsidRDefault="004945DB" w:rsidP="003D379E">
      <w:pPr>
        <w:jc w:val="both"/>
        <w:rPr>
          <w:rFonts w:ascii="Arial" w:hAnsi="Arial" w:cs="Arial"/>
          <w:b/>
          <w:bCs/>
          <w:iCs/>
          <w:sz w:val="22"/>
          <w:szCs w:val="22"/>
        </w:rPr>
      </w:pPr>
    </w:p>
    <w:p w14:paraId="616A822B" w14:textId="77777777" w:rsidR="004945DB" w:rsidRDefault="004945DB" w:rsidP="003D379E">
      <w:pPr>
        <w:jc w:val="both"/>
        <w:rPr>
          <w:rFonts w:ascii="Arial" w:hAnsi="Arial" w:cs="Arial"/>
          <w:b/>
          <w:bCs/>
          <w:iCs/>
          <w:sz w:val="22"/>
          <w:szCs w:val="22"/>
        </w:rPr>
      </w:pPr>
    </w:p>
    <w:p w14:paraId="65CF05EA" w14:textId="79ABC20D" w:rsidR="003D379E" w:rsidRPr="00F0077A" w:rsidRDefault="00A20C6E" w:rsidP="003D379E">
      <w:pPr>
        <w:jc w:val="both"/>
        <w:rPr>
          <w:rFonts w:ascii="Arial" w:hAnsi="Arial" w:cs="Arial"/>
          <w:b/>
          <w:sz w:val="22"/>
          <w:szCs w:val="22"/>
          <w:u w:val="single"/>
        </w:rPr>
      </w:pPr>
      <w:r w:rsidRPr="00F0077A">
        <w:rPr>
          <w:rFonts w:ascii="Arial" w:hAnsi="Arial" w:cs="Arial"/>
          <w:b/>
          <w:bCs/>
          <w:iCs/>
          <w:sz w:val="22"/>
          <w:szCs w:val="22"/>
        </w:rPr>
        <w:t>F</w:t>
      </w:r>
      <w:r w:rsidR="00F70A1A" w:rsidRPr="00F0077A">
        <w:rPr>
          <w:rFonts w:ascii="Arial" w:hAnsi="Arial" w:cs="Arial"/>
          <w:b/>
          <w:bCs/>
          <w:iCs/>
          <w:sz w:val="22"/>
          <w:szCs w:val="22"/>
        </w:rPr>
        <w:t>C</w:t>
      </w:r>
      <w:r w:rsidRPr="00F0077A">
        <w:rPr>
          <w:rFonts w:ascii="Arial" w:hAnsi="Arial" w:cs="Arial"/>
          <w:b/>
          <w:bCs/>
          <w:iCs/>
          <w:sz w:val="22"/>
          <w:szCs w:val="22"/>
        </w:rPr>
        <w:t>.2</w:t>
      </w:r>
      <w:r w:rsidR="002F6CF3">
        <w:rPr>
          <w:rFonts w:ascii="Arial" w:hAnsi="Arial" w:cs="Arial"/>
          <w:b/>
          <w:bCs/>
          <w:iCs/>
          <w:sz w:val="22"/>
          <w:szCs w:val="22"/>
        </w:rPr>
        <w:t>4/</w:t>
      </w:r>
      <w:r w:rsidR="00FF10EF">
        <w:rPr>
          <w:rFonts w:ascii="Arial" w:hAnsi="Arial" w:cs="Arial"/>
          <w:b/>
          <w:bCs/>
          <w:iCs/>
          <w:sz w:val="22"/>
          <w:szCs w:val="22"/>
        </w:rPr>
        <w:t>19</w:t>
      </w:r>
      <w:r w:rsidR="00300BC5" w:rsidRPr="00F0077A">
        <w:rPr>
          <w:rFonts w:ascii="Arial" w:hAnsi="Arial" w:cs="Arial"/>
          <w:b/>
          <w:sz w:val="22"/>
          <w:szCs w:val="22"/>
        </w:rPr>
        <w:tab/>
      </w:r>
      <w:r w:rsidR="003D379E" w:rsidRPr="00F0077A">
        <w:rPr>
          <w:rFonts w:ascii="Arial" w:hAnsi="Arial" w:cs="Arial"/>
          <w:b/>
          <w:sz w:val="22"/>
          <w:szCs w:val="22"/>
          <w:u w:val="single"/>
        </w:rPr>
        <w:t>Reports from Key Bodies on Parish related matters:</w:t>
      </w:r>
    </w:p>
    <w:p w14:paraId="5222E009" w14:textId="29AF879C" w:rsidR="003D379E" w:rsidRPr="00F0077A" w:rsidRDefault="003D379E" w:rsidP="003D379E">
      <w:pPr>
        <w:jc w:val="both"/>
        <w:rPr>
          <w:rFonts w:ascii="Arial" w:hAnsi="Arial" w:cs="Arial"/>
          <w:bCs/>
          <w:sz w:val="22"/>
          <w:szCs w:val="22"/>
        </w:rPr>
      </w:pPr>
      <w:r w:rsidRPr="00F0077A">
        <w:rPr>
          <w:rFonts w:ascii="Arial" w:hAnsi="Arial" w:cs="Arial"/>
          <w:bCs/>
          <w:sz w:val="22"/>
          <w:szCs w:val="22"/>
        </w:rPr>
        <w:tab/>
      </w:r>
      <w:r w:rsidRPr="00F0077A">
        <w:rPr>
          <w:rFonts w:ascii="Arial" w:hAnsi="Arial" w:cs="Arial"/>
          <w:bCs/>
          <w:sz w:val="22"/>
          <w:szCs w:val="22"/>
        </w:rPr>
        <w:tab/>
        <w:t xml:space="preserve">The following reports were received </w:t>
      </w:r>
      <w:r w:rsidR="00BF2849">
        <w:rPr>
          <w:rFonts w:ascii="Arial" w:hAnsi="Arial" w:cs="Arial"/>
          <w:bCs/>
          <w:sz w:val="22"/>
          <w:szCs w:val="22"/>
        </w:rPr>
        <w:t xml:space="preserve">(where provided) </w:t>
      </w:r>
      <w:r w:rsidRPr="00F0077A">
        <w:rPr>
          <w:rFonts w:ascii="Arial" w:hAnsi="Arial" w:cs="Arial"/>
          <w:bCs/>
          <w:sz w:val="22"/>
          <w:szCs w:val="22"/>
        </w:rPr>
        <w:t>from key bodies including:</w:t>
      </w:r>
    </w:p>
    <w:p w14:paraId="1EF9A70B" w14:textId="77777777" w:rsidR="003D379E" w:rsidRPr="00F0077A" w:rsidRDefault="003D379E" w:rsidP="003D379E">
      <w:pPr>
        <w:pStyle w:val="Default"/>
        <w:jc w:val="both"/>
        <w:rPr>
          <w:sz w:val="22"/>
          <w:szCs w:val="22"/>
        </w:rPr>
      </w:pPr>
    </w:p>
    <w:p w14:paraId="6A8A0871" w14:textId="1A6EAF38" w:rsidR="003D379E" w:rsidRPr="003D379E" w:rsidRDefault="003D379E" w:rsidP="00881405">
      <w:pPr>
        <w:pStyle w:val="Default"/>
        <w:numPr>
          <w:ilvl w:val="0"/>
          <w:numId w:val="22"/>
        </w:numPr>
        <w:jc w:val="both"/>
        <w:rPr>
          <w:sz w:val="22"/>
          <w:szCs w:val="22"/>
        </w:rPr>
      </w:pPr>
      <w:r w:rsidRPr="003D379E">
        <w:rPr>
          <w:b/>
          <w:bCs/>
          <w:sz w:val="22"/>
          <w:szCs w:val="22"/>
        </w:rPr>
        <w:t>Chaplain to the Council</w:t>
      </w:r>
      <w:r w:rsidRPr="003D379E">
        <w:rPr>
          <w:sz w:val="22"/>
          <w:szCs w:val="22"/>
        </w:rPr>
        <w:t xml:space="preserve"> </w:t>
      </w:r>
      <w:r w:rsidR="00881405">
        <w:rPr>
          <w:sz w:val="22"/>
          <w:szCs w:val="22"/>
        </w:rPr>
        <w:t>–</w:t>
      </w:r>
      <w:r w:rsidR="00092BBC">
        <w:rPr>
          <w:sz w:val="22"/>
          <w:szCs w:val="22"/>
        </w:rPr>
        <w:t xml:space="preserve"> </w:t>
      </w:r>
      <w:r w:rsidR="00C2069F">
        <w:rPr>
          <w:sz w:val="22"/>
          <w:szCs w:val="22"/>
        </w:rPr>
        <w:t xml:space="preserve">Rev Hooke </w:t>
      </w:r>
      <w:r w:rsidR="004945DB">
        <w:rPr>
          <w:sz w:val="22"/>
          <w:szCs w:val="22"/>
        </w:rPr>
        <w:t xml:space="preserve">provided a verbal </w:t>
      </w:r>
      <w:r w:rsidR="00C2069F">
        <w:rPr>
          <w:sz w:val="22"/>
          <w:szCs w:val="22"/>
        </w:rPr>
        <w:t>update about the Easter Trail event organised by the Baptist Church.</w:t>
      </w:r>
      <w:r w:rsidR="00092BBC">
        <w:rPr>
          <w:sz w:val="22"/>
          <w:szCs w:val="22"/>
        </w:rPr>
        <w:t xml:space="preserve">  A more detailed report</w:t>
      </w:r>
      <w:r w:rsidR="004945DB">
        <w:rPr>
          <w:sz w:val="22"/>
          <w:szCs w:val="22"/>
        </w:rPr>
        <w:t xml:space="preserve"> of activities will be </w:t>
      </w:r>
      <w:r w:rsidR="00092BBC">
        <w:rPr>
          <w:sz w:val="22"/>
          <w:szCs w:val="22"/>
        </w:rPr>
        <w:t>available for the Annual Town Meeting on 27</w:t>
      </w:r>
      <w:r w:rsidR="00092BBC" w:rsidRPr="00092BBC">
        <w:rPr>
          <w:sz w:val="22"/>
          <w:szCs w:val="22"/>
          <w:vertAlign w:val="superscript"/>
        </w:rPr>
        <w:t>th</w:t>
      </w:r>
      <w:r w:rsidR="00092BBC">
        <w:rPr>
          <w:sz w:val="22"/>
          <w:szCs w:val="22"/>
        </w:rPr>
        <w:t xml:space="preserve"> March 2024.</w:t>
      </w:r>
    </w:p>
    <w:p w14:paraId="695A5115" w14:textId="6CA9F98E" w:rsidR="003D379E" w:rsidRDefault="00881405" w:rsidP="00881405">
      <w:pPr>
        <w:jc w:val="both"/>
        <w:rPr>
          <w:rFonts w:ascii="Arial" w:hAnsi="Arial" w:cs="Arial"/>
          <w:iCs/>
          <w:sz w:val="22"/>
          <w:szCs w:val="22"/>
        </w:rPr>
      </w:pPr>
      <w:r>
        <w:rPr>
          <w:rFonts w:ascii="Arial" w:hAnsi="Arial" w:cs="Arial"/>
          <w:sz w:val="22"/>
          <w:szCs w:val="22"/>
        </w:rPr>
        <w:tab/>
      </w:r>
      <w:r>
        <w:rPr>
          <w:rFonts w:ascii="Arial" w:hAnsi="Arial" w:cs="Arial"/>
          <w:sz w:val="22"/>
          <w:szCs w:val="22"/>
        </w:rPr>
        <w:tab/>
      </w:r>
      <w:r w:rsidR="003D379E" w:rsidRPr="003D379E">
        <w:rPr>
          <w:rFonts w:ascii="Arial" w:hAnsi="Arial" w:cs="Arial"/>
          <w:sz w:val="22"/>
          <w:szCs w:val="22"/>
        </w:rPr>
        <w:t>ii)</w:t>
      </w:r>
      <w:r>
        <w:rPr>
          <w:sz w:val="22"/>
          <w:szCs w:val="22"/>
        </w:rPr>
        <w:tab/>
      </w:r>
      <w:r w:rsidR="003D379E" w:rsidRPr="003D379E">
        <w:rPr>
          <w:rFonts w:ascii="Arial" w:hAnsi="Arial" w:cs="Arial"/>
          <w:b/>
          <w:bCs/>
          <w:sz w:val="22"/>
          <w:szCs w:val="22"/>
        </w:rPr>
        <w:t xml:space="preserve">Police </w:t>
      </w:r>
      <w:r w:rsidR="003D379E" w:rsidRPr="003D379E">
        <w:rPr>
          <w:rFonts w:ascii="Arial" w:hAnsi="Arial" w:cs="Arial"/>
          <w:sz w:val="22"/>
          <w:szCs w:val="22"/>
        </w:rPr>
        <w:t>–</w:t>
      </w:r>
      <w:r w:rsidR="003D379E" w:rsidRPr="00F0077A">
        <w:rPr>
          <w:sz w:val="22"/>
          <w:szCs w:val="22"/>
        </w:rPr>
        <w:t xml:space="preserve"> </w:t>
      </w:r>
      <w:r w:rsidR="00BF620A">
        <w:rPr>
          <w:rFonts w:ascii="Arial" w:hAnsi="Arial" w:cs="Arial"/>
          <w:sz w:val="22"/>
          <w:szCs w:val="22"/>
        </w:rPr>
        <w:t xml:space="preserve">No report received. </w:t>
      </w:r>
    </w:p>
    <w:p w14:paraId="25BB3B0B" w14:textId="07C4A1F6" w:rsidR="003D379E" w:rsidRDefault="003D379E" w:rsidP="003D379E">
      <w:pPr>
        <w:pStyle w:val="Default"/>
        <w:ind w:left="1418"/>
        <w:jc w:val="both"/>
        <w:rPr>
          <w:sz w:val="22"/>
          <w:szCs w:val="22"/>
        </w:rPr>
      </w:pPr>
      <w:r w:rsidRPr="00F0077A">
        <w:rPr>
          <w:sz w:val="22"/>
          <w:szCs w:val="22"/>
        </w:rPr>
        <w:t>iii)</w:t>
      </w:r>
      <w:r w:rsidR="00881405">
        <w:rPr>
          <w:sz w:val="22"/>
          <w:szCs w:val="22"/>
        </w:rPr>
        <w:tab/>
      </w:r>
      <w:r w:rsidRPr="00F0077A">
        <w:rPr>
          <w:b/>
          <w:bCs/>
          <w:sz w:val="22"/>
          <w:szCs w:val="22"/>
        </w:rPr>
        <w:t>Cllr Gribble</w:t>
      </w:r>
      <w:r w:rsidRPr="00BF2849">
        <w:rPr>
          <w:sz w:val="22"/>
          <w:szCs w:val="22"/>
        </w:rPr>
        <w:t xml:space="preserve"> </w:t>
      </w:r>
      <w:r w:rsidR="00881405" w:rsidRPr="00BF2849">
        <w:rPr>
          <w:sz w:val="22"/>
          <w:szCs w:val="22"/>
        </w:rPr>
        <w:t>-</w:t>
      </w:r>
      <w:r w:rsidR="00881405">
        <w:rPr>
          <w:sz w:val="22"/>
          <w:szCs w:val="22"/>
        </w:rPr>
        <w:t xml:space="preserve"> No report received</w:t>
      </w:r>
      <w:r w:rsidR="00092BBC">
        <w:rPr>
          <w:sz w:val="22"/>
          <w:szCs w:val="22"/>
        </w:rPr>
        <w:t xml:space="preserve"> from the Devon Conty Councillor</w:t>
      </w:r>
      <w:r w:rsidR="00881405">
        <w:rPr>
          <w:sz w:val="22"/>
          <w:szCs w:val="22"/>
        </w:rPr>
        <w:t>.</w:t>
      </w:r>
    </w:p>
    <w:p w14:paraId="7518E411" w14:textId="195CE298" w:rsidR="00BF2849" w:rsidRDefault="00BF2849" w:rsidP="00881405">
      <w:pPr>
        <w:ind w:left="2138" w:firstLine="22"/>
        <w:jc w:val="both"/>
        <w:rPr>
          <w:rFonts w:ascii="Arial" w:hAnsi="Arial" w:cs="Arial"/>
          <w:b/>
          <w:bCs/>
          <w:sz w:val="22"/>
          <w:szCs w:val="22"/>
        </w:rPr>
      </w:pPr>
      <w:r>
        <w:rPr>
          <w:rFonts w:ascii="Arial" w:hAnsi="Arial" w:cs="Arial"/>
          <w:b/>
          <w:bCs/>
          <w:sz w:val="22"/>
          <w:szCs w:val="22"/>
        </w:rPr>
        <w:t xml:space="preserve">Cllr Morgan </w:t>
      </w:r>
      <w:r w:rsidRPr="00BF2849">
        <w:rPr>
          <w:rFonts w:ascii="Arial" w:hAnsi="Arial" w:cs="Arial"/>
          <w:sz w:val="22"/>
          <w:szCs w:val="22"/>
        </w:rPr>
        <w:t>– No report received</w:t>
      </w:r>
      <w:r w:rsidR="00092BBC">
        <w:rPr>
          <w:rFonts w:ascii="Arial" w:hAnsi="Arial" w:cs="Arial"/>
          <w:sz w:val="22"/>
          <w:szCs w:val="22"/>
        </w:rPr>
        <w:t xml:space="preserve"> from the Teignbridge District Councillor</w:t>
      </w:r>
      <w:r w:rsidRPr="00BF2849">
        <w:rPr>
          <w:rFonts w:ascii="Arial" w:hAnsi="Arial" w:cs="Arial"/>
          <w:sz w:val="22"/>
          <w:szCs w:val="22"/>
        </w:rPr>
        <w:t>.</w:t>
      </w:r>
    </w:p>
    <w:p w14:paraId="6CC87D04" w14:textId="12E8FADF" w:rsidR="00C46FCD" w:rsidRDefault="00C46FCD" w:rsidP="00881405">
      <w:pPr>
        <w:ind w:left="2138" w:firstLine="22"/>
        <w:jc w:val="both"/>
        <w:rPr>
          <w:rFonts w:ascii="Arial" w:hAnsi="Arial" w:cs="Arial"/>
          <w:sz w:val="22"/>
          <w:szCs w:val="22"/>
        </w:rPr>
      </w:pPr>
      <w:r w:rsidRPr="00F0077A">
        <w:rPr>
          <w:rFonts w:ascii="Arial" w:hAnsi="Arial" w:cs="Arial"/>
          <w:b/>
          <w:bCs/>
          <w:sz w:val="22"/>
          <w:szCs w:val="22"/>
        </w:rPr>
        <w:t xml:space="preserve">Cllr Smith </w:t>
      </w:r>
      <w:r w:rsidRPr="00F0077A">
        <w:rPr>
          <w:rFonts w:ascii="Arial" w:hAnsi="Arial" w:cs="Arial"/>
          <w:sz w:val="22"/>
          <w:szCs w:val="22"/>
        </w:rPr>
        <w:t xml:space="preserve">referred to the written report </w:t>
      </w:r>
      <w:r w:rsidR="00092BBC">
        <w:rPr>
          <w:rFonts w:ascii="Arial" w:hAnsi="Arial" w:cs="Arial"/>
          <w:sz w:val="22"/>
          <w:szCs w:val="22"/>
        </w:rPr>
        <w:t xml:space="preserve">provided </w:t>
      </w:r>
      <w:r w:rsidRPr="00F0077A">
        <w:rPr>
          <w:rFonts w:ascii="Arial" w:hAnsi="Arial" w:cs="Arial"/>
          <w:sz w:val="22"/>
          <w:szCs w:val="22"/>
        </w:rPr>
        <w:t>(</w:t>
      </w:r>
      <w:r w:rsidRPr="00F0077A">
        <w:rPr>
          <w:rFonts w:ascii="Arial" w:hAnsi="Arial" w:cs="Arial"/>
          <w:i/>
          <w:iCs/>
          <w:sz w:val="22"/>
          <w:szCs w:val="22"/>
        </w:rPr>
        <w:t>*copy previously circulated</w:t>
      </w:r>
      <w:r w:rsidRPr="00F0077A">
        <w:rPr>
          <w:rFonts w:ascii="Arial" w:hAnsi="Arial" w:cs="Arial"/>
          <w:sz w:val="22"/>
          <w:szCs w:val="22"/>
        </w:rPr>
        <w:t>)</w:t>
      </w:r>
      <w:r w:rsidR="00092BBC">
        <w:rPr>
          <w:rFonts w:ascii="Arial" w:hAnsi="Arial" w:cs="Arial"/>
          <w:sz w:val="22"/>
          <w:szCs w:val="22"/>
        </w:rPr>
        <w:t>.</w:t>
      </w:r>
      <w:r w:rsidRPr="00F0077A">
        <w:rPr>
          <w:rFonts w:ascii="Arial" w:hAnsi="Arial" w:cs="Arial"/>
          <w:sz w:val="22"/>
          <w:szCs w:val="22"/>
        </w:rPr>
        <w:t xml:space="preserve"> </w:t>
      </w:r>
    </w:p>
    <w:p w14:paraId="7D0997A9" w14:textId="3BA17ECB" w:rsidR="00C2069F" w:rsidRPr="00C2069F" w:rsidRDefault="00881405" w:rsidP="00C2069F">
      <w:pPr>
        <w:ind w:left="1418"/>
        <w:jc w:val="both"/>
        <w:rPr>
          <w:rFonts w:ascii="Arial" w:hAnsi="Arial" w:cs="Arial"/>
          <w:sz w:val="22"/>
          <w:szCs w:val="22"/>
        </w:rPr>
      </w:pPr>
      <w:r>
        <w:rPr>
          <w:rFonts w:ascii="Arial" w:hAnsi="Arial" w:cs="Arial"/>
          <w:sz w:val="22"/>
          <w:szCs w:val="22"/>
        </w:rPr>
        <w:tab/>
      </w:r>
      <w:r>
        <w:rPr>
          <w:rFonts w:ascii="Arial" w:hAnsi="Arial" w:cs="Arial"/>
          <w:sz w:val="22"/>
          <w:szCs w:val="22"/>
        </w:rPr>
        <w:tab/>
      </w:r>
      <w:r w:rsidRPr="00881405">
        <w:rPr>
          <w:rFonts w:ascii="Arial" w:hAnsi="Arial" w:cs="Arial"/>
          <w:b/>
          <w:bCs/>
          <w:sz w:val="22"/>
          <w:szCs w:val="22"/>
        </w:rPr>
        <w:t>Cllr Webster</w:t>
      </w:r>
      <w:r>
        <w:rPr>
          <w:rFonts w:ascii="Arial" w:hAnsi="Arial" w:cs="Arial"/>
          <w:sz w:val="22"/>
          <w:szCs w:val="22"/>
        </w:rPr>
        <w:t xml:space="preserve"> – No report received</w:t>
      </w:r>
      <w:r w:rsidR="00776A03">
        <w:rPr>
          <w:rFonts w:ascii="Arial" w:hAnsi="Arial" w:cs="Arial"/>
          <w:sz w:val="22"/>
          <w:szCs w:val="22"/>
        </w:rPr>
        <w:t xml:space="preserve"> from the Teignbridge District Councillor</w:t>
      </w:r>
      <w:r>
        <w:rPr>
          <w:rFonts w:ascii="Arial" w:hAnsi="Arial" w:cs="Arial"/>
          <w:sz w:val="22"/>
          <w:szCs w:val="22"/>
        </w:rPr>
        <w:t>.</w:t>
      </w:r>
    </w:p>
    <w:p w14:paraId="3DA6E2F0" w14:textId="554B0020" w:rsidR="00BF2849" w:rsidRDefault="00C46FCD" w:rsidP="00776A03">
      <w:pPr>
        <w:ind w:left="2160" w:hanging="720"/>
        <w:rPr>
          <w:rFonts w:ascii="Arial" w:hAnsi="Arial" w:cs="Arial"/>
          <w:sz w:val="22"/>
          <w:szCs w:val="22"/>
        </w:rPr>
      </w:pPr>
      <w:r>
        <w:rPr>
          <w:rFonts w:ascii="Arial" w:hAnsi="Arial" w:cs="Arial"/>
          <w:sz w:val="22"/>
          <w:szCs w:val="22"/>
        </w:rPr>
        <w:t>iv)</w:t>
      </w:r>
      <w:r>
        <w:rPr>
          <w:rFonts w:ascii="Arial" w:hAnsi="Arial" w:cs="Arial"/>
          <w:sz w:val="22"/>
          <w:szCs w:val="22"/>
        </w:rPr>
        <w:tab/>
      </w:r>
      <w:r w:rsidRPr="00B7352F">
        <w:rPr>
          <w:rFonts w:ascii="Arial" w:hAnsi="Arial" w:cs="Arial"/>
          <w:b/>
          <w:bCs/>
          <w:sz w:val="22"/>
          <w:szCs w:val="22"/>
        </w:rPr>
        <w:t>Town Mayors Interests</w:t>
      </w:r>
      <w:r>
        <w:rPr>
          <w:rFonts w:ascii="Arial" w:hAnsi="Arial" w:cs="Arial"/>
          <w:sz w:val="22"/>
          <w:szCs w:val="22"/>
        </w:rPr>
        <w:t xml:space="preserve"> </w:t>
      </w:r>
      <w:r w:rsidR="00881405">
        <w:rPr>
          <w:rFonts w:ascii="Arial" w:hAnsi="Arial" w:cs="Arial"/>
          <w:sz w:val="22"/>
          <w:szCs w:val="22"/>
        </w:rPr>
        <w:t xml:space="preserve">– </w:t>
      </w:r>
      <w:r w:rsidR="00881405" w:rsidRPr="00776A03">
        <w:rPr>
          <w:rFonts w:ascii="Arial" w:hAnsi="Arial" w:cs="Arial"/>
          <w:sz w:val="22"/>
          <w:szCs w:val="22"/>
        </w:rPr>
        <w:t>Cllr Brooke</w:t>
      </w:r>
      <w:r w:rsidR="00881405">
        <w:rPr>
          <w:rFonts w:ascii="Arial" w:hAnsi="Arial" w:cs="Arial"/>
          <w:sz w:val="22"/>
          <w:szCs w:val="22"/>
        </w:rPr>
        <w:t xml:space="preserve"> </w:t>
      </w:r>
      <w:r w:rsidR="00776A03">
        <w:rPr>
          <w:rFonts w:ascii="Arial" w:hAnsi="Arial" w:cs="Arial"/>
          <w:sz w:val="22"/>
          <w:szCs w:val="22"/>
        </w:rPr>
        <w:t xml:space="preserve">referred to a list </w:t>
      </w:r>
      <w:r w:rsidR="00881405">
        <w:rPr>
          <w:rFonts w:ascii="Arial" w:hAnsi="Arial" w:cs="Arial"/>
          <w:sz w:val="22"/>
          <w:szCs w:val="22"/>
        </w:rPr>
        <w:t>of Town M</w:t>
      </w:r>
      <w:r w:rsidR="00B7352F">
        <w:rPr>
          <w:rFonts w:ascii="Arial" w:hAnsi="Arial" w:cs="Arial"/>
          <w:sz w:val="22"/>
          <w:szCs w:val="22"/>
        </w:rPr>
        <w:t>a</w:t>
      </w:r>
      <w:r w:rsidR="00881405">
        <w:rPr>
          <w:rFonts w:ascii="Arial" w:hAnsi="Arial" w:cs="Arial"/>
          <w:sz w:val="22"/>
          <w:szCs w:val="22"/>
        </w:rPr>
        <w:t xml:space="preserve">yor’s interests and activities/events attended since the last meeting </w:t>
      </w:r>
      <w:r w:rsidRPr="008B2AAA">
        <w:rPr>
          <w:rFonts w:ascii="Arial" w:hAnsi="Arial" w:cs="Arial"/>
          <w:sz w:val="22"/>
          <w:szCs w:val="22"/>
        </w:rPr>
        <w:t>(</w:t>
      </w:r>
      <w:r w:rsidRPr="00F0077A">
        <w:rPr>
          <w:rFonts w:ascii="Arial" w:hAnsi="Arial" w:cs="Arial"/>
          <w:i/>
          <w:iCs/>
          <w:sz w:val="22"/>
          <w:szCs w:val="22"/>
        </w:rPr>
        <w:t>*copy previously circulated</w:t>
      </w:r>
      <w:r>
        <w:rPr>
          <w:rFonts w:ascii="Arial" w:hAnsi="Arial" w:cs="Arial"/>
          <w:sz w:val="22"/>
          <w:szCs w:val="22"/>
        </w:rPr>
        <w:t>)</w:t>
      </w:r>
      <w:r w:rsidR="00BF2849">
        <w:rPr>
          <w:rFonts w:ascii="Arial" w:hAnsi="Arial" w:cs="Arial"/>
          <w:sz w:val="22"/>
          <w:szCs w:val="22"/>
        </w:rPr>
        <w:t>.</w:t>
      </w:r>
      <w:r w:rsidR="00C2069F">
        <w:rPr>
          <w:rFonts w:ascii="Arial" w:hAnsi="Arial" w:cs="Arial"/>
          <w:sz w:val="22"/>
          <w:szCs w:val="22"/>
        </w:rPr>
        <w:t xml:space="preserve"> Cllr Brooke </w:t>
      </w:r>
      <w:r w:rsidR="00776A03">
        <w:rPr>
          <w:rFonts w:ascii="Arial" w:hAnsi="Arial" w:cs="Arial"/>
          <w:sz w:val="22"/>
          <w:szCs w:val="22"/>
        </w:rPr>
        <w:t xml:space="preserve">provided </w:t>
      </w:r>
      <w:r w:rsidR="00C2069F">
        <w:rPr>
          <w:rFonts w:ascii="Arial" w:hAnsi="Arial" w:cs="Arial"/>
          <w:sz w:val="22"/>
          <w:szCs w:val="22"/>
        </w:rPr>
        <w:t>a</w:t>
      </w:r>
      <w:r w:rsidR="004945DB">
        <w:rPr>
          <w:rFonts w:ascii="Arial" w:hAnsi="Arial" w:cs="Arial"/>
          <w:sz w:val="22"/>
          <w:szCs w:val="22"/>
        </w:rPr>
        <w:t xml:space="preserve"> verbal</w:t>
      </w:r>
      <w:r w:rsidR="00C2069F">
        <w:rPr>
          <w:rFonts w:ascii="Arial" w:hAnsi="Arial" w:cs="Arial"/>
          <w:sz w:val="22"/>
          <w:szCs w:val="22"/>
        </w:rPr>
        <w:t xml:space="preserve"> update on </w:t>
      </w:r>
      <w:r w:rsidR="00776A03">
        <w:rPr>
          <w:rFonts w:ascii="Arial" w:hAnsi="Arial" w:cs="Arial"/>
          <w:sz w:val="22"/>
          <w:szCs w:val="22"/>
        </w:rPr>
        <w:t xml:space="preserve">the </w:t>
      </w:r>
      <w:r w:rsidR="00C2069F">
        <w:rPr>
          <w:rFonts w:ascii="Arial" w:hAnsi="Arial" w:cs="Arial"/>
          <w:sz w:val="22"/>
          <w:szCs w:val="22"/>
        </w:rPr>
        <w:t xml:space="preserve">Stover Park </w:t>
      </w:r>
      <w:r w:rsidR="00776A03">
        <w:rPr>
          <w:rFonts w:ascii="Arial" w:hAnsi="Arial" w:cs="Arial"/>
          <w:sz w:val="22"/>
          <w:szCs w:val="22"/>
        </w:rPr>
        <w:t>p</w:t>
      </w:r>
      <w:r w:rsidR="0084372C">
        <w:rPr>
          <w:rFonts w:ascii="Arial" w:hAnsi="Arial" w:cs="Arial"/>
          <w:sz w:val="22"/>
          <w:szCs w:val="22"/>
        </w:rPr>
        <w:t>rojects.</w:t>
      </w:r>
    </w:p>
    <w:p w14:paraId="1AD4CF11" w14:textId="46EDFBA7" w:rsidR="003D379E" w:rsidRPr="00F0077A" w:rsidRDefault="00C46FCD" w:rsidP="00C46FCD">
      <w:pPr>
        <w:ind w:left="720" w:firstLine="720"/>
        <w:rPr>
          <w:rFonts w:ascii="Arial" w:hAnsi="Arial" w:cs="Arial"/>
          <w:sz w:val="22"/>
          <w:szCs w:val="22"/>
        </w:rPr>
      </w:pPr>
      <w:r>
        <w:rPr>
          <w:rFonts w:ascii="Arial" w:hAnsi="Arial" w:cs="Arial"/>
          <w:sz w:val="22"/>
          <w:szCs w:val="22"/>
        </w:rPr>
        <w:t>v)</w:t>
      </w:r>
      <w:r>
        <w:rPr>
          <w:rFonts w:ascii="Arial" w:hAnsi="Arial" w:cs="Arial"/>
          <w:sz w:val="22"/>
          <w:szCs w:val="22"/>
        </w:rPr>
        <w:tab/>
      </w:r>
      <w:r w:rsidR="00881405" w:rsidRPr="00B7352F">
        <w:rPr>
          <w:rFonts w:ascii="Arial" w:hAnsi="Arial" w:cs="Arial"/>
          <w:b/>
          <w:bCs/>
          <w:sz w:val="22"/>
          <w:szCs w:val="22"/>
        </w:rPr>
        <w:t>Other outside bodies or interests</w:t>
      </w:r>
      <w:r w:rsidR="00881405">
        <w:rPr>
          <w:rFonts w:ascii="Arial" w:hAnsi="Arial" w:cs="Arial"/>
          <w:sz w:val="22"/>
          <w:szCs w:val="22"/>
        </w:rPr>
        <w:t xml:space="preserve"> - </w:t>
      </w:r>
      <w:r>
        <w:rPr>
          <w:rFonts w:ascii="Arial" w:hAnsi="Arial" w:cs="Arial"/>
          <w:sz w:val="22"/>
          <w:szCs w:val="22"/>
        </w:rPr>
        <w:t>No reports received</w:t>
      </w:r>
      <w:r w:rsidR="00881405">
        <w:rPr>
          <w:rFonts w:ascii="Arial" w:hAnsi="Arial" w:cs="Arial"/>
          <w:sz w:val="22"/>
          <w:szCs w:val="22"/>
        </w:rPr>
        <w:t>.</w:t>
      </w:r>
      <w:r>
        <w:rPr>
          <w:rFonts w:ascii="Arial" w:hAnsi="Arial" w:cs="Arial"/>
          <w:sz w:val="22"/>
          <w:szCs w:val="22"/>
        </w:rPr>
        <w:t xml:space="preserve"> </w:t>
      </w:r>
    </w:p>
    <w:p w14:paraId="5137330A" w14:textId="1FE517C5" w:rsidR="009756BA" w:rsidRPr="003D379E" w:rsidRDefault="009756BA" w:rsidP="00C76864">
      <w:pPr>
        <w:jc w:val="both"/>
        <w:rPr>
          <w:rFonts w:ascii="Arial" w:hAnsi="Arial" w:cs="Arial"/>
          <w:iCs/>
          <w:sz w:val="22"/>
          <w:szCs w:val="22"/>
        </w:rPr>
      </w:pPr>
    </w:p>
    <w:p w14:paraId="7C97EBF1" w14:textId="0A6281A9" w:rsidR="003D379E" w:rsidRPr="00F0077A" w:rsidRDefault="00D174F9" w:rsidP="003D379E">
      <w:pPr>
        <w:jc w:val="both"/>
        <w:rPr>
          <w:rFonts w:ascii="Arial" w:hAnsi="Arial" w:cs="Arial"/>
          <w:sz w:val="22"/>
          <w:szCs w:val="22"/>
        </w:rPr>
      </w:pPr>
      <w:r w:rsidRPr="00F0077A">
        <w:rPr>
          <w:rFonts w:ascii="Arial" w:hAnsi="Arial" w:cs="Arial"/>
          <w:b/>
          <w:sz w:val="22"/>
          <w:szCs w:val="22"/>
        </w:rPr>
        <w:t>FC.2</w:t>
      </w:r>
      <w:r w:rsidR="00BA4972">
        <w:rPr>
          <w:rFonts w:ascii="Arial" w:hAnsi="Arial" w:cs="Arial"/>
          <w:b/>
          <w:sz w:val="22"/>
          <w:szCs w:val="22"/>
        </w:rPr>
        <w:t>4/</w:t>
      </w:r>
      <w:r w:rsidR="00FF10EF">
        <w:rPr>
          <w:rFonts w:ascii="Arial" w:hAnsi="Arial" w:cs="Arial"/>
          <w:b/>
          <w:sz w:val="22"/>
          <w:szCs w:val="22"/>
        </w:rPr>
        <w:t>20</w:t>
      </w:r>
      <w:r w:rsidRPr="00F0077A">
        <w:rPr>
          <w:rFonts w:ascii="Arial" w:hAnsi="Arial" w:cs="Arial"/>
          <w:b/>
          <w:sz w:val="22"/>
          <w:szCs w:val="22"/>
        </w:rPr>
        <w:tab/>
      </w:r>
      <w:r w:rsidR="003D379E" w:rsidRPr="00F0077A">
        <w:rPr>
          <w:rFonts w:ascii="Arial" w:hAnsi="Arial" w:cs="Arial"/>
          <w:b/>
          <w:sz w:val="22"/>
          <w:szCs w:val="22"/>
          <w:u w:val="single"/>
        </w:rPr>
        <w:t>Questions and Statements by the Public:</w:t>
      </w:r>
      <w:r w:rsidR="003D379E" w:rsidRPr="00F0077A">
        <w:rPr>
          <w:rFonts w:ascii="Arial" w:hAnsi="Arial" w:cs="Arial"/>
          <w:sz w:val="22"/>
          <w:szCs w:val="22"/>
        </w:rPr>
        <w:tab/>
      </w:r>
      <w:r w:rsidR="003D379E" w:rsidRPr="00F0077A">
        <w:rPr>
          <w:rFonts w:ascii="Arial" w:hAnsi="Arial" w:cs="Arial"/>
          <w:sz w:val="22"/>
          <w:szCs w:val="22"/>
        </w:rPr>
        <w:tab/>
      </w:r>
    </w:p>
    <w:p w14:paraId="2EBA0252" w14:textId="44811CF1" w:rsidR="00061412" w:rsidRPr="0033351D" w:rsidRDefault="002D182C" w:rsidP="002D182C">
      <w:pPr>
        <w:ind w:left="1440"/>
        <w:jc w:val="both"/>
        <w:rPr>
          <w:rFonts w:ascii="Arial" w:hAnsi="Arial" w:cs="Arial"/>
          <w:sz w:val="22"/>
          <w:szCs w:val="22"/>
        </w:rPr>
      </w:pPr>
      <w:r>
        <w:rPr>
          <w:rFonts w:ascii="Arial" w:hAnsi="Arial" w:cs="Arial"/>
          <w:sz w:val="22"/>
          <w:szCs w:val="22"/>
        </w:rPr>
        <w:t xml:space="preserve">i) </w:t>
      </w:r>
      <w:r w:rsidR="003D379E" w:rsidRPr="0033351D">
        <w:rPr>
          <w:rFonts w:ascii="Arial" w:hAnsi="Arial" w:cs="Arial"/>
          <w:sz w:val="22"/>
          <w:szCs w:val="22"/>
        </w:rPr>
        <w:t xml:space="preserve">A member of the </w:t>
      </w:r>
      <w:r w:rsidR="00061412" w:rsidRPr="0033351D">
        <w:rPr>
          <w:rFonts w:ascii="Arial" w:hAnsi="Arial" w:cs="Arial"/>
          <w:sz w:val="22"/>
          <w:szCs w:val="22"/>
        </w:rPr>
        <w:t xml:space="preserve">Neighbourhood Watch Association spoke in relation to the 20mph scheme and </w:t>
      </w:r>
      <w:r w:rsidR="004945DB">
        <w:rPr>
          <w:rFonts w:ascii="Arial" w:hAnsi="Arial" w:cs="Arial"/>
          <w:sz w:val="22"/>
          <w:szCs w:val="22"/>
        </w:rPr>
        <w:t xml:space="preserve">the </w:t>
      </w:r>
      <w:r w:rsidR="00FE0701">
        <w:rPr>
          <w:rFonts w:ascii="Arial" w:hAnsi="Arial" w:cs="Arial"/>
          <w:sz w:val="22"/>
          <w:szCs w:val="22"/>
        </w:rPr>
        <w:t xml:space="preserve">level of </w:t>
      </w:r>
      <w:r w:rsidR="00061412" w:rsidRPr="0033351D">
        <w:rPr>
          <w:rFonts w:ascii="Arial" w:hAnsi="Arial" w:cs="Arial"/>
          <w:sz w:val="22"/>
          <w:szCs w:val="22"/>
        </w:rPr>
        <w:t>public consultation</w:t>
      </w:r>
      <w:r w:rsidR="00FE0701">
        <w:rPr>
          <w:rFonts w:ascii="Arial" w:hAnsi="Arial" w:cs="Arial"/>
          <w:sz w:val="22"/>
          <w:szCs w:val="22"/>
        </w:rPr>
        <w:t xml:space="preserve"> and related this to the current </w:t>
      </w:r>
      <w:r w:rsidR="004945DB">
        <w:rPr>
          <w:rFonts w:ascii="Arial" w:hAnsi="Arial" w:cs="Arial"/>
          <w:sz w:val="22"/>
          <w:szCs w:val="22"/>
        </w:rPr>
        <w:t xml:space="preserve">LTA </w:t>
      </w:r>
      <w:r w:rsidR="00FE0701">
        <w:rPr>
          <w:rFonts w:ascii="Arial" w:hAnsi="Arial" w:cs="Arial"/>
          <w:sz w:val="22"/>
          <w:szCs w:val="22"/>
        </w:rPr>
        <w:t>campaign(s)</w:t>
      </w:r>
      <w:r w:rsidR="00061412" w:rsidRPr="0033351D">
        <w:rPr>
          <w:rFonts w:ascii="Arial" w:hAnsi="Arial" w:cs="Arial"/>
          <w:sz w:val="22"/>
          <w:szCs w:val="22"/>
        </w:rPr>
        <w:t>.</w:t>
      </w:r>
    </w:p>
    <w:p w14:paraId="03A878F0" w14:textId="77777777" w:rsidR="00FE0701" w:rsidRDefault="00FE0701" w:rsidP="002D182C">
      <w:pPr>
        <w:ind w:left="1440"/>
        <w:jc w:val="both"/>
        <w:rPr>
          <w:rFonts w:ascii="Arial" w:hAnsi="Arial" w:cs="Arial"/>
          <w:sz w:val="22"/>
          <w:szCs w:val="22"/>
        </w:rPr>
      </w:pPr>
    </w:p>
    <w:p w14:paraId="499FDC30" w14:textId="4182E3B3" w:rsidR="003D379E" w:rsidRPr="0033351D" w:rsidRDefault="00061412" w:rsidP="002D182C">
      <w:pPr>
        <w:ind w:left="1440"/>
        <w:jc w:val="both"/>
        <w:rPr>
          <w:rFonts w:ascii="Arial" w:hAnsi="Arial" w:cs="Arial"/>
          <w:sz w:val="22"/>
          <w:szCs w:val="22"/>
        </w:rPr>
      </w:pPr>
      <w:r w:rsidRPr="0033351D">
        <w:rPr>
          <w:rFonts w:ascii="Arial" w:hAnsi="Arial" w:cs="Arial"/>
          <w:sz w:val="22"/>
          <w:szCs w:val="22"/>
        </w:rPr>
        <w:t xml:space="preserve">A member of the </w:t>
      </w:r>
      <w:r w:rsidR="003D379E" w:rsidRPr="0033351D">
        <w:rPr>
          <w:rFonts w:ascii="Arial" w:hAnsi="Arial" w:cs="Arial"/>
          <w:sz w:val="22"/>
          <w:szCs w:val="22"/>
        </w:rPr>
        <w:t>Resident’s Association</w:t>
      </w:r>
      <w:r w:rsidR="00120B44">
        <w:rPr>
          <w:rFonts w:ascii="Arial" w:hAnsi="Arial" w:cs="Arial"/>
          <w:sz w:val="22"/>
          <w:szCs w:val="22"/>
        </w:rPr>
        <w:t xml:space="preserve"> thanked all councillors for the work they do in making Bovey Tracey a nice town to live in</w:t>
      </w:r>
      <w:r w:rsidR="004945DB">
        <w:rPr>
          <w:rFonts w:ascii="Arial" w:hAnsi="Arial" w:cs="Arial"/>
          <w:sz w:val="22"/>
          <w:szCs w:val="22"/>
        </w:rPr>
        <w:t xml:space="preserve"> and </w:t>
      </w:r>
      <w:r w:rsidR="00FE0701">
        <w:rPr>
          <w:rFonts w:ascii="Arial" w:hAnsi="Arial" w:cs="Arial"/>
          <w:sz w:val="22"/>
          <w:szCs w:val="22"/>
        </w:rPr>
        <w:t xml:space="preserve">spoke further in relation </w:t>
      </w:r>
      <w:r w:rsidR="003D379E" w:rsidRPr="0033351D">
        <w:rPr>
          <w:rFonts w:ascii="Arial" w:hAnsi="Arial" w:cs="Arial"/>
          <w:sz w:val="22"/>
          <w:szCs w:val="22"/>
        </w:rPr>
        <w:t xml:space="preserve">to </w:t>
      </w:r>
      <w:r w:rsidR="00881405" w:rsidRPr="0033351D">
        <w:rPr>
          <w:rFonts w:ascii="Arial" w:hAnsi="Arial" w:cs="Arial"/>
          <w:sz w:val="22"/>
          <w:szCs w:val="22"/>
        </w:rPr>
        <w:t xml:space="preserve">vehicles </w:t>
      </w:r>
      <w:r w:rsidR="003D379E" w:rsidRPr="0033351D">
        <w:rPr>
          <w:rFonts w:ascii="Arial" w:hAnsi="Arial" w:cs="Arial"/>
          <w:sz w:val="22"/>
          <w:szCs w:val="22"/>
        </w:rPr>
        <w:t xml:space="preserve">speeding </w:t>
      </w:r>
      <w:r w:rsidR="00FE0701">
        <w:rPr>
          <w:rFonts w:ascii="Arial" w:hAnsi="Arial" w:cs="Arial"/>
          <w:sz w:val="22"/>
          <w:szCs w:val="22"/>
        </w:rPr>
        <w:t>along</w:t>
      </w:r>
      <w:r w:rsidR="009E5CCD" w:rsidRPr="0033351D">
        <w:rPr>
          <w:rFonts w:ascii="Arial" w:hAnsi="Arial" w:cs="Arial"/>
          <w:sz w:val="22"/>
          <w:szCs w:val="22"/>
        </w:rPr>
        <w:t xml:space="preserve"> </w:t>
      </w:r>
      <w:r w:rsidR="003D379E" w:rsidRPr="0033351D">
        <w:rPr>
          <w:rFonts w:ascii="Arial" w:hAnsi="Arial" w:cs="Arial"/>
          <w:sz w:val="22"/>
          <w:szCs w:val="22"/>
        </w:rPr>
        <w:t>Le Molay-Littry Way</w:t>
      </w:r>
      <w:r w:rsidR="00881405" w:rsidRPr="0033351D">
        <w:rPr>
          <w:rFonts w:ascii="Arial" w:hAnsi="Arial" w:cs="Arial"/>
          <w:sz w:val="22"/>
          <w:szCs w:val="22"/>
        </w:rPr>
        <w:t>,</w:t>
      </w:r>
      <w:r w:rsidR="003D379E" w:rsidRPr="0033351D">
        <w:rPr>
          <w:rFonts w:ascii="Arial" w:hAnsi="Arial" w:cs="Arial"/>
          <w:sz w:val="22"/>
          <w:szCs w:val="22"/>
        </w:rPr>
        <w:t xml:space="preserve"> requesting 30mph </w:t>
      </w:r>
      <w:r w:rsidR="00881405" w:rsidRPr="0033351D">
        <w:rPr>
          <w:rFonts w:ascii="Arial" w:hAnsi="Arial" w:cs="Arial"/>
          <w:sz w:val="22"/>
          <w:szCs w:val="22"/>
        </w:rPr>
        <w:t xml:space="preserve">repeater </w:t>
      </w:r>
      <w:r w:rsidR="003D379E" w:rsidRPr="0033351D">
        <w:rPr>
          <w:rFonts w:ascii="Arial" w:hAnsi="Arial" w:cs="Arial"/>
          <w:sz w:val="22"/>
          <w:szCs w:val="22"/>
        </w:rPr>
        <w:t xml:space="preserve">signs </w:t>
      </w:r>
      <w:r w:rsidR="004945DB">
        <w:rPr>
          <w:rFonts w:ascii="Arial" w:hAnsi="Arial" w:cs="Arial"/>
          <w:sz w:val="22"/>
          <w:szCs w:val="22"/>
        </w:rPr>
        <w:t xml:space="preserve">that </w:t>
      </w:r>
      <w:r w:rsidR="00881405" w:rsidRPr="0033351D">
        <w:rPr>
          <w:rFonts w:ascii="Arial" w:hAnsi="Arial" w:cs="Arial"/>
          <w:sz w:val="22"/>
          <w:szCs w:val="22"/>
        </w:rPr>
        <w:t xml:space="preserve">should be </w:t>
      </w:r>
      <w:r w:rsidR="003D379E" w:rsidRPr="0033351D">
        <w:rPr>
          <w:rFonts w:ascii="Arial" w:hAnsi="Arial" w:cs="Arial"/>
          <w:sz w:val="22"/>
          <w:szCs w:val="22"/>
        </w:rPr>
        <w:t>installed.</w:t>
      </w:r>
    </w:p>
    <w:p w14:paraId="6D78ACE8" w14:textId="77777777" w:rsidR="003D379E" w:rsidRPr="0033351D" w:rsidRDefault="003D379E" w:rsidP="003D379E">
      <w:pPr>
        <w:jc w:val="both"/>
        <w:rPr>
          <w:rFonts w:ascii="Arial" w:hAnsi="Arial" w:cs="Arial"/>
          <w:sz w:val="22"/>
          <w:szCs w:val="22"/>
        </w:rPr>
      </w:pPr>
    </w:p>
    <w:p w14:paraId="4F9A1D9F" w14:textId="47C60C7D" w:rsidR="002C2008" w:rsidRPr="0033351D" w:rsidRDefault="002D182C" w:rsidP="002D182C">
      <w:pPr>
        <w:ind w:left="1440"/>
        <w:jc w:val="both"/>
        <w:rPr>
          <w:rFonts w:ascii="Arial" w:hAnsi="Arial" w:cs="Arial"/>
          <w:sz w:val="22"/>
          <w:szCs w:val="22"/>
        </w:rPr>
      </w:pPr>
      <w:r w:rsidRPr="0033351D">
        <w:rPr>
          <w:rFonts w:ascii="Arial" w:hAnsi="Arial" w:cs="Arial"/>
          <w:sz w:val="22"/>
          <w:szCs w:val="22"/>
        </w:rPr>
        <w:t xml:space="preserve">DNPA Ranger </w:t>
      </w:r>
      <w:r w:rsidR="00FE0701">
        <w:rPr>
          <w:rFonts w:ascii="Arial" w:hAnsi="Arial" w:cs="Arial"/>
          <w:sz w:val="22"/>
          <w:szCs w:val="22"/>
        </w:rPr>
        <w:t>(</w:t>
      </w:r>
      <w:r w:rsidRPr="0033351D">
        <w:rPr>
          <w:rFonts w:ascii="Arial" w:hAnsi="Arial" w:cs="Arial"/>
          <w:sz w:val="22"/>
          <w:szCs w:val="22"/>
        </w:rPr>
        <w:t>Bill Allen</w:t>
      </w:r>
      <w:r w:rsidR="00FE0701">
        <w:rPr>
          <w:rFonts w:ascii="Arial" w:hAnsi="Arial" w:cs="Arial"/>
          <w:sz w:val="22"/>
          <w:szCs w:val="22"/>
        </w:rPr>
        <w:t>)</w:t>
      </w:r>
      <w:r w:rsidRPr="0033351D">
        <w:rPr>
          <w:rFonts w:ascii="Arial" w:hAnsi="Arial" w:cs="Arial"/>
          <w:sz w:val="22"/>
          <w:szCs w:val="22"/>
        </w:rPr>
        <w:t xml:space="preserve"> gave a verbal update about the </w:t>
      </w:r>
      <w:r w:rsidR="00FE0701">
        <w:rPr>
          <w:rFonts w:ascii="Arial" w:hAnsi="Arial" w:cs="Arial"/>
          <w:sz w:val="22"/>
          <w:szCs w:val="22"/>
        </w:rPr>
        <w:t xml:space="preserve">current </w:t>
      </w:r>
      <w:r w:rsidRPr="0033351D">
        <w:rPr>
          <w:rFonts w:ascii="Arial" w:hAnsi="Arial" w:cs="Arial"/>
          <w:sz w:val="22"/>
          <w:szCs w:val="22"/>
        </w:rPr>
        <w:t>work of the DNPA, the</w:t>
      </w:r>
      <w:r w:rsidR="00120B44">
        <w:rPr>
          <w:rFonts w:ascii="Arial" w:hAnsi="Arial" w:cs="Arial"/>
          <w:sz w:val="22"/>
          <w:szCs w:val="22"/>
        </w:rPr>
        <w:t xml:space="preserve"> Public Rights of Way Network, </w:t>
      </w:r>
      <w:r w:rsidR="004945DB">
        <w:rPr>
          <w:rFonts w:ascii="Arial" w:hAnsi="Arial" w:cs="Arial"/>
          <w:sz w:val="22"/>
          <w:szCs w:val="22"/>
        </w:rPr>
        <w:t>l</w:t>
      </w:r>
      <w:r w:rsidR="00120B44">
        <w:rPr>
          <w:rFonts w:ascii="Arial" w:hAnsi="Arial" w:cs="Arial"/>
          <w:sz w:val="22"/>
          <w:szCs w:val="22"/>
        </w:rPr>
        <w:t>a</w:t>
      </w:r>
      <w:r w:rsidR="00FE0701">
        <w:rPr>
          <w:rFonts w:ascii="Arial" w:hAnsi="Arial" w:cs="Arial"/>
          <w:sz w:val="22"/>
          <w:szCs w:val="22"/>
        </w:rPr>
        <w:t>m</w:t>
      </w:r>
      <w:r w:rsidR="00120B44">
        <w:rPr>
          <w:rFonts w:ascii="Arial" w:hAnsi="Arial" w:cs="Arial"/>
          <w:sz w:val="22"/>
          <w:szCs w:val="22"/>
        </w:rPr>
        <w:t xml:space="preserve">bing season and ground nesting birds season and detailed the free Easter issue </w:t>
      </w:r>
      <w:r w:rsidR="00FE0701">
        <w:rPr>
          <w:rFonts w:ascii="Arial" w:hAnsi="Arial" w:cs="Arial"/>
          <w:sz w:val="22"/>
          <w:szCs w:val="22"/>
        </w:rPr>
        <w:t xml:space="preserve">of the </w:t>
      </w:r>
      <w:r w:rsidR="00120B44">
        <w:rPr>
          <w:rFonts w:ascii="Arial" w:hAnsi="Arial" w:cs="Arial"/>
          <w:sz w:val="22"/>
          <w:szCs w:val="22"/>
        </w:rPr>
        <w:t>DNPA magazine. Bill gave an update on the Junior Ranger programmes</w:t>
      </w:r>
      <w:r w:rsidR="00FE0701">
        <w:rPr>
          <w:rFonts w:ascii="Arial" w:hAnsi="Arial" w:cs="Arial"/>
          <w:sz w:val="22"/>
          <w:szCs w:val="22"/>
        </w:rPr>
        <w:t xml:space="preserve"> and explained that </w:t>
      </w:r>
      <w:r w:rsidR="00120B44">
        <w:rPr>
          <w:rFonts w:ascii="Arial" w:hAnsi="Arial" w:cs="Arial"/>
          <w:sz w:val="22"/>
          <w:szCs w:val="22"/>
        </w:rPr>
        <w:t>volunteering opportunities can be found on the website</w:t>
      </w:r>
      <w:r w:rsidR="00FE0701">
        <w:rPr>
          <w:rFonts w:ascii="Arial" w:hAnsi="Arial" w:cs="Arial"/>
          <w:sz w:val="22"/>
          <w:szCs w:val="22"/>
        </w:rPr>
        <w:t xml:space="preserve">.  The </w:t>
      </w:r>
      <w:r w:rsidR="00120B44">
        <w:rPr>
          <w:rFonts w:ascii="Arial" w:hAnsi="Arial" w:cs="Arial"/>
          <w:sz w:val="22"/>
          <w:szCs w:val="22"/>
        </w:rPr>
        <w:t xml:space="preserve">DNPA have </w:t>
      </w:r>
      <w:r w:rsidR="00FE0701">
        <w:rPr>
          <w:rFonts w:ascii="Arial" w:hAnsi="Arial" w:cs="Arial"/>
          <w:sz w:val="22"/>
          <w:szCs w:val="22"/>
        </w:rPr>
        <w:t xml:space="preserve">experienced </w:t>
      </w:r>
      <w:r w:rsidR="00120B44">
        <w:rPr>
          <w:rFonts w:ascii="Arial" w:hAnsi="Arial" w:cs="Arial"/>
          <w:sz w:val="22"/>
          <w:szCs w:val="22"/>
        </w:rPr>
        <w:t>issues with fly tipping</w:t>
      </w:r>
      <w:r w:rsidR="00FE0701">
        <w:rPr>
          <w:rFonts w:ascii="Arial" w:hAnsi="Arial" w:cs="Arial"/>
          <w:sz w:val="22"/>
          <w:szCs w:val="22"/>
        </w:rPr>
        <w:t xml:space="preserve"> (</w:t>
      </w:r>
      <w:r w:rsidR="00120B44">
        <w:rPr>
          <w:rFonts w:ascii="Arial" w:hAnsi="Arial" w:cs="Arial"/>
          <w:sz w:val="22"/>
          <w:szCs w:val="22"/>
        </w:rPr>
        <w:t>roofing materials and asbestos</w:t>
      </w:r>
      <w:r w:rsidR="00FE0701">
        <w:rPr>
          <w:rFonts w:ascii="Arial" w:hAnsi="Arial" w:cs="Arial"/>
          <w:sz w:val="22"/>
          <w:szCs w:val="22"/>
        </w:rPr>
        <w:t>)</w:t>
      </w:r>
      <w:r w:rsidR="00120B44">
        <w:rPr>
          <w:rFonts w:ascii="Arial" w:hAnsi="Arial" w:cs="Arial"/>
          <w:sz w:val="22"/>
          <w:szCs w:val="22"/>
        </w:rPr>
        <w:t xml:space="preserve"> and general litter on the moor, as well as misuse of </w:t>
      </w:r>
      <w:r w:rsidR="00FE0701">
        <w:rPr>
          <w:rFonts w:ascii="Arial" w:hAnsi="Arial" w:cs="Arial"/>
          <w:sz w:val="22"/>
          <w:szCs w:val="22"/>
        </w:rPr>
        <w:t>four-wheel</w:t>
      </w:r>
      <w:r w:rsidR="00120B44">
        <w:rPr>
          <w:rFonts w:ascii="Arial" w:hAnsi="Arial" w:cs="Arial"/>
          <w:sz w:val="22"/>
          <w:szCs w:val="22"/>
        </w:rPr>
        <w:t xml:space="preserve"> drive vehicles on the moor. </w:t>
      </w:r>
    </w:p>
    <w:p w14:paraId="44184AAF" w14:textId="77777777" w:rsidR="009E5CCD" w:rsidRPr="00F0077A" w:rsidRDefault="009E5CCD" w:rsidP="003D379E">
      <w:pPr>
        <w:rPr>
          <w:rFonts w:ascii="Arial" w:hAnsi="Arial" w:cs="Arial"/>
          <w:sz w:val="22"/>
          <w:szCs w:val="22"/>
        </w:rPr>
      </w:pPr>
    </w:p>
    <w:p w14:paraId="3F40FF55" w14:textId="77777777" w:rsidR="003D379E" w:rsidRDefault="003D379E" w:rsidP="003D379E">
      <w:pPr>
        <w:ind w:left="720" w:firstLine="720"/>
        <w:jc w:val="both"/>
        <w:rPr>
          <w:rFonts w:ascii="Arial" w:hAnsi="Arial" w:cs="Arial"/>
          <w:i/>
          <w:iCs/>
          <w:sz w:val="22"/>
          <w:szCs w:val="22"/>
        </w:rPr>
      </w:pPr>
      <w:r w:rsidRPr="00F0077A">
        <w:rPr>
          <w:rFonts w:ascii="Arial" w:hAnsi="Arial" w:cs="Arial"/>
          <w:i/>
          <w:iCs/>
          <w:sz w:val="22"/>
          <w:szCs w:val="22"/>
        </w:rPr>
        <w:t>The meeting went back into session.</w:t>
      </w:r>
    </w:p>
    <w:p w14:paraId="13FA8371" w14:textId="77777777" w:rsidR="00421BD3" w:rsidRPr="00F0077A" w:rsidRDefault="00421BD3" w:rsidP="002175A5">
      <w:pPr>
        <w:rPr>
          <w:rFonts w:ascii="Arial" w:hAnsi="Arial" w:cs="Arial"/>
          <w:iCs/>
          <w:sz w:val="22"/>
          <w:szCs w:val="22"/>
        </w:rPr>
      </w:pPr>
    </w:p>
    <w:p w14:paraId="3E008BAA" w14:textId="0741AAAD" w:rsidR="002C2008" w:rsidRPr="002C2008" w:rsidRDefault="00216FD3" w:rsidP="002C2008">
      <w:pPr>
        <w:jc w:val="both"/>
        <w:rPr>
          <w:rFonts w:ascii="Arial" w:hAnsi="Arial" w:cs="Arial"/>
          <w:b/>
          <w:sz w:val="22"/>
          <w:szCs w:val="22"/>
        </w:rPr>
      </w:pPr>
      <w:r w:rsidRPr="00F0077A">
        <w:rPr>
          <w:rFonts w:ascii="Arial" w:hAnsi="Arial" w:cs="Arial"/>
          <w:b/>
          <w:sz w:val="22"/>
          <w:szCs w:val="22"/>
        </w:rPr>
        <w:t>FC</w:t>
      </w:r>
      <w:r w:rsidR="00300BC5" w:rsidRPr="00F0077A">
        <w:rPr>
          <w:rFonts w:ascii="Arial" w:hAnsi="Arial" w:cs="Arial"/>
          <w:b/>
          <w:sz w:val="22"/>
          <w:szCs w:val="22"/>
        </w:rPr>
        <w:t>.2</w:t>
      </w:r>
      <w:r w:rsidR="00A36C0D">
        <w:rPr>
          <w:rFonts w:ascii="Arial" w:hAnsi="Arial" w:cs="Arial"/>
          <w:b/>
          <w:sz w:val="22"/>
          <w:szCs w:val="22"/>
        </w:rPr>
        <w:t>4</w:t>
      </w:r>
      <w:r w:rsidR="00127A82">
        <w:rPr>
          <w:rFonts w:ascii="Arial" w:hAnsi="Arial" w:cs="Arial"/>
          <w:b/>
          <w:sz w:val="22"/>
          <w:szCs w:val="22"/>
        </w:rPr>
        <w:t>/</w:t>
      </w:r>
      <w:r w:rsidR="00B64DBD">
        <w:rPr>
          <w:rFonts w:ascii="Arial" w:hAnsi="Arial" w:cs="Arial"/>
          <w:b/>
          <w:sz w:val="22"/>
          <w:szCs w:val="22"/>
        </w:rPr>
        <w:t>21</w:t>
      </w:r>
      <w:r w:rsidRPr="00F0077A">
        <w:rPr>
          <w:rFonts w:ascii="Arial" w:hAnsi="Arial" w:cs="Arial"/>
          <w:b/>
          <w:sz w:val="22"/>
          <w:szCs w:val="22"/>
        </w:rPr>
        <w:tab/>
      </w:r>
      <w:r w:rsidR="002C2008" w:rsidRPr="00F0077A">
        <w:rPr>
          <w:rFonts w:ascii="Arial" w:hAnsi="Arial" w:cs="Arial"/>
          <w:b/>
          <w:sz w:val="22"/>
          <w:szCs w:val="22"/>
          <w:u w:val="single"/>
        </w:rPr>
        <w:t>Business Raised by the Public</w:t>
      </w:r>
      <w:r w:rsidR="002C2008" w:rsidRPr="00F0077A">
        <w:rPr>
          <w:rFonts w:ascii="Arial" w:hAnsi="Arial" w:cs="Arial"/>
          <w:b/>
          <w:sz w:val="22"/>
          <w:szCs w:val="22"/>
        </w:rPr>
        <w:t>:</w:t>
      </w:r>
      <w:r w:rsidR="002C2008" w:rsidRPr="00F0077A">
        <w:rPr>
          <w:rFonts w:ascii="Arial" w:hAnsi="Arial" w:cs="Arial"/>
          <w:sz w:val="22"/>
          <w:szCs w:val="22"/>
        </w:rPr>
        <w:tab/>
      </w:r>
      <w:r w:rsidR="002C2008" w:rsidRPr="00F0077A">
        <w:rPr>
          <w:rFonts w:ascii="Arial" w:hAnsi="Arial" w:cs="Arial"/>
          <w:sz w:val="22"/>
          <w:szCs w:val="22"/>
        </w:rPr>
        <w:tab/>
      </w:r>
    </w:p>
    <w:p w14:paraId="256592B4" w14:textId="6467B43B" w:rsidR="006B43F2" w:rsidRDefault="006B43F2" w:rsidP="009C469D">
      <w:pPr>
        <w:ind w:left="1440"/>
        <w:jc w:val="both"/>
        <w:rPr>
          <w:rFonts w:ascii="Arial" w:hAnsi="Arial" w:cs="Arial"/>
          <w:sz w:val="22"/>
          <w:szCs w:val="22"/>
        </w:rPr>
      </w:pPr>
      <w:r>
        <w:rPr>
          <w:rFonts w:ascii="Arial" w:hAnsi="Arial" w:cs="Arial"/>
          <w:sz w:val="22"/>
          <w:szCs w:val="22"/>
        </w:rPr>
        <w:t xml:space="preserve">Cllr Brooke responded to the member of the </w:t>
      </w:r>
      <w:r w:rsidR="00FE0701">
        <w:rPr>
          <w:rFonts w:ascii="Arial" w:hAnsi="Arial" w:cs="Arial"/>
          <w:sz w:val="22"/>
          <w:szCs w:val="22"/>
        </w:rPr>
        <w:t xml:space="preserve">Residents Association to </w:t>
      </w:r>
      <w:r>
        <w:rPr>
          <w:rFonts w:ascii="Arial" w:hAnsi="Arial" w:cs="Arial"/>
          <w:sz w:val="22"/>
          <w:szCs w:val="22"/>
        </w:rPr>
        <w:t xml:space="preserve">say </w:t>
      </w:r>
      <w:r w:rsidR="00FE0701">
        <w:rPr>
          <w:rFonts w:ascii="Arial" w:hAnsi="Arial" w:cs="Arial"/>
          <w:sz w:val="22"/>
          <w:szCs w:val="22"/>
        </w:rPr>
        <w:t xml:space="preserve">that </w:t>
      </w:r>
      <w:r>
        <w:rPr>
          <w:rFonts w:ascii="Arial" w:hAnsi="Arial" w:cs="Arial"/>
          <w:sz w:val="22"/>
          <w:szCs w:val="22"/>
        </w:rPr>
        <w:t>it is the residents and organisations that make Bovey Tracey a nice town to live in.</w:t>
      </w:r>
    </w:p>
    <w:p w14:paraId="2963325E" w14:textId="77777777" w:rsidR="006B43F2" w:rsidRDefault="006B43F2" w:rsidP="009C469D">
      <w:pPr>
        <w:ind w:left="1440"/>
        <w:jc w:val="both"/>
        <w:rPr>
          <w:rFonts w:ascii="Arial" w:hAnsi="Arial" w:cs="Arial"/>
          <w:sz w:val="22"/>
          <w:szCs w:val="22"/>
        </w:rPr>
      </w:pPr>
    </w:p>
    <w:p w14:paraId="73C0F614" w14:textId="31ADC079" w:rsidR="006B43F2" w:rsidRDefault="006B43F2" w:rsidP="006B43F2">
      <w:pPr>
        <w:ind w:left="1440"/>
        <w:jc w:val="both"/>
        <w:rPr>
          <w:rFonts w:ascii="Arial" w:hAnsi="Arial" w:cs="Arial"/>
          <w:sz w:val="22"/>
          <w:szCs w:val="22"/>
        </w:rPr>
      </w:pPr>
      <w:r w:rsidRPr="006B43F2">
        <w:rPr>
          <w:rFonts w:ascii="Arial" w:hAnsi="Arial" w:cs="Arial"/>
          <w:sz w:val="22"/>
          <w:szCs w:val="22"/>
        </w:rPr>
        <w:t xml:space="preserve">Cllr Simmons responded </w:t>
      </w:r>
      <w:r w:rsidR="00646F53">
        <w:rPr>
          <w:rFonts w:ascii="Arial" w:hAnsi="Arial" w:cs="Arial"/>
          <w:sz w:val="22"/>
          <w:szCs w:val="22"/>
        </w:rPr>
        <w:t xml:space="preserve">to the member of the Neighbourhood Watch Association about the </w:t>
      </w:r>
      <w:r w:rsidRPr="006B43F2">
        <w:rPr>
          <w:rFonts w:ascii="Arial" w:hAnsi="Arial" w:cs="Arial"/>
          <w:sz w:val="22"/>
          <w:szCs w:val="22"/>
        </w:rPr>
        <w:t xml:space="preserve">20mph public consultation, updating </w:t>
      </w:r>
      <w:r w:rsidR="00646F53">
        <w:rPr>
          <w:rFonts w:ascii="Arial" w:hAnsi="Arial" w:cs="Arial"/>
          <w:sz w:val="22"/>
          <w:szCs w:val="22"/>
        </w:rPr>
        <w:t xml:space="preserve">them </w:t>
      </w:r>
      <w:r w:rsidRPr="006B43F2">
        <w:rPr>
          <w:rFonts w:ascii="Arial" w:hAnsi="Arial" w:cs="Arial"/>
          <w:sz w:val="22"/>
          <w:szCs w:val="22"/>
        </w:rPr>
        <w:t>that a public consultation had been conducted and if the scheme is considered by Devon County Council that a mandatory public consultation would need to be conducted</w:t>
      </w:r>
      <w:r w:rsidR="0027245D">
        <w:rPr>
          <w:rFonts w:ascii="Arial" w:hAnsi="Arial" w:cs="Arial"/>
          <w:sz w:val="22"/>
          <w:szCs w:val="22"/>
        </w:rPr>
        <w:t xml:space="preserve"> at that stage.</w:t>
      </w:r>
    </w:p>
    <w:p w14:paraId="520C44AD" w14:textId="77777777" w:rsidR="00786F13" w:rsidRPr="006B43F2" w:rsidRDefault="00786F13" w:rsidP="006B43F2">
      <w:pPr>
        <w:ind w:left="1440"/>
        <w:jc w:val="both"/>
        <w:rPr>
          <w:rFonts w:ascii="Arial" w:hAnsi="Arial" w:cs="Arial"/>
        </w:rPr>
      </w:pPr>
    </w:p>
    <w:p w14:paraId="6BE88370" w14:textId="32D433E6" w:rsidR="006C1DDE" w:rsidRPr="00B7352F" w:rsidRDefault="002C2008" w:rsidP="009C469D">
      <w:pPr>
        <w:ind w:left="1440"/>
        <w:jc w:val="both"/>
        <w:rPr>
          <w:rFonts w:ascii="Arial" w:hAnsi="Arial" w:cs="Arial"/>
          <w:sz w:val="22"/>
          <w:szCs w:val="22"/>
        </w:rPr>
      </w:pPr>
      <w:r w:rsidRPr="00B7352F">
        <w:rPr>
          <w:rFonts w:ascii="Arial" w:hAnsi="Arial" w:cs="Arial"/>
          <w:sz w:val="22"/>
          <w:szCs w:val="22"/>
        </w:rPr>
        <w:t>The</w:t>
      </w:r>
      <w:r w:rsidR="00786F13">
        <w:rPr>
          <w:rFonts w:ascii="Arial" w:hAnsi="Arial" w:cs="Arial"/>
          <w:sz w:val="22"/>
          <w:szCs w:val="22"/>
        </w:rPr>
        <w:t xml:space="preserve"> </w:t>
      </w:r>
      <w:r w:rsidRPr="00B7352F">
        <w:rPr>
          <w:rFonts w:ascii="Arial" w:hAnsi="Arial" w:cs="Arial"/>
          <w:sz w:val="22"/>
          <w:szCs w:val="22"/>
        </w:rPr>
        <w:t>Town Clerk</w:t>
      </w:r>
      <w:r w:rsidR="008176AA" w:rsidRPr="00B7352F">
        <w:rPr>
          <w:rFonts w:ascii="Arial" w:hAnsi="Arial" w:cs="Arial"/>
          <w:sz w:val="22"/>
          <w:szCs w:val="22"/>
        </w:rPr>
        <w:t xml:space="preserve"> </w:t>
      </w:r>
      <w:r w:rsidR="00B7352F">
        <w:rPr>
          <w:rFonts w:ascii="Arial" w:hAnsi="Arial" w:cs="Arial"/>
          <w:sz w:val="22"/>
          <w:szCs w:val="22"/>
        </w:rPr>
        <w:t xml:space="preserve">responded to </w:t>
      </w:r>
      <w:r w:rsidRPr="00B7352F">
        <w:rPr>
          <w:rFonts w:ascii="Arial" w:hAnsi="Arial" w:cs="Arial"/>
          <w:sz w:val="22"/>
          <w:szCs w:val="22"/>
        </w:rPr>
        <w:t>the member of the Resident’s Association’s comments</w:t>
      </w:r>
      <w:r w:rsidR="00B7352F">
        <w:rPr>
          <w:rFonts w:ascii="Arial" w:hAnsi="Arial" w:cs="Arial"/>
          <w:sz w:val="22"/>
          <w:szCs w:val="22"/>
        </w:rPr>
        <w:t>,</w:t>
      </w:r>
      <w:r w:rsidRPr="00B7352F">
        <w:rPr>
          <w:rFonts w:ascii="Arial" w:hAnsi="Arial" w:cs="Arial"/>
          <w:sz w:val="22"/>
          <w:szCs w:val="22"/>
        </w:rPr>
        <w:t xml:space="preserve"> stating that </w:t>
      </w:r>
      <w:r w:rsidR="009C469D">
        <w:rPr>
          <w:rFonts w:ascii="Arial" w:hAnsi="Arial" w:cs="Arial"/>
          <w:sz w:val="22"/>
          <w:szCs w:val="22"/>
        </w:rPr>
        <w:t>the Town Council has responded to this matter previously</w:t>
      </w:r>
      <w:r w:rsidR="006C1DDE">
        <w:rPr>
          <w:rFonts w:ascii="Arial" w:hAnsi="Arial" w:cs="Arial"/>
          <w:sz w:val="22"/>
          <w:szCs w:val="22"/>
        </w:rPr>
        <w:t xml:space="preserve"> and reported </w:t>
      </w:r>
      <w:r w:rsidR="00DC4F3C">
        <w:rPr>
          <w:rFonts w:ascii="Arial" w:hAnsi="Arial" w:cs="Arial"/>
          <w:sz w:val="22"/>
          <w:szCs w:val="22"/>
        </w:rPr>
        <w:t xml:space="preserve">previously </w:t>
      </w:r>
      <w:r w:rsidR="003144BE">
        <w:rPr>
          <w:rFonts w:ascii="Arial" w:hAnsi="Arial" w:cs="Arial"/>
          <w:sz w:val="22"/>
          <w:szCs w:val="22"/>
        </w:rPr>
        <w:t>on</w:t>
      </w:r>
      <w:r w:rsidR="00DC4F3C">
        <w:rPr>
          <w:rFonts w:ascii="Arial" w:hAnsi="Arial" w:cs="Arial"/>
          <w:sz w:val="22"/>
          <w:szCs w:val="22"/>
        </w:rPr>
        <w:t xml:space="preserve"> </w:t>
      </w:r>
      <w:r w:rsidR="003144BE">
        <w:rPr>
          <w:rFonts w:ascii="Arial" w:hAnsi="Arial" w:cs="Arial"/>
          <w:sz w:val="22"/>
          <w:szCs w:val="22"/>
        </w:rPr>
        <w:t>site</w:t>
      </w:r>
      <w:r w:rsidR="006C1DDE">
        <w:rPr>
          <w:rFonts w:ascii="Arial" w:hAnsi="Arial" w:cs="Arial"/>
          <w:sz w:val="22"/>
          <w:szCs w:val="22"/>
        </w:rPr>
        <w:t xml:space="preserve"> meetings </w:t>
      </w:r>
      <w:r w:rsidR="00DC4F3C">
        <w:rPr>
          <w:rFonts w:ascii="Arial" w:hAnsi="Arial" w:cs="Arial"/>
          <w:sz w:val="22"/>
          <w:szCs w:val="22"/>
        </w:rPr>
        <w:t xml:space="preserve">held </w:t>
      </w:r>
      <w:r w:rsidR="006C1DDE">
        <w:rPr>
          <w:rFonts w:ascii="Arial" w:hAnsi="Arial" w:cs="Arial"/>
          <w:sz w:val="22"/>
          <w:szCs w:val="22"/>
        </w:rPr>
        <w:t xml:space="preserve">with </w:t>
      </w:r>
      <w:r w:rsidRPr="00B7352F">
        <w:rPr>
          <w:rFonts w:ascii="Arial" w:hAnsi="Arial" w:cs="Arial"/>
          <w:sz w:val="22"/>
          <w:szCs w:val="22"/>
        </w:rPr>
        <w:t>Devon County Council Highways</w:t>
      </w:r>
      <w:r w:rsidR="00646F53">
        <w:rPr>
          <w:rFonts w:ascii="Arial" w:hAnsi="Arial" w:cs="Arial"/>
          <w:sz w:val="22"/>
          <w:szCs w:val="22"/>
        </w:rPr>
        <w:t xml:space="preserve"> and confirmed that at the present time there was nothing new to add.  The Town Clerk advised </w:t>
      </w:r>
      <w:r w:rsidR="006C1DDE">
        <w:rPr>
          <w:rFonts w:ascii="Arial" w:hAnsi="Arial" w:cs="Arial"/>
          <w:sz w:val="22"/>
          <w:szCs w:val="22"/>
        </w:rPr>
        <w:t>that</w:t>
      </w:r>
      <w:r w:rsidRPr="00B7352F">
        <w:rPr>
          <w:rFonts w:ascii="Arial" w:hAnsi="Arial" w:cs="Arial"/>
          <w:sz w:val="22"/>
          <w:szCs w:val="22"/>
        </w:rPr>
        <w:t xml:space="preserve"> Le Molay-Littry </w:t>
      </w:r>
      <w:r w:rsidR="00646F53">
        <w:rPr>
          <w:rFonts w:ascii="Arial" w:hAnsi="Arial" w:cs="Arial"/>
          <w:sz w:val="22"/>
          <w:szCs w:val="22"/>
        </w:rPr>
        <w:t xml:space="preserve">Way </w:t>
      </w:r>
      <w:r w:rsidRPr="00B7352F">
        <w:rPr>
          <w:rFonts w:ascii="Arial" w:hAnsi="Arial" w:cs="Arial"/>
          <w:sz w:val="22"/>
          <w:szCs w:val="22"/>
        </w:rPr>
        <w:t>does not</w:t>
      </w:r>
      <w:r w:rsidR="00483B4B">
        <w:rPr>
          <w:rFonts w:ascii="Arial" w:hAnsi="Arial" w:cs="Arial"/>
          <w:sz w:val="22"/>
          <w:szCs w:val="22"/>
        </w:rPr>
        <w:t xml:space="preserve"> m</w:t>
      </w:r>
      <w:r w:rsidRPr="00B7352F">
        <w:rPr>
          <w:rFonts w:ascii="Arial" w:hAnsi="Arial" w:cs="Arial"/>
          <w:sz w:val="22"/>
          <w:szCs w:val="22"/>
        </w:rPr>
        <w:t>eet the criteria to have repeate</w:t>
      </w:r>
      <w:r w:rsidR="00B7352F">
        <w:rPr>
          <w:rFonts w:ascii="Arial" w:hAnsi="Arial" w:cs="Arial"/>
          <w:sz w:val="22"/>
          <w:szCs w:val="22"/>
        </w:rPr>
        <w:t>r</w:t>
      </w:r>
      <w:r w:rsidRPr="00B7352F">
        <w:rPr>
          <w:rFonts w:ascii="Arial" w:hAnsi="Arial" w:cs="Arial"/>
          <w:sz w:val="22"/>
          <w:szCs w:val="22"/>
        </w:rPr>
        <w:t xml:space="preserve"> speed limit signs placed along the road</w:t>
      </w:r>
      <w:r w:rsidR="00646F53">
        <w:rPr>
          <w:rFonts w:ascii="Arial" w:hAnsi="Arial" w:cs="Arial"/>
          <w:sz w:val="22"/>
          <w:szCs w:val="22"/>
        </w:rPr>
        <w:t xml:space="preserve"> and that s</w:t>
      </w:r>
      <w:r w:rsidRPr="00B7352F">
        <w:rPr>
          <w:rFonts w:ascii="Arial" w:hAnsi="Arial" w:cs="Arial"/>
          <w:sz w:val="22"/>
          <w:szCs w:val="22"/>
        </w:rPr>
        <w:t xml:space="preserve">peeding </w:t>
      </w:r>
      <w:r w:rsidR="00B7352F">
        <w:rPr>
          <w:rFonts w:ascii="Arial" w:hAnsi="Arial" w:cs="Arial"/>
          <w:sz w:val="22"/>
          <w:szCs w:val="22"/>
        </w:rPr>
        <w:t xml:space="preserve">is a matter that </w:t>
      </w:r>
      <w:r w:rsidRPr="00B7352F">
        <w:rPr>
          <w:rFonts w:ascii="Arial" w:hAnsi="Arial" w:cs="Arial"/>
          <w:sz w:val="22"/>
          <w:szCs w:val="22"/>
        </w:rPr>
        <w:t xml:space="preserve">should be dealt with by the </w:t>
      </w:r>
      <w:r w:rsidR="00B7352F">
        <w:rPr>
          <w:rFonts w:ascii="Arial" w:hAnsi="Arial" w:cs="Arial"/>
          <w:sz w:val="22"/>
          <w:szCs w:val="22"/>
        </w:rPr>
        <w:t>P</w:t>
      </w:r>
      <w:r w:rsidRPr="00B7352F">
        <w:rPr>
          <w:rFonts w:ascii="Arial" w:hAnsi="Arial" w:cs="Arial"/>
          <w:sz w:val="22"/>
          <w:szCs w:val="22"/>
        </w:rPr>
        <w:t>olice</w:t>
      </w:r>
      <w:r w:rsidR="00483B4B">
        <w:rPr>
          <w:rFonts w:ascii="Arial" w:hAnsi="Arial" w:cs="Arial"/>
          <w:sz w:val="22"/>
          <w:szCs w:val="22"/>
        </w:rPr>
        <w:t xml:space="preserve">.  </w:t>
      </w:r>
      <w:r w:rsidR="00646F53">
        <w:rPr>
          <w:rFonts w:ascii="Arial" w:hAnsi="Arial" w:cs="Arial"/>
          <w:sz w:val="22"/>
          <w:szCs w:val="22"/>
        </w:rPr>
        <w:t>The Town Clerk suggested that Cllr Smith could provide further information from his investigations after the meeting.</w:t>
      </w:r>
    </w:p>
    <w:p w14:paraId="0BD6F03D" w14:textId="77777777" w:rsidR="00842697" w:rsidRDefault="00842697" w:rsidP="00A36C0D">
      <w:pPr>
        <w:jc w:val="both"/>
        <w:rPr>
          <w:rFonts w:ascii="Arial" w:hAnsi="Arial" w:cs="Arial"/>
          <w:b/>
          <w:sz w:val="22"/>
          <w:szCs w:val="22"/>
        </w:rPr>
      </w:pPr>
    </w:p>
    <w:p w14:paraId="3774B5E6" w14:textId="0E81E05C" w:rsidR="00786BDC" w:rsidRPr="00F0077A" w:rsidRDefault="005F52B3" w:rsidP="00C76864">
      <w:pPr>
        <w:pStyle w:val="Default"/>
        <w:jc w:val="both"/>
        <w:rPr>
          <w:sz w:val="22"/>
          <w:szCs w:val="22"/>
          <w:u w:val="single"/>
        </w:rPr>
      </w:pPr>
      <w:r w:rsidRPr="005F52B3">
        <w:rPr>
          <w:b/>
          <w:bCs/>
          <w:sz w:val="22"/>
          <w:szCs w:val="22"/>
        </w:rPr>
        <w:t>FC.24/22</w:t>
      </w:r>
      <w:r w:rsidRPr="005F52B3">
        <w:rPr>
          <w:b/>
          <w:bCs/>
          <w:sz w:val="22"/>
          <w:szCs w:val="22"/>
        </w:rPr>
        <w:tab/>
      </w:r>
      <w:r w:rsidR="00786BDC" w:rsidRPr="00F0077A">
        <w:rPr>
          <w:b/>
          <w:bCs/>
          <w:sz w:val="22"/>
          <w:szCs w:val="22"/>
          <w:u w:val="single"/>
        </w:rPr>
        <w:t>Recreation, Parks &amp; Property (RP&amp;P) Committee</w:t>
      </w:r>
      <w:r w:rsidR="00786BDC" w:rsidRPr="00F0077A">
        <w:rPr>
          <w:sz w:val="22"/>
          <w:szCs w:val="22"/>
          <w:u w:val="single"/>
        </w:rPr>
        <w:t xml:space="preserve">: </w:t>
      </w:r>
    </w:p>
    <w:p w14:paraId="27222C3D" w14:textId="1D709094" w:rsidR="00CC659D" w:rsidRDefault="00786BDC" w:rsidP="00FD4149">
      <w:pPr>
        <w:ind w:left="1440"/>
        <w:jc w:val="both"/>
        <w:rPr>
          <w:rFonts w:ascii="Arial" w:hAnsi="Arial" w:cs="Arial"/>
          <w:sz w:val="22"/>
          <w:szCs w:val="22"/>
        </w:rPr>
      </w:pPr>
      <w:r w:rsidRPr="00F0077A">
        <w:rPr>
          <w:rFonts w:ascii="Arial" w:hAnsi="Arial" w:cs="Arial"/>
          <w:sz w:val="22"/>
          <w:szCs w:val="22"/>
        </w:rPr>
        <w:t xml:space="preserve">The minutes of the meeting held on </w:t>
      </w:r>
      <w:r w:rsidR="003A358A" w:rsidRPr="00EB6AA2">
        <w:rPr>
          <w:rFonts w:ascii="Arial" w:hAnsi="Arial" w:cs="Arial"/>
          <w:sz w:val="22"/>
          <w:szCs w:val="22"/>
        </w:rPr>
        <w:t>1</w:t>
      </w:r>
      <w:r w:rsidR="00D52444">
        <w:rPr>
          <w:rFonts w:ascii="Arial" w:hAnsi="Arial" w:cs="Arial"/>
          <w:sz w:val="22"/>
          <w:szCs w:val="22"/>
        </w:rPr>
        <w:t>9</w:t>
      </w:r>
      <w:r w:rsidR="003A358A" w:rsidRPr="00EB6AA2">
        <w:rPr>
          <w:rFonts w:ascii="Arial" w:hAnsi="Arial" w:cs="Arial"/>
          <w:sz w:val="22"/>
          <w:szCs w:val="22"/>
        </w:rPr>
        <w:t>.</w:t>
      </w:r>
      <w:r w:rsidR="00D52444">
        <w:rPr>
          <w:rFonts w:ascii="Arial" w:hAnsi="Arial" w:cs="Arial"/>
          <w:sz w:val="22"/>
          <w:szCs w:val="22"/>
        </w:rPr>
        <w:t>02</w:t>
      </w:r>
      <w:r w:rsidR="003A358A" w:rsidRPr="00EB6AA2">
        <w:rPr>
          <w:rFonts w:ascii="Arial" w:hAnsi="Arial" w:cs="Arial"/>
          <w:sz w:val="22"/>
          <w:szCs w:val="22"/>
        </w:rPr>
        <w:t>.2</w:t>
      </w:r>
      <w:r w:rsidR="00DC4F3C">
        <w:rPr>
          <w:rFonts w:ascii="Arial" w:hAnsi="Arial" w:cs="Arial"/>
          <w:sz w:val="22"/>
          <w:szCs w:val="22"/>
        </w:rPr>
        <w:t>4</w:t>
      </w:r>
      <w:r w:rsidR="003A358A" w:rsidRPr="00EB6AA2">
        <w:rPr>
          <w:rFonts w:ascii="Arial" w:hAnsi="Arial" w:cs="Arial"/>
          <w:sz w:val="22"/>
          <w:szCs w:val="22"/>
        </w:rPr>
        <w:t xml:space="preserve"> </w:t>
      </w:r>
      <w:r w:rsidRPr="00F0077A">
        <w:rPr>
          <w:rFonts w:ascii="Arial" w:hAnsi="Arial" w:cs="Arial"/>
          <w:sz w:val="22"/>
          <w:szCs w:val="22"/>
        </w:rPr>
        <w:t>(</w:t>
      </w:r>
      <w:r w:rsidRPr="00F0077A">
        <w:rPr>
          <w:rFonts w:ascii="Arial" w:hAnsi="Arial" w:cs="Arial"/>
          <w:i/>
          <w:iCs/>
          <w:sz w:val="22"/>
          <w:szCs w:val="22"/>
        </w:rPr>
        <w:t>*copy previously circulated</w:t>
      </w:r>
      <w:r w:rsidRPr="00F0077A">
        <w:rPr>
          <w:rFonts w:ascii="Arial" w:hAnsi="Arial" w:cs="Arial"/>
          <w:sz w:val="22"/>
          <w:szCs w:val="22"/>
        </w:rPr>
        <w:t>) were received and adopted.</w:t>
      </w:r>
      <w:r w:rsidR="00FD4149">
        <w:rPr>
          <w:rFonts w:ascii="Arial" w:hAnsi="Arial" w:cs="Arial"/>
          <w:b/>
          <w:sz w:val="22"/>
          <w:szCs w:val="22"/>
        </w:rPr>
        <w:t xml:space="preserve"> </w:t>
      </w:r>
      <w:r w:rsidR="00014C0B" w:rsidRPr="00F0077A">
        <w:rPr>
          <w:rFonts w:ascii="Arial" w:hAnsi="Arial" w:cs="Arial"/>
          <w:sz w:val="22"/>
          <w:szCs w:val="22"/>
        </w:rPr>
        <w:t xml:space="preserve">Cllr </w:t>
      </w:r>
      <w:r w:rsidR="00646F53">
        <w:rPr>
          <w:rFonts w:ascii="Arial" w:hAnsi="Arial" w:cs="Arial"/>
          <w:sz w:val="22"/>
          <w:szCs w:val="22"/>
        </w:rPr>
        <w:t xml:space="preserve">Kelly </w:t>
      </w:r>
      <w:r w:rsidR="00014C0B" w:rsidRPr="00F0077A">
        <w:rPr>
          <w:rFonts w:ascii="Arial" w:hAnsi="Arial" w:cs="Arial"/>
          <w:sz w:val="22"/>
          <w:szCs w:val="22"/>
        </w:rPr>
        <w:t>provided a verbal summary of the key items considere</w:t>
      </w:r>
      <w:r w:rsidR="00014C0B">
        <w:rPr>
          <w:rFonts w:ascii="Arial" w:hAnsi="Arial" w:cs="Arial"/>
          <w:sz w:val="22"/>
          <w:szCs w:val="22"/>
        </w:rPr>
        <w:t>d.</w:t>
      </w:r>
    </w:p>
    <w:p w14:paraId="1FADB98A" w14:textId="77777777" w:rsidR="004F2E1C" w:rsidRPr="00F0077A" w:rsidRDefault="004F2E1C" w:rsidP="00C76864">
      <w:pPr>
        <w:jc w:val="both"/>
        <w:rPr>
          <w:rFonts w:ascii="Arial" w:hAnsi="Arial" w:cs="Arial"/>
          <w:b/>
          <w:sz w:val="22"/>
          <w:szCs w:val="22"/>
        </w:rPr>
      </w:pPr>
    </w:p>
    <w:p w14:paraId="4FEA400C" w14:textId="0165ED7C" w:rsidR="006E1B57" w:rsidRPr="00F0077A" w:rsidRDefault="00180186" w:rsidP="00C76864">
      <w:pPr>
        <w:jc w:val="both"/>
        <w:rPr>
          <w:rFonts w:ascii="Arial" w:hAnsi="Arial" w:cs="Arial"/>
          <w:b/>
          <w:sz w:val="22"/>
          <w:szCs w:val="22"/>
        </w:rPr>
      </w:pPr>
      <w:r w:rsidRPr="00F0077A">
        <w:rPr>
          <w:rFonts w:ascii="Arial" w:hAnsi="Arial" w:cs="Arial"/>
          <w:b/>
          <w:sz w:val="22"/>
          <w:szCs w:val="22"/>
        </w:rPr>
        <w:t>FC</w:t>
      </w:r>
      <w:r w:rsidR="004C4E58" w:rsidRPr="00F0077A">
        <w:rPr>
          <w:rFonts w:ascii="Arial" w:hAnsi="Arial" w:cs="Arial"/>
          <w:b/>
          <w:sz w:val="22"/>
          <w:szCs w:val="22"/>
        </w:rPr>
        <w:t>.2</w:t>
      </w:r>
      <w:r w:rsidR="003A358A">
        <w:rPr>
          <w:rFonts w:ascii="Arial" w:hAnsi="Arial" w:cs="Arial"/>
          <w:b/>
          <w:sz w:val="22"/>
          <w:szCs w:val="22"/>
        </w:rPr>
        <w:t>4/</w:t>
      </w:r>
      <w:r w:rsidR="005F52B3">
        <w:rPr>
          <w:rFonts w:ascii="Arial" w:hAnsi="Arial" w:cs="Arial"/>
          <w:b/>
          <w:sz w:val="22"/>
          <w:szCs w:val="22"/>
        </w:rPr>
        <w:t>23</w:t>
      </w:r>
      <w:r w:rsidR="00A231C8" w:rsidRPr="00F0077A">
        <w:rPr>
          <w:rFonts w:ascii="Arial" w:hAnsi="Arial" w:cs="Arial"/>
          <w:b/>
          <w:sz w:val="22"/>
          <w:szCs w:val="22"/>
        </w:rPr>
        <w:tab/>
      </w:r>
      <w:r w:rsidR="00A231C8" w:rsidRPr="00F0077A">
        <w:rPr>
          <w:rFonts w:ascii="Arial" w:hAnsi="Arial" w:cs="Arial"/>
          <w:b/>
          <w:sz w:val="22"/>
          <w:szCs w:val="22"/>
          <w:u w:val="single"/>
        </w:rPr>
        <w:t>Finance, Resources &amp; General Purposes (FR&amp;GP</w:t>
      </w:r>
      <w:r w:rsidR="00A231C8" w:rsidRPr="00F0077A">
        <w:rPr>
          <w:rFonts w:ascii="Arial" w:hAnsi="Arial" w:cs="Arial"/>
          <w:b/>
          <w:sz w:val="22"/>
          <w:szCs w:val="22"/>
        </w:rPr>
        <w:t>)</w:t>
      </w:r>
      <w:r w:rsidR="00A231C8" w:rsidRPr="00F0077A">
        <w:rPr>
          <w:rFonts w:ascii="Arial" w:hAnsi="Arial" w:cs="Arial"/>
          <w:b/>
          <w:sz w:val="22"/>
          <w:szCs w:val="22"/>
          <w:u w:val="single"/>
        </w:rPr>
        <w:t xml:space="preserve"> Committee</w:t>
      </w:r>
      <w:r w:rsidR="00A231C8" w:rsidRPr="00F0077A">
        <w:rPr>
          <w:rFonts w:ascii="Arial" w:hAnsi="Arial" w:cs="Arial"/>
          <w:b/>
          <w:sz w:val="22"/>
          <w:szCs w:val="22"/>
        </w:rPr>
        <w:t>:</w:t>
      </w:r>
    </w:p>
    <w:p w14:paraId="55D9D113" w14:textId="55EDF99A" w:rsidR="00483B4B" w:rsidRPr="00646F53" w:rsidRDefault="00646F53" w:rsidP="00646F53">
      <w:pPr>
        <w:ind w:left="720" w:firstLine="720"/>
        <w:jc w:val="both"/>
        <w:rPr>
          <w:rFonts w:ascii="Arial" w:hAnsi="Arial" w:cs="Arial"/>
        </w:rPr>
      </w:pPr>
      <w:r w:rsidRPr="00646F53">
        <w:rPr>
          <w:rFonts w:ascii="Arial" w:hAnsi="Arial" w:cs="Arial"/>
          <w:sz w:val="22"/>
          <w:szCs w:val="22"/>
        </w:rPr>
        <w:t>i)</w:t>
      </w:r>
      <w:r>
        <w:rPr>
          <w:rFonts w:ascii="Arial" w:hAnsi="Arial" w:cs="Arial"/>
        </w:rPr>
        <w:t xml:space="preserve"> </w:t>
      </w:r>
      <w:r w:rsidR="00180186" w:rsidRPr="00646F53">
        <w:rPr>
          <w:rFonts w:ascii="Arial" w:hAnsi="Arial" w:cs="Arial"/>
        </w:rPr>
        <w:t>The minutes of the meeting held on</w:t>
      </w:r>
      <w:r w:rsidR="008B7B9C" w:rsidRPr="00646F53">
        <w:rPr>
          <w:rFonts w:ascii="Arial" w:hAnsi="Arial" w:cs="Arial"/>
        </w:rPr>
        <w:t xml:space="preserve"> </w:t>
      </w:r>
      <w:r w:rsidR="003A358A" w:rsidRPr="00646F53">
        <w:rPr>
          <w:rFonts w:ascii="Arial" w:hAnsi="Arial" w:cs="Arial"/>
        </w:rPr>
        <w:t>0</w:t>
      </w:r>
      <w:r w:rsidR="00D46C2F" w:rsidRPr="00646F53">
        <w:rPr>
          <w:rFonts w:ascii="Arial" w:hAnsi="Arial" w:cs="Arial"/>
        </w:rPr>
        <w:t>4</w:t>
      </w:r>
      <w:r w:rsidR="003A358A" w:rsidRPr="00646F53">
        <w:rPr>
          <w:rFonts w:ascii="Arial" w:hAnsi="Arial" w:cs="Arial"/>
        </w:rPr>
        <w:t>.0</w:t>
      </w:r>
      <w:r w:rsidR="00D46C2F" w:rsidRPr="00646F53">
        <w:rPr>
          <w:rFonts w:ascii="Arial" w:hAnsi="Arial" w:cs="Arial"/>
        </w:rPr>
        <w:t>3</w:t>
      </w:r>
      <w:r w:rsidR="003A358A" w:rsidRPr="00646F53">
        <w:rPr>
          <w:rFonts w:ascii="Arial" w:hAnsi="Arial" w:cs="Arial"/>
        </w:rPr>
        <w:t xml:space="preserve">.24 </w:t>
      </w:r>
      <w:r w:rsidR="00180186" w:rsidRPr="00646F53">
        <w:rPr>
          <w:rFonts w:ascii="Arial" w:hAnsi="Arial" w:cs="Arial"/>
          <w:i/>
          <w:iCs/>
        </w:rPr>
        <w:t>(*copy previously circulated)</w:t>
      </w:r>
      <w:r w:rsidR="00180186" w:rsidRPr="00646F53">
        <w:rPr>
          <w:rFonts w:ascii="Arial" w:hAnsi="Arial" w:cs="Arial"/>
        </w:rPr>
        <w:t xml:space="preserve"> were </w:t>
      </w:r>
      <w:r>
        <w:rPr>
          <w:rFonts w:ascii="Arial" w:hAnsi="Arial" w:cs="Arial"/>
        </w:rPr>
        <w:tab/>
      </w:r>
      <w:r w:rsidR="00180186" w:rsidRPr="00646F53">
        <w:rPr>
          <w:rFonts w:ascii="Arial" w:hAnsi="Arial" w:cs="Arial"/>
        </w:rPr>
        <w:t xml:space="preserve">received and adopted.  </w:t>
      </w:r>
      <w:r w:rsidR="00953884" w:rsidRPr="00646F53">
        <w:rPr>
          <w:rFonts w:ascii="Arial" w:hAnsi="Arial" w:cs="Arial"/>
        </w:rPr>
        <w:t xml:space="preserve">Cllr </w:t>
      </w:r>
      <w:r w:rsidR="006F2BD2" w:rsidRPr="00646F53">
        <w:rPr>
          <w:rFonts w:ascii="Arial" w:hAnsi="Arial" w:cs="Arial"/>
        </w:rPr>
        <w:t>Burton</w:t>
      </w:r>
      <w:r w:rsidR="00187618" w:rsidRPr="00646F53">
        <w:rPr>
          <w:rFonts w:ascii="Arial" w:hAnsi="Arial" w:cs="Arial"/>
        </w:rPr>
        <w:t xml:space="preserve"> </w:t>
      </w:r>
      <w:r w:rsidR="00180186" w:rsidRPr="00646F53">
        <w:rPr>
          <w:rFonts w:ascii="Arial" w:hAnsi="Arial" w:cs="Arial"/>
        </w:rPr>
        <w:t xml:space="preserve">provided a verbal summary of the </w:t>
      </w:r>
      <w:r w:rsidR="00293C39" w:rsidRPr="00646F53">
        <w:rPr>
          <w:rFonts w:ascii="Arial" w:hAnsi="Arial" w:cs="Arial"/>
        </w:rPr>
        <w:t xml:space="preserve">key </w:t>
      </w:r>
      <w:r w:rsidR="00180186" w:rsidRPr="00646F53">
        <w:rPr>
          <w:rFonts w:ascii="Arial" w:hAnsi="Arial" w:cs="Arial"/>
        </w:rPr>
        <w:t xml:space="preserve">items </w:t>
      </w:r>
      <w:r>
        <w:rPr>
          <w:rFonts w:ascii="Arial" w:hAnsi="Arial" w:cs="Arial"/>
        </w:rPr>
        <w:lastRenderedPageBreak/>
        <w:tab/>
      </w:r>
      <w:r w:rsidR="00C03264" w:rsidRPr="00646F53">
        <w:rPr>
          <w:rFonts w:ascii="Arial" w:hAnsi="Arial" w:cs="Arial"/>
        </w:rPr>
        <w:t>considered</w:t>
      </w:r>
      <w:bookmarkStart w:id="0" w:name="_Hlk99050221"/>
      <w:r w:rsidRPr="00646F53">
        <w:rPr>
          <w:rFonts w:ascii="Arial" w:hAnsi="Arial" w:cs="Arial"/>
        </w:rPr>
        <w:t>,</w:t>
      </w:r>
      <w:r w:rsidR="00D46C2F" w:rsidRPr="00646F53">
        <w:rPr>
          <w:rFonts w:ascii="Arial" w:hAnsi="Arial" w:cs="Arial"/>
        </w:rPr>
        <w:t xml:space="preserve"> including fees and charges review</w:t>
      </w:r>
      <w:r w:rsidRPr="00646F53">
        <w:rPr>
          <w:rFonts w:ascii="Arial" w:hAnsi="Arial" w:cs="Arial"/>
        </w:rPr>
        <w:t xml:space="preserve"> and the</w:t>
      </w:r>
      <w:r w:rsidR="00D46C2F" w:rsidRPr="00646F53">
        <w:rPr>
          <w:rFonts w:ascii="Arial" w:hAnsi="Arial" w:cs="Arial"/>
        </w:rPr>
        <w:t xml:space="preserve"> community grants </w:t>
      </w:r>
      <w:r w:rsidRPr="00646F53">
        <w:rPr>
          <w:rFonts w:ascii="Arial" w:hAnsi="Arial" w:cs="Arial"/>
        </w:rPr>
        <w:t xml:space="preserve">that </w:t>
      </w:r>
      <w:r>
        <w:rPr>
          <w:rFonts w:ascii="Arial" w:hAnsi="Arial" w:cs="Arial"/>
        </w:rPr>
        <w:tab/>
      </w:r>
      <w:r w:rsidRPr="00646F53">
        <w:rPr>
          <w:rFonts w:ascii="Arial" w:hAnsi="Arial" w:cs="Arial"/>
        </w:rPr>
        <w:t xml:space="preserve">have been </w:t>
      </w:r>
      <w:r w:rsidR="00D46C2F" w:rsidRPr="00646F53">
        <w:rPr>
          <w:rFonts w:ascii="Arial" w:hAnsi="Arial" w:cs="Arial"/>
        </w:rPr>
        <w:t xml:space="preserve">awarded </w:t>
      </w:r>
      <w:r w:rsidRPr="00646F53">
        <w:rPr>
          <w:rFonts w:ascii="Arial" w:hAnsi="Arial" w:cs="Arial"/>
        </w:rPr>
        <w:t>in full now for 2024/25.</w:t>
      </w:r>
    </w:p>
    <w:p w14:paraId="7CC23B51" w14:textId="77777777" w:rsidR="00646F53" w:rsidRPr="00646F53" w:rsidRDefault="00646F53" w:rsidP="00646F53"/>
    <w:p w14:paraId="23FC2BE7" w14:textId="0C1F96E3" w:rsidR="00E044B8" w:rsidRDefault="00E044B8" w:rsidP="00E044B8">
      <w:pPr>
        <w:ind w:left="1440"/>
        <w:jc w:val="both"/>
        <w:rPr>
          <w:rFonts w:ascii="Arial" w:hAnsi="Arial" w:cs="Arial"/>
          <w:sz w:val="22"/>
          <w:szCs w:val="22"/>
        </w:rPr>
      </w:pPr>
      <w:r>
        <w:rPr>
          <w:rFonts w:ascii="Arial" w:hAnsi="Arial" w:cs="Arial"/>
          <w:sz w:val="22"/>
          <w:szCs w:val="22"/>
        </w:rPr>
        <w:t>Cllr Robillard-Webb s</w:t>
      </w:r>
      <w:r w:rsidR="00EB3682">
        <w:rPr>
          <w:rFonts w:ascii="Arial" w:hAnsi="Arial" w:cs="Arial"/>
          <w:sz w:val="22"/>
          <w:szCs w:val="22"/>
        </w:rPr>
        <w:t>poke in relation to</w:t>
      </w:r>
      <w:r>
        <w:rPr>
          <w:rFonts w:ascii="Arial" w:hAnsi="Arial" w:cs="Arial"/>
          <w:sz w:val="22"/>
          <w:szCs w:val="22"/>
        </w:rPr>
        <w:t xml:space="preserve"> Heathfield</w:t>
      </w:r>
      <w:r w:rsidR="00EB3682">
        <w:rPr>
          <w:rFonts w:ascii="Arial" w:hAnsi="Arial" w:cs="Arial"/>
          <w:sz w:val="22"/>
          <w:szCs w:val="22"/>
        </w:rPr>
        <w:t>’s youth need and</w:t>
      </w:r>
      <w:r>
        <w:rPr>
          <w:rFonts w:ascii="Arial" w:hAnsi="Arial" w:cs="Arial"/>
          <w:sz w:val="22"/>
          <w:szCs w:val="22"/>
        </w:rPr>
        <w:t xml:space="preserve"> </w:t>
      </w:r>
      <w:r w:rsidR="00646F53">
        <w:rPr>
          <w:rFonts w:ascii="Arial" w:hAnsi="Arial" w:cs="Arial"/>
          <w:sz w:val="22"/>
          <w:szCs w:val="22"/>
        </w:rPr>
        <w:t xml:space="preserve">the requirement for </w:t>
      </w:r>
      <w:r w:rsidR="00DC4F3C">
        <w:rPr>
          <w:rFonts w:ascii="Arial" w:hAnsi="Arial" w:cs="Arial"/>
          <w:sz w:val="22"/>
          <w:szCs w:val="22"/>
        </w:rPr>
        <w:t xml:space="preserve">future </w:t>
      </w:r>
      <w:r w:rsidR="00646F53">
        <w:rPr>
          <w:rFonts w:ascii="Arial" w:hAnsi="Arial" w:cs="Arial"/>
          <w:sz w:val="22"/>
          <w:szCs w:val="22"/>
        </w:rPr>
        <w:t xml:space="preserve">funding towards </w:t>
      </w:r>
      <w:r>
        <w:rPr>
          <w:rFonts w:ascii="Arial" w:hAnsi="Arial" w:cs="Arial"/>
          <w:sz w:val="22"/>
          <w:szCs w:val="22"/>
        </w:rPr>
        <w:t>Youth service</w:t>
      </w:r>
      <w:r w:rsidR="00EB3682">
        <w:rPr>
          <w:rFonts w:ascii="Arial" w:hAnsi="Arial" w:cs="Arial"/>
          <w:sz w:val="22"/>
          <w:szCs w:val="22"/>
        </w:rPr>
        <w:t xml:space="preserve"> provision</w:t>
      </w:r>
      <w:r>
        <w:rPr>
          <w:rFonts w:ascii="Arial" w:hAnsi="Arial" w:cs="Arial"/>
          <w:sz w:val="22"/>
          <w:szCs w:val="22"/>
        </w:rPr>
        <w:t xml:space="preserve"> in Heathfield. </w:t>
      </w:r>
    </w:p>
    <w:p w14:paraId="2D15D03E" w14:textId="77777777" w:rsidR="00646F53" w:rsidRDefault="00646F53" w:rsidP="00DC4F3C">
      <w:pPr>
        <w:jc w:val="both"/>
        <w:rPr>
          <w:rFonts w:ascii="Arial" w:hAnsi="Arial" w:cs="Arial"/>
          <w:sz w:val="22"/>
          <w:szCs w:val="22"/>
        </w:rPr>
      </w:pPr>
    </w:p>
    <w:p w14:paraId="332D5661" w14:textId="6D86A423" w:rsidR="00E044B8" w:rsidRPr="00D46C2F" w:rsidRDefault="00E044B8" w:rsidP="00092BBC">
      <w:pPr>
        <w:ind w:left="1440"/>
        <w:jc w:val="both"/>
        <w:rPr>
          <w:rFonts w:ascii="Arial" w:hAnsi="Arial" w:cs="Arial"/>
          <w:sz w:val="22"/>
          <w:szCs w:val="22"/>
        </w:rPr>
      </w:pPr>
      <w:r>
        <w:rPr>
          <w:rFonts w:ascii="Arial" w:hAnsi="Arial" w:cs="Arial"/>
          <w:sz w:val="22"/>
          <w:szCs w:val="22"/>
        </w:rPr>
        <w:t xml:space="preserve">Cllr Simmons </w:t>
      </w:r>
      <w:r w:rsidR="00646F53">
        <w:rPr>
          <w:rFonts w:ascii="Arial" w:hAnsi="Arial" w:cs="Arial"/>
          <w:sz w:val="22"/>
          <w:szCs w:val="22"/>
        </w:rPr>
        <w:t>discussed the need to publicise openly the opportunities for grant availability.</w:t>
      </w:r>
    </w:p>
    <w:p w14:paraId="0FC63B35" w14:textId="77777777" w:rsidR="00C03264" w:rsidRPr="00F0077A" w:rsidRDefault="00C03264" w:rsidP="000E6DCC">
      <w:pPr>
        <w:jc w:val="both"/>
        <w:rPr>
          <w:rFonts w:ascii="Arial" w:hAnsi="Arial" w:cs="Arial"/>
          <w:sz w:val="22"/>
          <w:szCs w:val="22"/>
        </w:rPr>
      </w:pPr>
    </w:p>
    <w:bookmarkEnd w:id="0"/>
    <w:p w14:paraId="42DA1142" w14:textId="46E766CE" w:rsidR="00FE414D" w:rsidRPr="00F0077A" w:rsidRDefault="00FE414D" w:rsidP="00C76864">
      <w:pPr>
        <w:jc w:val="both"/>
        <w:rPr>
          <w:rFonts w:ascii="Arial" w:hAnsi="Arial" w:cs="Arial"/>
          <w:sz w:val="22"/>
          <w:szCs w:val="22"/>
        </w:rPr>
      </w:pPr>
      <w:r w:rsidRPr="00F0077A">
        <w:rPr>
          <w:rFonts w:ascii="Arial" w:hAnsi="Arial" w:cs="Arial"/>
          <w:b/>
          <w:sz w:val="22"/>
          <w:szCs w:val="22"/>
        </w:rPr>
        <w:t>F</w:t>
      </w:r>
      <w:r w:rsidR="00180186" w:rsidRPr="00F0077A">
        <w:rPr>
          <w:rFonts w:ascii="Arial" w:hAnsi="Arial" w:cs="Arial"/>
          <w:b/>
          <w:sz w:val="22"/>
          <w:szCs w:val="22"/>
        </w:rPr>
        <w:t>C</w:t>
      </w:r>
      <w:r w:rsidRPr="00F0077A">
        <w:rPr>
          <w:rFonts w:ascii="Arial" w:hAnsi="Arial" w:cs="Arial"/>
          <w:b/>
          <w:sz w:val="22"/>
          <w:szCs w:val="22"/>
        </w:rPr>
        <w:t>.2</w:t>
      </w:r>
      <w:r w:rsidR="004A4B86">
        <w:rPr>
          <w:rFonts w:ascii="Arial" w:hAnsi="Arial" w:cs="Arial"/>
          <w:b/>
          <w:sz w:val="22"/>
          <w:szCs w:val="22"/>
        </w:rPr>
        <w:t>4/</w:t>
      </w:r>
      <w:r w:rsidR="00D7159A">
        <w:rPr>
          <w:rFonts w:ascii="Arial" w:hAnsi="Arial" w:cs="Arial"/>
          <w:b/>
          <w:sz w:val="22"/>
          <w:szCs w:val="22"/>
        </w:rPr>
        <w:t>24</w:t>
      </w:r>
      <w:r w:rsidRPr="00F0077A">
        <w:rPr>
          <w:rFonts w:ascii="Arial" w:hAnsi="Arial" w:cs="Arial"/>
          <w:b/>
          <w:sz w:val="22"/>
          <w:szCs w:val="22"/>
        </w:rPr>
        <w:tab/>
      </w:r>
      <w:r w:rsidRPr="00F0077A">
        <w:rPr>
          <w:rFonts w:ascii="Arial" w:hAnsi="Arial" w:cs="Arial"/>
          <w:b/>
          <w:sz w:val="22"/>
          <w:szCs w:val="22"/>
          <w:u w:val="single"/>
        </w:rPr>
        <w:t>Planning &amp; Environment</w:t>
      </w:r>
      <w:r w:rsidR="00C76864" w:rsidRPr="00F0077A">
        <w:rPr>
          <w:rFonts w:ascii="Arial" w:hAnsi="Arial" w:cs="Arial"/>
          <w:b/>
          <w:sz w:val="22"/>
          <w:szCs w:val="22"/>
          <w:u w:val="single"/>
        </w:rPr>
        <w:t xml:space="preserve"> (P&amp;E) </w:t>
      </w:r>
      <w:r w:rsidRPr="00F0077A">
        <w:rPr>
          <w:rFonts w:ascii="Arial" w:hAnsi="Arial" w:cs="Arial"/>
          <w:b/>
          <w:sz w:val="22"/>
          <w:szCs w:val="22"/>
          <w:u w:val="single"/>
        </w:rPr>
        <w:t>Committee</w:t>
      </w:r>
      <w:r w:rsidRPr="00F0077A">
        <w:rPr>
          <w:rFonts w:ascii="Arial" w:hAnsi="Arial" w:cs="Arial"/>
          <w:sz w:val="22"/>
          <w:szCs w:val="22"/>
        </w:rPr>
        <w:t>:</w:t>
      </w:r>
    </w:p>
    <w:p w14:paraId="42D4E2E0" w14:textId="1E55C394" w:rsidR="009D3706" w:rsidRDefault="00736085" w:rsidP="00C76864">
      <w:pPr>
        <w:ind w:left="1440"/>
        <w:jc w:val="both"/>
        <w:rPr>
          <w:rFonts w:ascii="Arial" w:hAnsi="Arial" w:cs="Arial"/>
          <w:sz w:val="22"/>
          <w:szCs w:val="22"/>
        </w:rPr>
      </w:pPr>
      <w:r w:rsidRPr="00F0077A">
        <w:rPr>
          <w:rFonts w:ascii="Arial" w:hAnsi="Arial" w:cs="Arial"/>
          <w:sz w:val="22"/>
          <w:szCs w:val="22"/>
        </w:rPr>
        <w:t xml:space="preserve">The minutes of the meetings held on </w:t>
      </w:r>
      <w:r w:rsidR="00135C10">
        <w:rPr>
          <w:rFonts w:ascii="Arial" w:hAnsi="Arial" w:cs="Arial"/>
          <w:sz w:val="22"/>
          <w:szCs w:val="22"/>
        </w:rPr>
        <w:t>05</w:t>
      </w:r>
      <w:r w:rsidR="004A4B86" w:rsidRPr="009C78D2">
        <w:rPr>
          <w:rFonts w:ascii="Arial" w:hAnsi="Arial" w:cs="Arial"/>
          <w:sz w:val="22"/>
          <w:szCs w:val="22"/>
        </w:rPr>
        <w:t>.</w:t>
      </w:r>
      <w:r w:rsidR="00135C10">
        <w:rPr>
          <w:rFonts w:ascii="Arial" w:hAnsi="Arial" w:cs="Arial"/>
          <w:sz w:val="22"/>
          <w:szCs w:val="22"/>
        </w:rPr>
        <w:t>02</w:t>
      </w:r>
      <w:r w:rsidR="004A4B86" w:rsidRPr="009C78D2">
        <w:rPr>
          <w:rFonts w:ascii="Arial" w:hAnsi="Arial" w:cs="Arial"/>
          <w:sz w:val="22"/>
          <w:szCs w:val="22"/>
        </w:rPr>
        <w:t>.2</w:t>
      </w:r>
      <w:r w:rsidR="00135C10">
        <w:rPr>
          <w:rFonts w:ascii="Arial" w:hAnsi="Arial" w:cs="Arial"/>
          <w:sz w:val="22"/>
          <w:szCs w:val="22"/>
        </w:rPr>
        <w:t>4</w:t>
      </w:r>
      <w:r w:rsidR="004A4B86">
        <w:rPr>
          <w:rFonts w:ascii="Arial" w:hAnsi="Arial" w:cs="Arial"/>
          <w:sz w:val="22"/>
          <w:szCs w:val="22"/>
        </w:rPr>
        <w:t xml:space="preserve">, </w:t>
      </w:r>
      <w:r w:rsidR="004A4B86" w:rsidRPr="009C78D2">
        <w:rPr>
          <w:rFonts w:ascii="Arial" w:hAnsi="Arial" w:cs="Arial"/>
          <w:sz w:val="22"/>
          <w:szCs w:val="22"/>
        </w:rPr>
        <w:t>1</w:t>
      </w:r>
      <w:r w:rsidR="00135C10">
        <w:rPr>
          <w:rFonts w:ascii="Arial" w:hAnsi="Arial" w:cs="Arial"/>
          <w:sz w:val="22"/>
          <w:szCs w:val="22"/>
        </w:rPr>
        <w:t>9</w:t>
      </w:r>
      <w:r w:rsidR="004A4B86" w:rsidRPr="009C78D2">
        <w:rPr>
          <w:rFonts w:ascii="Arial" w:hAnsi="Arial" w:cs="Arial"/>
          <w:sz w:val="22"/>
          <w:szCs w:val="22"/>
        </w:rPr>
        <w:t>.</w:t>
      </w:r>
      <w:r w:rsidR="00135C10">
        <w:rPr>
          <w:rFonts w:ascii="Arial" w:hAnsi="Arial" w:cs="Arial"/>
          <w:sz w:val="22"/>
          <w:szCs w:val="22"/>
        </w:rPr>
        <w:t>02</w:t>
      </w:r>
      <w:r w:rsidR="004A4B86" w:rsidRPr="009C78D2">
        <w:rPr>
          <w:rFonts w:ascii="Arial" w:hAnsi="Arial" w:cs="Arial"/>
          <w:sz w:val="22"/>
          <w:szCs w:val="22"/>
        </w:rPr>
        <w:t>.2</w:t>
      </w:r>
      <w:r w:rsidR="00135C10">
        <w:rPr>
          <w:rFonts w:ascii="Arial" w:hAnsi="Arial" w:cs="Arial"/>
          <w:sz w:val="22"/>
          <w:szCs w:val="22"/>
        </w:rPr>
        <w:t>4</w:t>
      </w:r>
      <w:r w:rsidR="004A4B86">
        <w:rPr>
          <w:rFonts w:ascii="Arial" w:hAnsi="Arial" w:cs="Arial"/>
          <w:sz w:val="22"/>
          <w:szCs w:val="22"/>
        </w:rPr>
        <w:t xml:space="preserve"> and 0</w:t>
      </w:r>
      <w:r w:rsidR="00135C10">
        <w:rPr>
          <w:rFonts w:ascii="Arial" w:hAnsi="Arial" w:cs="Arial"/>
          <w:sz w:val="22"/>
          <w:szCs w:val="22"/>
        </w:rPr>
        <w:t>4</w:t>
      </w:r>
      <w:r w:rsidR="004A4B86">
        <w:rPr>
          <w:rFonts w:ascii="Arial" w:hAnsi="Arial" w:cs="Arial"/>
          <w:sz w:val="22"/>
          <w:szCs w:val="22"/>
        </w:rPr>
        <w:t>.0</w:t>
      </w:r>
      <w:r w:rsidR="00135C10">
        <w:rPr>
          <w:rFonts w:ascii="Arial" w:hAnsi="Arial" w:cs="Arial"/>
          <w:sz w:val="22"/>
          <w:szCs w:val="22"/>
        </w:rPr>
        <w:t>3</w:t>
      </w:r>
      <w:r w:rsidR="004A4B86">
        <w:rPr>
          <w:rFonts w:ascii="Arial" w:hAnsi="Arial" w:cs="Arial"/>
          <w:sz w:val="22"/>
          <w:szCs w:val="22"/>
        </w:rPr>
        <w:t>.24</w:t>
      </w:r>
      <w:r w:rsidR="00477E4E" w:rsidRPr="00F0077A">
        <w:rPr>
          <w:rFonts w:ascii="Arial" w:hAnsi="Arial" w:cs="Arial"/>
          <w:sz w:val="22"/>
          <w:szCs w:val="22"/>
        </w:rPr>
        <w:t xml:space="preserve"> </w:t>
      </w:r>
      <w:r w:rsidR="00E252C7" w:rsidRPr="00F0077A">
        <w:rPr>
          <w:rFonts w:ascii="Arial" w:hAnsi="Arial" w:cs="Arial"/>
          <w:i/>
          <w:iCs/>
          <w:sz w:val="22"/>
          <w:szCs w:val="22"/>
        </w:rPr>
        <w:t>(*cop</w:t>
      </w:r>
      <w:r w:rsidR="0082304E" w:rsidRPr="00F0077A">
        <w:rPr>
          <w:rFonts w:ascii="Arial" w:hAnsi="Arial" w:cs="Arial"/>
          <w:i/>
          <w:iCs/>
          <w:sz w:val="22"/>
          <w:szCs w:val="22"/>
        </w:rPr>
        <w:t>ies</w:t>
      </w:r>
      <w:r w:rsidR="00E252C7" w:rsidRPr="00F0077A">
        <w:rPr>
          <w:rFonts w:ascii="Arial" w:hAnsi="Arial" w:cs="Arial"/>
          <w:i/>
          <w:iCs/>
          <w:sz w:val="22"/>
          <w:szCs w:val="22"/>
        </w:rPr>
        <w:t xml:space="preserve"> previously circulated)</w:t>
      </w:r>
      <w:r w:rsidRPr="00F0077A">
        <w:rPr>
          <w:rFonts w:ascii="Arial" w:hAnsi="Arial" w:cs="Arial"/>
          <w:sz w:val="22"/>
          <w:szCs w:val="22"/>
        </w:rPr>
        <w:t xml:space="preserve"> were received and </w:t>
      </w:r>
      <w:r w:rsidRPr="00646F53">
        <w:rPr>
          <w:rFonts w:ascii="Arial" w:hAnsi="Arial" w:cs="Arial"/>
          <w:sz w:val="22"/>
          <w:szCs w:val="22"/>
        </w:rPr>
        <w:t>adopted.</w:t>
      </w:r>
      <w:r w:rsidRPr="00F0077A">
        <w:rPr>
          <w:rFonts w:ascii="Arial" w:hAnsi="Arial" w:cs="Arial"/>
          <w:sz w:val="22"/>
          <w:szCs w:val="22"/>
        </w:rPr>
        <w:t xml:space="preserve"> </w:t>
      </w:r>
    </w:p>
    <w:p w14:paraId="40C87803" w14:textId="77777777" w:rsidR="00092BBC" w:rsidRDefault="00092BBC" w:rsidP="00C76864">
      <w:pPr>
        <w:ind w:left="1440"/>
        <w:jc w:val="both"/>
        <w:rPr>
          <w:rFonts w:ascii="Arial" w:hAnsi="Arial" w:cs="Arial"/>
          <w:sz w:val="22"/>
          <w:szCs w:val="22"/>
        </w:rPr>
      </w:pPr>
    </w:p>
    <w:p w14:paraId="2EBC86B1" w14:textId="03E4BE38" w:rsidR="00092BBC" w:rsidRDefault="00092BBC" w:rsidP="009C0E2B">
      <w:pPr>
        <w:ind w:left="1440"/>
        <w:jc w:val="both"/>
        <w:rPr>
          <w:rFonts w:ascii="Arial" w:hAnsi="Arial" w:cs="Arial"/>
          <w:sz w:val="22"/>
          <w:szCs w:val="22"/>
        </w:rPr>
      </w:pPr>
      <w:r>
        <w:rPr>
          <w:rFonts w:ascii="Arial" w:hAnsi="Arial" w:cs="Arial"/>
          <w:sz w:val="22"/>
          <w:szCs w:val="22"/>
        </w:rPr>
        <w:t xml:space="preserve">Cllr Kelly spoke in relation to agenda item </w:t>
      </w:r>
      <w:r w:rsidRPr="00646F53">
        <w:rPr>
          <w:rFonts w:ascii="Arial" w:hAnsi="Arial" w:cs="Arial"/>
          <w:sz w:val="22"/>
          <w:szCs w:val="22"/>
        </w:rPr>
        <w:t>23/01995/</w:t>
      </w:r>
      <w:r w:rsidR="009C0E2B">
        <w:rPr>
          <w:rFonts w:ascii="Arial" w:hAnsi="Arial" w:cs="Arial"/>
          <w:sz w:val="22"/>
          <w:szCs w:val="22"/>
        </w:rPr>
        <w:t>MAJ</w:t>
      </w:r>
      <w:r w:rsidRPr="00646F53">
        <w:rPr>
          <w:rFonts w:ascii="Arial" w:hAnsi="Arial" w:cs="Arial"/>
          <w:sz w:val="22"/>
          <w:szCs w:val="22"/>
        </w:rPr>
        <w:t xml:space="preserve"> </w:t>
      </w:r>
      <w:r w:rsidR="00646F53" w:rsidRPr="00646F53">
        <w:rPr>
          <w:rFonts w:ascii="Arial" w:hAnsi="Arial" w:cs="Arial"/>
          <w:sz w:val="22"/>
          <w:szCs w:val="22"/>
        </w:rPr>
        <w:t>(</w:t>
      </w:r>
      <w:r w:rsidRPr="00BE0647">
        <w:rPr>
          <w:rFonts w:ascii="Arial" w:hAnsi="Arial" w:cs="Arial"/>
          <w:sz w:val="22"/>
          <w:szCs w:val="22"/>
        </w:rPr>
        <w:t>Change of Use from Residential Institution (Class C2) to 15 Holiday units (including 8 caravan units)</w:t>
      </w:r>
      <w:r w:rsidR="00646F53">
        <w:rPr>
          <w:rFonts w:ascii="Arial" w:hAnsi="Arial" w:cs="Arial"/>
          <w:sz w:val="22"/>
          <w:szCs w:val="22"/>
        </w:rPr>
        <w:t xml:space="preserve"> at </w:t>
      </w:r>
      <w:r w:rsidRPr="00BE0647">
        <w:rPr>
          <w:rFonts w:ascii="Arial" w:hAnsi="Arial" w:cs="Arial"/>
          <w:sz w:val="22"/>
          <w:szCs w:val="22"/>
        </w:rPr>
        <w:t>Tracey House Retirement Home</w:t>
      </w:r>
      <w:r w:rsidR="009C0E2B">
        <w:rPr>
          <w:rFonts w:ascii="Arial" w:hAnsi="Arial" w:cs="Arial"/>
          <w:sz w:val="22"/>
          <w:szCs w:val="22"/>
        </w:rPr>
        <w:t>, reflecting on the engagement from the public with the Council.</w:t>
      </w:r>
      <w:r>
        <w:rPr>
          <w:rFonts w:ascii="Arial" w:hAnsi="Arial" w:cs="Arial"/>
          <w:sz w:val="22"/>
          <w:szCs w:val="22"/>
        </w:rPr>
        <w:t xml:space="preserve"> </w:t>
      </w:r>
    </w:p>
    <w:p w14:paraId="428C6511" w14:textId="77777777" w:rsidR="009C0E2B" w:rsidRDefault="009C0E2B" w:rsidP="009C0E2B">
      <w:pPr>
        <w:ind w:left="1440"/>
        <w:jc w:val="both"/>
        <w:rPr>
          <w:rFonts w:ascii="Arial" w:hAnsi="Arial" w:cs="Arial"/>
          <w:sz w:val="22"/>
          <w:szCs w:val="22"/>
        </w:rPr>
      </w:pPr>
    </w:p>
    <w:p w14:paraId="6573B3F9" w14:textId="53BD565B" w:rsidR="00092BBC" w:rsidRDefault="00092BBC" w:rsidP="00092BBC">
      <w:pPr>
        <w:ind w:left="1440"/>
        <w:jc w:val="both"/>
        <w:rPr>
          <w:rFonts w:ascii="Arial" w:hAnsi="Arial" w:cs="Arial"/>
          <w:sz w:val="22"/>
          <w:szCs w:val="22"/>
        </w:rPr>
      </w:pPr>
      <w:r w:rsidRPr="009C0E2B">
        <w:rPr>
          <w:rFonts w:ascii="Arial" w:hAnsi="Arial" w:cs="Arial"/>
          <w:sz w:val="22"/>
          <w:szCs w:val="22"/>
        </w:rPr>
        <w:t xml:space="preserve">Cllr Allen </w:t>
      </w:r>
      <w:r w:rsidR="009C0E2B" w:rsidRPr="009C0E2B">
        <w:rPr>
          <w:rFonts w:ascii="Arial" w:hAnsi="Arial" w:cs="Arial"/>
          <w:sz w:val="22"/>
          <w:szCs w:val="22"/>
        </w:rPr>
        <w:t xml:space="preserve">requested more detail within the information </w:t>
      </w:r>
      <w:r w:rsidR="00DC4F3C" w:rsidRPr="009C0E2B">
        <w:rPr>
          <w:rFonts w:ascii="Arial" w:hAnsi="Arial" w:cs="Arial"/>
          <w:sz w:val="22"/>
          <w:szCs w:val="22"/>
        </w:rPr>
        <w:t>items,</w:t>
      </w:r>
      <w:r w:rsidR="009C0E2B" w:rsidRPr="009C0E2B">
        <w:rPr>
          <w:rFonts w:ascii="Arial" w:hAnsi="Arial" w:cs="Arial"/>
          <w:sz w:val="22"/>
          <w:szCs w:val="22"/>
        </w:rPr>
        <w:t xml:space="preserve"> so they are beneficial to those not in attendance.</w:t>
      </w:r>
    </w:p>
    <w:p w14:paraId="0D2836C8" w14:textId="77777777" w:rsidR="009C0E2B" w:rsidRDefault="009C0E2B" w:rsidP="00092BBC">
      <w:pPr>
        <w:ind w:left="1440"/>
        <w:jc w:val="both"/>
        <w:rPr>
          <w:rFonts w:ascii="Arial" w:hAnsi="Arial" w:cs="Arial"/>
          <w:sz w:val="22"/>
          <w:szCs w:val="22"/>
        </w:rPr>
      </w:pPr>
    </w:p>
    <w:p w14:paraId="22CC398A" w14:textId="57E755F3" w:rsidR="00092BBC" w:rsidRDefault="00092BBC" w:rsidP="00092BBC">
      <w:pPr>
        <w:ind w:left="1440"/>
        <w:jc w:val="both"/>
        <w:rPr>
          <w:rFonts w:ascii="Arial" w:hAnsi="Arial" w:cs="Arial"/>
          <w:sz w:val="22"/>
          <w:szCs w:val="22"/>
        </w:rPr>
      </w:pPr>
      <w:r>
        <w:rPr>
          <w:rFonts w:ascii="Arial" w:hAnsi="Arial" w:cs="Arial"/>
          <w:sz w:val="22"/>
          <w:szCs w:val="22"/>
        </w:rPr>
        <w:t xml:space="preserve">The Town Clerk </w:t>
      </w:r>
      <w:r w:rsidR="009C0E2B">
        <w:rPr>
          <w:rFonts w:ascii="Arial" w:hAnsi="Arial" w:cs="Arial"/>
          <w:sz w:val="22"/>
          <w:szCs w:val="22"/>
        </w:rPr>
        <w:t xml:space="preserve">advised </w:t>
      </w:r>
      <w:r>
        <w:rPr>
          <w:rFonts w:ascii="Arial" w:hAnsi="Arial" w:cs="Arial"/>
          <w:sz w:val="22"/>
          <w:szCs w:val="22"/>
        </w:rPr>
        <w:t xml:space="preserve">that all councillors </w:t>
      </w:r>
      <w:r w:rsidR="009C0E2B">
        <w:rPr>
          <w:rFonts w:ascii="Arial" w:hAnsi="Arial" w:cs="Arial"/>
          <w:sz w:val="22"/>
          <w:szCs w:val="22"/>
        </w:rPr>
        <w:t xml:space="preserve">can attend all </w:t>
      </w:r>
      <w:r>
        <w:rPr>
          <w:rFonts w:ascii="Arial" w:hAnsi="Arial" w:cs="Arial"/>
          <w:sz w:val="22"/>
          <w:szCs w:val="22"/>
        </w:rPr>
        <w:t>committee meetings and th</w:t>
      </w:r>
      <w:r w:rsidR="009C0E2B">
        <w:rPr>
          <w:rFonts w:ascii="Arial" w:hAnsi="Arial" w:cs="Arial"/>
          <w:sz w:val="22"/>
          <w:szCs w:val="22"/>
        </w:rPr>
        <w:t>is</w:t>
      </w:r>
      <w:r>
        <w:rPr>
          <w:rFonts w:ascii="Arial" w:hAnsi="Arial" w:cs="Arial"/>
          <w:sz w:val="22"/>
          <w:szCs w:val="22"/>
        </w:rPr>
        <w:t xml:space="preserve"> </w:t>
      </w:r>
      <w:r w:rsidR="009C0E2B">
        <w:rPr>
          <w:rFonts w:ascii="Arial" w:hAnsi="Arial" w:cs="Arial"/>
          <w:sz w:val="22"/>
          <w:szCs w:val="22"/>
        </w:rPr>
        <w:t>agenda item is to adopt the actions undertaken within the meetings.</w:t>
      </w:r>
    </w:p>
    <w:p w14:paraId="7C10734E" w14:textId="77777777" w:rsidR="004C4E58" w:rsidRPr="00F0077A" w:rsidRDefault="004C4E58" w:rsidP="00C76864">
      <w:pPr>
        <w:jc w:val="both"/>
        <w:rPr>
          <w:rFonts w:ascii="Arial" w:hAnsi="Arial" w:cs="Arial"/>
          <w:b/>
          <w:sz w:val="22"/>
          <w:szCs w:val="22"/>
        </w:rPr>
      </w:pPr>
    </w:p>
    <w:p w14:paraId="3C4736D0" w14:textId="77777777" w:rsidR="00D7159A" w:rsidRDefault="001A74B5" w:rsidP="00D7159A">
      <w:pPr>
        <w:pStyle w:val="Default"/>
        <w:rPr>
          <w:sz w:val="22"/>
          <w:szCs w:val="22"/>
        </w:rPr>
      </w:pPr>
      <w:r w:rsidRPr="00B62072">
        <w:rPr>
          <w:b/>
          <w:sz w:val="22"/>
          <w:szCs w:val="22"/>
        </w:rPr>
        <w:t>FC.2</w:t>
      </w:r>
      <w:r w:rsidR="00B62072" w:rsidRPr="00B62072">
        <w:rPr>
          <w:b/>
          <w:sz w:val="22"/>
          <w:szCs w:val="22"/>
        </w:rPr>
        <w:t>4/</w:t>
      </w:r>
      <w:r w:rsidR="00D7159A">
        <w:rPr>
          <w:b/>
          <w:sz w:val="22"/>
          <w:szCs w:val="22"/>
        </w:rPr>
        <w:t>25</w:t>
      </w:r>
      <w:r w:rsidR="0026003B" w:rsidRPr="00F0077A">
        <w:rPr>
          <w:b/>
          <w:sz w:val="22"/>
          <w:szCs w:val="22"/>
        </w:rPr>
        <w:tab/>
      </w:r>
      <w:r w:rsidR="00D7159A" w:rsidRPr="00D7159A">
        <w:rPr>
          <w:b/>
          <w:bCs/>
          <w:sz w:val="22"/>
          <w:szCs w:val="22"/>
          <w:u w:val="single"/>
        </w:rPr>
        <w:t>Devon and Torbay Devolution Deal Consultation:</w:t>
      </w:r>
      <w:r w:rsidR="00D7159A">
        <w:rPr>
          <w:b/>
          <w:bCs/>
          <w:sz w:val="22"/>
          <w:szCs w:val="22"/>
        </w:rPr>
        <w:t xml:space="preserve"> </w:t>
      </w:r>
    </w:p>
    <w:p w14:paraId="720E9893" w14:textId="6F6A9B4B" w:rsidR="00DD3F81" w:rsidRDefault="00D7159A" w:rsidP="002B3C2B">
      <w:pPr>
        <w:ind w:left="1440"/>
        <w:rPr>
          <w:rFonts w:ascii="Arial" w:hAnsi="Arial" w:cs="Arial"/>
          <w:sz w:val="22"/>
          <w:szCs w:val="22"/>
        </w:rPr>
      </w:pPr>
      <w:r w:rsidRPr="00D7159A">
        <w:rPr>
          <w:rFonts w:ascii="Arial" w:hAnsi="Arial" w:cs="Arial"/>
          <w:sz w:val="22"/>
          <w:szCs w:val="22"/>
        </w:rPr>
        <w:t xml:space="preserve">Members </w:t>
      </w:r>
      <w:r w:rsidR="009C0E2B">
        <w:rPr>
          <w:rFonts w:ascii="Arial" w:hAnsi="Arial" w:cs="Arial"/>
          <w:sz w:val="22"/>
          <w:szCs w:val="22"/>
        </w:rPr>
        <w:t xml:space="preserve">received and considered </w:t>
      </w:r>
      <w:r w:rsidRPr="00D7159A">
        <w:rPr>
          <w:rFonts w:ascii="Arial" w:hAnsi="Arial" w:cs="Arial"/>
          <w:sz w:val="22"/>
          <w:szCs w:val="22"/>
        </w:rPr>
        <w:t xml:space="preserve">a report from the Town Clerk </w:t>
      </w:r>
      <w:r w:rsidRPr="009C0E2B">
        <w:rPr>
          <w:rFonts w:ascii="Arial" w:hAnsi="Arial" w:cs="Arial"/>
          <w:sz w:val="22"/>
          <w:szCs w:val="22"/>
        </w:rPr>
        <w:t>(</w:t>
      </w:r>
      <w:r w:rsidRPr="009C0E2B">
        <w:rPr>
          <w:rFonts w:ascii="Arial" w:hAnsi="Arial" w:cs="Arial"/>
          <w:i/>
          <w:iCs/>
          <w:sz w:val="22"/>
          <w:szCs w:val="22"/>
        </w:rPr>
        <w:t xml:space="preserve">*copy </w:t>
      </w:r>
      <w:r w:rsidR="009C0E2B">
        <w:rPr>
          <w:rFonts w:ascii="Arial" w:hAnsi="Arial" w:cs="Arial"/>
          <w:i/>
          <w:iCs/>
          <w:sz w:val="22"/>
          <w:szCs w:val="22"/>
        </w:rPr>
        <w:t>previously circulated</w:t>
      </w:r>
      <w:r w:rsidRPr="002B3C2B">
        <w:rPr>
          <w:rFonts w:ascii="Arial" w:hAnsi="Arial" w:cs="Arial"/>
          <w:sz w:val="22"/>
          <w:szCs w:val="22"/>
        </w:rPr>
        <w:t>)</w:t>
      </w:r>
      <w:r w:rsidR="002B3C2B" w:rsidRPr="002B3C2B">
        <w:rPr>
          <w:rFonts w:ascii="Arial" w:hAnsi="Arial" w:cs="Arial"/>
          <w:sz w:val="22"/>
          <w:szCs w:val="22"/>
        </w:rPr>
        <w:t xml:space="preserve"> about the Devolution Deal Consultation</w:t>
      </w:r>
      <w:r w:rsidR="009C0E2B">
        <w:rPr>
          <w:rFonts w:ascii="Arial" w:hAnsi="Arial" w:cs="Arial"/>
          <w:sz w:val="22"/>
          <w:szCs w:val="22"/>
        </w:rPr>
        <w:t xml:space="preserve"> and considered the recommendations within.</w:t>
      </w:r>
    </w:p>
    <w:p w14:paraId="1438A796" w14:textId="77777777" w:rsidR="002D1CE3" w:rsidRDefault="002D1CE3" w:rsidP="002B3C2B">
      <w:pPr>
        <w:ind w:left="1440"/>
        <w:rPr>
          <w:rFonts w:ascii="Arial" w:hAnsi="Arial" w:cs="Arial"/>
          <w:sz w:val="22"/>
          <w:szCs w:val="22"/>
        </w:rPr>
      </w:pPr>
    </w:p>
    <w:p w14:paraId="7DBDC4A2" w14:textId="5912DA82" w:rsidR="002D1CE3" w:rsidRDefault="002D1CE3" w:rsidP="002B3C2B">
      <w:pPr>
        <w:ind w:left="1440"/>
        <w:rPr>
          <w:rFonts w:ascii="Arial" w:hAnsi="Arial" w:cs="Arial"/>
          <w:sz w:val="22"/>
          <w:szCs w:val="22"/>
        </w:rPr>
      </w:pPr>
      <w:r>
        <w:rPr>
          <w:rFonts w:ascii="Arial" w:hAnsi="Arial" w:cs="Arial"/>
          <w:sz w:val="22"/>
          <w:szCs w:val="22"/>
        </w:rPr>
        <w:t>Members discussed the consultation document and provided a number of individual contributions or raised concerns as appropriate.</w:t>
      </w:r>
    </w:p>
    <w:p w14:paraId="7CA78756" w14:textId="77777777" w:rsidR="00D14F17" w:rsidRDefault="00D14F17" w:rsidP="002B3C2B">
      <w:pPr>
        <w:ind w:left="1440"/>
        <w:rPr>
          <w:rFonts w:ascii="Arial" w:hAnsi="Arial" w:cs="Arial"/>
          <w:sz w:val="22"/>
          <w:szCs w:val="22"/>
        </w:rPr>
      </w:pPr>
    </w:p>
    <w:p w14:paraId="34AE2FD6" w14:textId="02A959F2" w:rsidR="00D14F17" w:rsidRDefault="00D14F17" w:rsidP="00D14F17">
      <w:pPr>
        <w:ind w:left="1440"/>
        <w:rPr>
          <w:rFonts w:ascii="Arial" w:hAnsi="Arial" w:cs="Arial"/>
          <w:sz w:val="22"/>
          <w:szCs w:val="22"/>
        </w:rPr>
      </w:pPr>
      <w:r>
        <w:rPr>
          <w:rFonts w:ascii="Arial" w:hAnsi="Arial" w:cs="Arial"/>
          <w:sz w:val="22"/>
          <w:szCs w:val="22"/>
        </w:rPr>
        <w:t xml:space="preserve">It was </w:t>
      </w:r>
      <w:r w:rsidR="00DC4F3C">
        <w:rPr>
          <w:rFonts w:ascii="Arial" w:hAnsi="Arial" w:cs="Arial"/>
          <w:sz w:val="22"/>
          <w:szCs w:val="22"/>
        </w:rPr>
        <w:t xml:space="preserve">proposed and </w:t>
      </w:r>
      <w:r>
        <w:rPr>
          <w:rFonts w:ascii="Arial" w:hAnsi="Arial" w:cs="Arial"/>
          <w:sz w:val="22"/>
          <w:szCs w:val="22"/>
        </w:rPr>
        <w:t xml:space="preserve">approved to go out of session to receive a comment from Cllr Smith who stated that Plymouth Unitary Authority was included in the deal and pulled out. He further updated members on the view of the District Council in relation to the deal. </w:t>
      </w:r>
    </w:p>
    <w:p w14:paraId="196DEA47" w14:textId="77777777" w:rsidR="00D14F17" w:rsidRDefault="00D14F17" w:rsidP="00D14F17">
      <w:pPr>
        <w:ind w:left="1440"/>
        <w:rPr>
          <w:rFonts w:ascii="Arial" w:hAnsi="Arial" w:cs="Arial"/>
          <w:sz w:val="22"/>
          <w:szCs w:val="22"/>
        </w:rPr>
      </w:pPr>
    </w:p>
    <w:p w14:paraId="28C16EDA" w14:textId="77777777" w:rsidR="00D14F17" w:rsidRDefault="00D14F17" w:rsidP="00D14F17">
      <w:pPr>
        <w:ind w:left="1440"/>
        <w:rPr>
          <w:rFonts w:ascii="Arial" w:hAnsi="Arial" w:cs="Arial"/>
          <w:sz w:val="22"/>
          <w:szCs w:val="22"/>
        </w:rPr>
      </w:pPr>
      <w:r>
        <w:rPr>
          <w:rFonts w:ascii="Arial" w:hAnsi="Arial" w:cs="Arial"/>
          <w:sz w:val="22"/>
          <w:szCs w:val="22"/>
        </w:rPr>
        <w:t xml:space="preserve">The meeting went back into session. </w:t>
      </w:r>
    </w:p>
    <w:p w14:paraId="606A861B" w14:textId="77777777" w:rsidR="009C0E2B" w:rsidRDefault="009C0E2B" w:rsidP="002B3C2B">
      <w:pPr>
        <w:ind w:left="1440"/>
        <w:rPr>
          <w:rFonts w:ascii="Arial" w:hAnsi="Arial" w:cs="Arial"/>
          <w:sz w:val="22"/>
          <w:szCs w:val="22"/>
        </w:rPr>
      </w:pPr>
    </w:p>
    <w:p w14:paraId="5E5B4894" w14:textId="43E94A2E" w:rsidR="002D1CE3" w:rsidRPr="002D1CE3" w:rsidRDefault="002D1CE3" w:rsidP="002B3C2B">
      <w:pPr>
        <w:ind w:left="1440"/>
        <w:rPr>
          <w:rFonts w:ascii="Arial" w:hAnsi="Arial" w:cs="Arial"/>
          <w:b/>
          <w:bCs/>
          <w:sz w:val="22"/>
          <w:szCs w:val="22"/>
        </w:rPr>
      </w:pPr>
      <w:r w:rsidRPr="002D1CE3">
        <w:rPr>
          <w:rFonts w:ascii="Arial" w:hAnsi="Arial" w:cs="Arial"/>
          <w:b/>
          <w:bCs/>
          <w:sz w:val="22"/>
          <w:szCs w:val="22"/>
        </w:rPr>
        <w:t>Resolved:</w:t>
      </w:r>
    </w:p>
    <w:p w14:paraId="5D562C7C" w14:textId="77777777" w:rsidR="002D1CE3" w:rsidRDefault="002D1CE3" w:rsidP="002B3C2B">
      <w:pPr>
        <w:ind w:left="1440"/>
        <w:rPr>
          <w:rFonts w:ascii="Arial" w:hAnsi="Arial" w:cs="Arial"/>
          <w:sz w:val="22"/>
          <w:szCs w:val="22"/>
        </w:rPr>
      </w:pPr>
    </w:p>
    <w:p w14:paraId="7FE9FF54" w14:textId="6EC90A6D" w:rsidR="002D1CE3" w:rsidRDefault="002D1CE3" w:rsidP="002B3C2B">
      <w:pPr>
        <w:ind w:left="1440"/>
        <w:rPr>
          <w:rFonts w:ascii="Arial" w:hAnsi="Arial" w:cs="Arial"/>
          <w:sz w:val="22"/>
          <w:szCs w:val="22"/>
        </w:rPr>
      </w:pPr>
      <w:r>
        <w:rPr>
          <w:rFonts w:ascii="Arial" w:hAnsi="Arial" w:cs="Arial"/>
          <w:sz w:val="22"/>
          <w:szCs w:val="22"/>
        </w:rPr>
        <w:t xml:space="preserve">To submit a corporate response to the consultation </w:t>
      </w:r>
      <w:r w:rsidR="00DC4F3C">
        <w:rPr>
          <w:rFonts w:ascii="Arial" w:hAnsi="Arial" w:cs="Arial"/>
          <w:sz w:val="22"/>
          <w:szCs w:val="22"/>
        </w:rPr>
        <w:t xml:space="preserve">on behalf of </w:t>
      </w:r>
      <w:r>
        <w:rPr>
          <w:rFonts w:ascii="Arial" w:hAnsi="Arial" w:cs="Arial"/>
          <w:sz w:val="22"/>
          <w:szCs w:val="22"/>
        </w:rPr>
        <w:t>the Council.  The Town Clerk to draft a response, incorporating comments raised by members and to circulate for amendments prior to the submission date of 24</w:t>
      </w:r>
      <w:r w:rsidRPr="002D1CE3">
        <w:rPr>
          <w:rFonts w:ascii="Arial" w:hAnsi="Arial" w:cs="Arial"/>
          <w:sz w:val="22"/>
          <w:szCs w:val="22"/>
          <w:vertAlign w:val="superscript"/>
        </w:rPr>
        <w:t>th</w:t>
      </w:r>
      <w:r>
        <w:rPr>
          <w:rFonts w:ascii="Arial" w:hAnsi="Arial" w:cs="Arial"/>
          <w:sz w:val="22"/>
          <w:szCs w:val="22"/>
        </w:rPr>
        <w:t xml:space="preserve"> March 2024.</w:t>
      </w:r>
    </w:p>
    <w:p w14:paraId="395A3992" w14:textId="77777777" w:rsidR="002D1CE3" w:rsidRPr="002B3C2B" w:rsidRDefault="002D1CE3" w:rsidP="002B3C2B">
      <w:pPr>
        <w:ind w:left="1440"/>
        <w:rPr>
          <w:rFonts w:ascii="Arial" w:hAnsi="Arial" w:cs="Arial"/>
          <w:sz w:val="22"/>
          <w:szCs w:val="22"/>
        </w:rPr>
      </w:pPr>
    </w:p>
    <w:p w14:paraId="635EA89B" w14:textId="77777777" w:rsidR="00DD3F81" w:rsidRDefault="00DD3F81" w:rsidP="00C76864">
      <w:pPr>
        <w:pStyle w:val="Default"/>
        <w:ind w:left="1440"/>
        <w:jc w:val="both"/>
        <w:rPr>
          <w:sz w:val="22"/>
          <w:szCs w:val="22"/>
        </w:rPr>
      </w:pPr>
    </w:p>
    <w:p w14:paraId="16ACC9B3" w14:textId="77777777" w:rsidR="00D14F17" w:rsidRDefault="00D14F17" w:rsidP="00C76864">
      <w:pPr>
        <w:pStyle w:val="Default"/>
        <w:ind w:left="1440"/>
        <w:jc w:val="both"/>
        <w:rPr>
          <w:sz w:val="22"/>
          <w:szCs w:val="22"/>
        </w:rPr>
      </w:pPr>
    </w:p>
    <w:p w14:paraId="2C82991F" w14:textId="77777777" w:rsidR="00D14F17" w:rsidRDefault="00D14F17" w:rsidP="00C76864">
      <w:pPr>
        <w:pStyle w:val="Default"/>
        <w:ind w:left="1440"/>
        <w:jc w:val="both"/>
        <w:rPr>
          <w:sz w:val="22"/>
          <w:szCs w:val="22"/>
        </w:rPr>
      </w:pPr>
    </w:p>
    <w:p w14:paraId="0BED9055" w14:textId="77777777" w:rsidR="00D14F17" w:rsidRDefault="00D14F17" w:rsidP="00C76864">
      <w:pPr>
        <w:pStyle w:val="Default"/>
        <w:ind w:left="1440"/>
        <w:jc w:val="both"/>
        <w:rPr>
          <w:sz w:val="22"/>
          <w:szCs w:val="22"/>
        </w:rPr>
      </w:pPr>
    </w:p>
    <w:p w14:paraId="68898EDA" w14:textId="77777777" w:rsidR="00D14F17" w:rsidRDefault="00D14F17" w:rsidP="00C76864">
      <w:pPr>
        <w:pStyle w:val="Default"/>
        <w:ind w:left="1440"/>
        <w:jc w:val="both"/>
        <w:rPr>
          <w:sz w:val="22"/>
          <w:szCs w:val="22"/>
        </w:rPr>
      </w:pPr>
    </w:p>
    <w:p w14:paraId="541FCC6B" w14:textId="77777777" w:rsidR="00D14F17" w:rsidRDefault="00D14F17" w:rsidP="00C76864">
      <w:pPr>
        <w:pStyle w:val="Default"/>
        <w:ind w:left="1440"/>
        <w:jc w:val="both"/>
        <w:rPr>
          <w:sz w:val="22"/>
          <w:szCs w:val="22"/>
        </w:rPr>
      </w:pPr>
    </w:p>
    <w:p w14:paraId="1EC61DF7" w14:textId="0944043D" w:rsidR="003B116B" w:rsidRPr="00F0077A" w:rsidRDefault="00733A8E" w:rsidP="00C76864">
      <w:pPr>
        <w:pStyle w:val="Default"/>
        <w:ind w:left="1440"/>
        <w:jc w:val="both"/>
        <w:rPr>
          <w:sz w:val="22"/>
          <w:szCs w:val="22"/>
        </w:rPr>
      </w:pPr>
      <w:r w:rsidRPr="00F0077A">
        <w:rPr>
          <w:sz w:val="22"/>
          <w:szCs w:val="22"/>
        </w:rPr>
        <w:t>The meeting closed at</w:t>
      </w:r>
      <w:r w:rsidR="004B3C1F" w:rsidRPr="00F0077A">
        <w:rPr>
          <w:sz w:val="22"/>
          <w:szCs w:val="22"/>
        </w:rPr>
        <w:t xml:space="preserve"> </w:t>
      </w:r>
      <w:r w:rsidR="00C82C38">
        <w:rPr>
          <w:sz w:val="22"/>
          <w:szCs w:val="22"/>
        </w:rPr>
        <w:t>8.</w:t>
      </w:r>
      <w:r w:rsidR="001A3D6C">
        <w:rPr>
          <w:sz w:val="22"/>
          <w:szCs w:val="22"/>
        </w:rPr>
        <w:t>06</w:t>
      </w:r>
      <w:r w:rsidR="0060651B" w:rsidRPr="00F0077A">
        <w:rPr>
          <w:sz w:val="22"/>
          <w:szCs w:val="22"/>
        </w:rPr>
        <w:t>pm</w:t>
      </w:r>
      <w:r w:rsidR="001141C1" w:rsidRPr="00F0077A">
        <w:rPr>
          <w:sz w:val="22"/>
          <w:szCs w:val="22"/>
        </w:rPr>
        <w:t>.</w:t>
      </w:r>
      <w:r w:rsidR="00C32D1C" w:rsidRPr="00F0077A">
        <w:rPr>
          <w:sz w:val="22"/>
          <w:szCs w:val="22"/>
        </w:rPr>
        <w:t xml:space="preserve">  </w:t>
      </w:r>
    </w:p>
    <w:sectPr w:rsidR="003B116B" w:rsidRPr="00F0077A" w:rsidSect="00187E59">
      <w:pgSz w:w="11906" w:h="16838"/>
      <w:pgMar w:top="180" w:right="1106" w:bottom="5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708C" w14:textId="77777777" w:rsidR="00187E59" w:rsidRDefault="00187E59" w:rsidP="0077593F">
      <w:r>
        <w:separator/>
      </w:r>
    </w:p>
  </w:endnote>
  <w:endnote w:type="continuationSeparator" w:id="0">
    <w:p w14:paraId="148E1303" w14:textId="77777777" w:rsidR="00187E59" w:rsidRDefault="00187E59" w:rsidP="0077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6AFC" w14:textId="77777777" w:rsidR="00187E59" w:rsidRDefault="00187E59" w:rsidP="0077593F">
      <w:r>
        <w:separator/>
      </w:r>
    </w:p>
  </w:footnote>
  <w:footnote w:type="continuationSeparator" w:id="0">
    <w:p w14:paraId="7782B3E0" w14:textId="77777777" w:rsidR="00187E59" w:rsidRDefault="00187E59" w:rsidP="00775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6860"/>
    <w:multiLevelType w:val="hybridMultilevel"/>
    <w:tmpl w:val="D240A2DA"/>
    <w:lvl w:ilvl="0" w:tplc="8E0871F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C531B6"/>
    <w:multiLevelType w:val="hybridMultilevel"/>
    <w:tmpl w:val="4F3C2978"/>
    <w:lvl w:ilvl="0" w:tplc="A92A52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AA5AF2"/>
    <w:multiLevelType w:val="hybridMultilevel"/>
    <w:tmpl w:val="4FEEB72E"/>
    <w:lvl w:ilvl="0" w:tplc="EDCE81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D809A4"/>
    <w:multiLevelType w:val="hybridMultilevel"/>
    <w:tmpl w:val="F2402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8181384"/>
    <w:multiLevelType w:val="hybridMultilevel"/>
    <w:tmpl w:val="9C84EB9E"/>
    <w:lvl w:ilvl="0" w:tplc="9D182CCA">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515468"/>
    <w:multiLevelType w:val="hybridMultilevel"/>
    <w:tmpl w:val="BFB89A8E"/>
    <w:lvl w:ilvl="0" w:tplc="414452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CB7268"/>
    <w:multiLevelType w:val="hybridMultilevel"/>
    <w:tmpl w:val="FFFC11AA"/>
    <w:lvl w:ilvl="0" w:tplc="F9AA7708">
      <w:start w:val="1"/>
      <w:numFmt w:val="lowerRoman"/>
      <w:lvlText w:val="%1)"/>
      <w:lvlJc w:val="left"/>
      <w:pPr>
        <w:ind w:left="2160" w:hanging="72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C290867"/>
    <w:multiLevelType w:val="hybridMultilevel"/>
    <w:tmpl w:val="04CC505E"/>
    <w:lvl w:ilvl="0" w:tplc="463827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0B31D3"/>
    <w:multiLevelType w:val="hybridMultilevel"/>
    <w:tmpl w:val="BF8C0380"/>
    <w:lvl w:ilvl="0" w:tplc="E27C6D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27E03D3"/>
    <w:multiLevelType w:val="hybridMultilevel"/>
    <w:tmpl w:val="800A61E0"/>
    <w:lvl w:ilvl="0" w:tplc="AC7486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6A52F9"/>
    <w:multiLevelType w:val="hybridMultilevel"/>
    <w:tmpl w:val="4CD298A6"/>
    <w:lvl w:ilvl="0" w:tplc="CDB2BC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A704D62"/>
    <w:multiLevelType w:val="hybridMultilevel"/>
    <w:tmpl w:val="D8FE2388"/>
    <w:lvl w:ilvl="0" w:tplc="09FC4B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290142"/>
    <w:multiLevelType w:val="hybridMultilevel"/>
    <w:tmpl w:val="C0FE83C0"/>
    <w:lvl w:ilvl="0" w:tplc="A3BAAF7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2D09DB"/>
    <w:multiLevelType w:val="hybridMultilevel"/>
    <w:tmpl w:val="65502D54"/>
    <w:lvl w:ilvl="0" w:tplc="D03C0B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D7543"/>
    <w:multiLevelType w:val="hybridMultilevel"/>
    <w:tmpl w:val="4948B0FE"/>
    <w:lvl w:ilvl="0" w:tplc="17E898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89A1F53"/>
    <w:multiLevelType w:val="hybridMultilevel"/>
    <w:tmpl w:val="6DC0E178"/>
    <w:lvl w:ilvl="0" w:tplc="EF426880">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9521A1"/>
    <w:multiLevelType w:val="hybridMultilevel"/>
    <w:tmpl w:val="83C8FE26"/>
    <w:lvl w:ilvl="0" w:tplc="8ED8985C">
      <w:start w:val="1"/>
      <w:numFmt w:val="lowerRoman"/>
      <w:lvlText w:val="%1)"/>
      <w:lvlJc w:val="left"/>
      <w:pPr>
        <w:ind w:left="2160" w:hanging="72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331701F"/>
    <w:multiLevelType w:val="hybridMultilevel"/>
    <w:tmpl w:val="0EDE98A6"/>
    <w:lvl w:ilvl="0" w:tplc="99EC9A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61C541C"/>
    <w:multiLevelType w:val="hybridMultilevel"/>
    <w:tmpl w:val="FA3450C2"/>
    <w:lvl w:ilvl="0" w:tplc="E26E27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B35B6C"/>
    <w:multiLevelType w:val="hybridMultilevel"/>
    <w:tmpl w:val="67B4D27A"/>
    <w:lvl w:ilvl="0" w:tplc="547A41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07026A"/>
    <w:multiLevelType w:val="hybridMultilevel"/>
    <w:tmpl w:val="9DB0D4BA"/>
    <w:lvl w:ilvl="0" w:tplc="D98C74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375A9A"/>
    <w:multiLevelType w:val="hybridMultilevel"/>
    <w:tmpl w:val="20B62C0E"/>
    <w:lvl w:ilvl="0" w:tplc="BF34DF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A44A19"/>
    <w:multiLevelType w:val="hybridMultilevel"/>
    <w:tmpl w:val="907EC1A0"/>
    <w:lvl w:ilvl="0" w:tplc="51DCC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982FC1"/>
    <w:multiLevelType w:val="hybridMultilevel"/>
    <w:tmpl w:val="32926936"/>
    <w:lvl w:ilvl="0" w:tplc="86A621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625A6F"/>
    <w:multiLevelType w:val="hybridMultilevel"/>
    <w:tmpl w:val="77F2F974"/>
    <w:lvl w:ilvl="0" w:tplc="FCFE33DA">
      <w:numFmt w:val="bullet"/>
      <w:lvlText w:val="-"/>
      <w:lvlJc w:val="left"/>
      <w:pPr>
        <w:ind w:left="1800" w:hanging="360"/>
      </w:pPr>
      <w:rPr>
        <w:rFonts w:ascii="Courier New" w:eastAsia="Times New Roman"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9C5051"/>
    <w:multiLevelType w:val="hybridMultilevel"/>
    <w:tmpl w:val="F4A61182"/>
    <w:lvl w:ilvl="0" w:tplc="257A1E4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E3658CF"/>
    <w:multiLevelType w:val="hybridMultilevel"/>
    <w:tmpl w:val="80EEAB22"/>
    <w:lvl w:ilvl="0" w:tplc="AFF247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400788"/>
    <w:multiLevelType w:val="hybridMultilevel"/>
    <w:tmpl w:val="EA60FD1C"/>
    <w:lvl w:ilvl="0" w:tplc="BFAA57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944099F"/>
    <w:multiLevelType w:val="hybridMultilevel"/>
    <w:tmpl w:val="62F8462C"/>
    <w:lvl w:ilvl="0" w:tplc="E6A4E2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D795D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36358165">
    <w:abstractNumId w:val="15"/>
  </w:num>
  <w:num w:numId="2" w16cid:durableId="1138718725">
    <w:abstractNumId w:val="24"/>
  </w:num>
  <w:num w:numId="3" w16cid:durableId="776869942">
    <w:abstractNumId w:val="25"/>
  </w:num>
  <w:num w:numId="4" w16cid:durableId="1928691494">
    <w:abstractNumId w:val="6"/>
  </w:num>
  <w:num w:numId="5" w16cid:durableId="473765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0620304">
    <w:abstractNumId w:val="16"/>
  </w:num>
  <w:num w:numId="7" w16cid:durableId="1450516199">
    <w:abstractNumId w:val="20"/>
  </w:num>
  <w:num w:numId="8" w16cid:durableId="1084689296">
    <w:abstractNumId w:val="14"/>
  </w:num>
  <w:num w:numId="9" w16cid:durableId="1323311273">
    <w:abstractNumId w:val="10"/>
  </w:num>
  <w:num w:numId="10" w16cid:durableId="833453591">
    <w:abstractNumId w:val="28"/>
  </w:num>
  <w:num w:numId="11" w16cid:durableId="463470765">
    <w:abstractNumId w:val="4"/>
  </w:num>
  <w:num w:numId="12" w16cid:durableId="618223684">
    <w:abstractNumId w:val="8"/>
  </w:num>
  <w:num w:numId="13" w16cid:durableId="604732510">
    <w:abstractNumId w:val="13"/>
  </w:num>
  <w:num w:numId="14" w16cid:durableId="1305358087">
    <w:abstractNumId w:val="27"/>
  </w:num>
  <w:num w:numId="15" w16cid:durableId="321662967">
    <w:abstractNumId w:val="9"/>
  </w:num>
  <w:num w:numId="16" w16cid:durableId="259997491">
    <w:abstractNumId w:val="0"/>
  </w:num>
  <w:num w:numId="17" w16cid:durableId="1310087182">
    <w:abstractNumId w:val="26"/>
  </w:num>
  <w:num w:numId="18" w16cid:durableId="133762095">
    <w:abstractNumId w:val="5"/>
  </w:num>
  <w:num w:numId="19" w16cid:durableId="1439596319">
    <w:abstractNumId w:val="7"/>
  </w:num>
  <w:num w:numId="20" w16cid:durableId="372771741">
    <w:abstractNumId w:val="19"/>
  </w:num>
  <w:num w:numId="21" w16cid:durableId="216743550">
    <w:abstractNumId w:val="22"/>
  </w:num>
  <w:num w:numId="22" w16cid:durableId="1433091886">
    <w:abstractNumId w:val="2"/>
  </w:num>
  <w:num w:numId="23" w16cid:durableId="512916046">
    <w:abstractNumId w:val="23"/>
  </w:num>
  <w:num w:numId="24" w16cid:durableId="1457796475">
    <w:abstractNumId w:val="18"/>
  </w:num>
  <w:num w:numId="25" w16cid:durableId="634721067">
    <w:abstractNumId w:val="11"/>
  </w:num>
  <w:num w:numId="26" w16cid:durableId="1575629238">
    <w:abstractNumId w:val="21"/>
  </w:num>
  <w:num w:numId="27" w16cid:durableId="488057917">
    <w:abstractNumId w:val="17"/>
  </w:num>
  <w:num w:numId="28" w16cid:durableId="528877404">
    <w:abstractNumId w:val="29"/>
  </w:num>
  <w:num w:numId="29" w16cid:durableId="90787012">
    <w:abstractNumId w:val="12"/>
  </w:num>
  <w:num w:numId="30" w16cid:durableId="292947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1"/>
    <w:rsid w:val="00000E84"/>
    <w:rsid w:val="000039B6"/>
    <w:rsid w:val="00004976"/>
    <w:rsid w:val="000064F4"/>
    <w:rsid w:val="00006B58"/>
    <w:rsid w:val="0000730E"/>
    <w:rsid w:val="00007521"/>
    <w:rsid w:val="000122BC"/>
    <w:rsid w:val="0001294E"/>
    <w:rsid w:val="00012C8F"/>
    <w:rsid w:val="00012F09"/>
    <w:rsid w:val="00014C0B"/>
    <w:rsid w:val="00015653"/>
    <w:rsid w:val="00015C4C"/>
    <w:rsid w:val="00016181"/>
    <w:rsid w:val="0001668F"/>
    <w:rsid w:val="00017C63"/>
    <w:rsid w:val="00020E90"/>
    <w:rsid w:val="00020EB2"/>
    <w:rsid w:val="000211A5"/>
    <w:rsid w:val="000216F4"/>
    <w:rsid w:val="00021FA9"/>
    <w:rsid w:val="00022D19"/>
    <w:rsid w:val="00024A87"/>
    <w:rsid w:val="00025564"/>
    <w:rsid w:val="00025A92"/>
    <w:rsid w:val="00025F8F"/>
    <w:rsid w:val="00027A90"/>
    <w:rsid w:val="00027E90"/>
    <w:rsid w:val="00027F63"/>
    <w:rsid w:val="00031918"/>
    <w:rsid w:val="00032B1C"/>
    <w:rsid w:val="00033D42"/>
    <w:rsid w:val="000340FA"/>
    <w:rsid w:val="00034CC1"/>
    <w:rsid w:val="000356B5"/>
    <w:rsid w:val="00035979"/>
    <w:rsid w:val="00037984"/>
    <w:rsid w:val="00037F3B"/>
    <w:rsid w:val="00040206"/>
    <w:rsid w:val="00041B9E"/>
    <w:rsid w:val="00042075"/>
    <w:rsid w:val="00042B76"/>
    <w:rsid w:val="00043748"/>
    <w:rsid w:val="0004427C"/>
    <w:rsid w:val="00044C94"/>
    <w:rsid w:val="000457E3"/>
    <w:rsid w:val="00046278"/>
    <w:rsid w:val="00046D84"/>
    <w:rsid w:val="00046DBA"/>
    <w:rsid w:val="0005003C"/>
    <w:rsid w:val="00050545"/>
    <w:rsid w:val="00050E89"/>
    <w:rsid w:val="00050FC1"/>
    <w:rsid w:val="00051075"/>
    <w:rsid w:val="0005170A"/>
    <w:rsid w:val="0005236F"/>
    <w:rsid w:val="000537D3"/>
    <w:rsid w:val="0005385A"/>
    <w:rsid w:val="00053C7A"/>
    <w:rsid w:val="00056296"/>
    <w:rsid w:val="0005635F"/>
    <w:rsid w:val="00057348"/>
    <w:rsid w:val="00057B46"/>
    <w:rsid w:val="000607D5"/>
    <w:rsid w:val="00061412"/>
    <w:rsid w:val="00061C9F"/>
    <w:rsid w:val="00063417"/>
    <w:rsid w:val="00063B8E"/>
    <w:rsid w:val="00067237"/>
    <w:rsid w:val="00067A6F"/>
    <w:rsid w:val="00073E87"/>
    <w:rsid w:val="000740F4"/>
    <w:rsid w:val="00075540"/>
    <w:rsid w:val="00077BB7"/>
    <w:rsid w:val="000821E6"/>
    <w:rsid w:val="000823FB"/>
    <w:rsid w:val="00082455"/>
    <w:rsid w:val="00082AB6"/>
    <w:rsid w:val="00082BBA"/>
    <w:rsid w:val="00085D58"/>
    <w:rsid w:val="00085E0B"/>
    <w:rsid w:val="00086E45"/>
    <w:rsid w:val="000877C7"/>
    <w:rsid w:val="00092A10"/>
    <w:rsid w:val="00092BBC"/>
    <w:rsid w:val="00096D49"/>
    <w:rsid w:val="00096EAD"/>
    <w:rsid w:val="000974FD"/>
    <w:rsid w:val="000A03BF"/>
    <w:rsid w:val="000A0A2B"/>
    <w:rsid w:val="000A22F8"/>
    <w:rsid w:val="000A5B3C"/>
    <w:rsid w:val="000A639B"/>
    <w:rsid w:val="000A6983"/>
    <w:rsid w:val="000A6BF5"/>
    <w:rsid w:val="000A7EBB"/>
    <w:rsid w:val="000B0BCA"/>
    <w:rsid w:val="000B26A8"/>
    <w:rsid w:val="000B2A99"/>
    <w:rsid w:val="000B6CFB"/>
    <w:rsid w:val="000B76A4"/>
    <w:rsid w:val="000C204B"/>
    <w:rsid w:val="000C278B"/>
    <w:rsid w:val="000C32C2"/>
    <w:rsid w:val="000C4B5F"/>
    <w:rsid w:val="000C57F9"/>
    <w:rsid w:val="000C6059"/>
    <w:rsid w:val="000C6076"/>
    <w:rsid w:val="000C6FD5"/>
    <w:rsid w:val="000C7946"/>
    <w:rsid w:val="000D08E6"/>
    <w:rsid w:val="000D350C"/>
    <w:rsid w:val="000D3BE6"/>
    <w:rsid w:val="000D3C24"/>
    <w:rsid w:val="000D3CB0"/>
    <w:rsid w:val="000D5BD8"/>
    <w:rsid w:val="000D60D6"/>
    <w:rsid w:val="000D6D11"/>
    <w:rsid w:val="000D7754"/>
    <w:rsid w:val="000D79F7"/>
    <w:rsid w:val="000E0AFF"/>
    <w:rsid w:val="000E11A4"/>
    <w:rsid w:val="000E126E"/>
    <w:rsid w:val="000E2244"/>
    <w:rsid w:val="000E2269"/>
    <w:rsid w:val="000E2FF9"/>
    <w:rsid w:val="000E4BB1"/>
    <w:rsid w:val="000E4CD9"/>
    <w:rsid w:val="000E4E3A"/>
    <w:rsid w:val="000E5003"/>
    <w:rsid w:val="000E53F5"/>
    <w:rsid w:val="000E6DCC"/>
    <w:rsid w:val="000E7636"/>
    <w:rsid w:val="000E7AF9"/>
    <w:rsid w:val="000E7F9F"/>
    <w:rsid w:val="000F208A"/>
    <w:rsid w:val="000F22F7"/>
    <w:rsid w:val="000F2935"/>
    <w:rsid w:val="000F2F58"/>
    <w:rsid w:val="000F33B8"/>
    <w:rsid w:val="000F34F0"/>
    <w:rsid w:val="000F36E1"/>
    <w:rsid w:val="000F476B"/>
    <w:rsid w:val="000F4FCE"/>
    <w:rsid w:val="000F52FC"/>
    <w:rsid w:val="000F53B8"/>
    <w:rsid w:val="000F5B4B"/>
    <w:rsid w:val="000F67A5"/>
    <w:rsid w:val="000F6B68"/>
    <w:rsid w:val="0010071F"/>
    <w:rsid w:val="00101EA0"/>
    <w:rsid w:val="0010246E"/>
    <w:rsid w:val="00102716"/>
    <w:rsid w:val="001038A5"/>
    <w:rsid w:val="00105D27"/>
    <w:rsid w:val="00107148"/>
    <w:rsid w:val="0011265D"/>
    <w:rsid w:val="001141C1"/>
    <w:rsid w:val="001148A2"/>
    <w:rsid w:val="00114935"/>
    <w:rsid w:val="001159C0"/>
    <w:rsid w:val="00116218"/>
    <w:rsid w:val="00116236"/>
    <w:rsid w:val="00116EC2"/>
    <w:rsid w:val="00116ED5"/>
    <w:rsid w:val="00117C41"/>
    <w:rsid w:val="00120188"/>
    <w:rsid w:val="001203FD"/>
    <w:rsid w:val="00120B44"/>
    <w:rsid w:val="00121857"/>
    <w:rsid w:val="0012442F"/>
    <w:rsid w:val="00125D95"/>
    <w:rsid w:val="00127A82"/>
    <w:rsid w:val="001316FD"/>
    <w:rsid w:val="00134D8B"/>
    <w:rsid w:val="00135C10"/>
    <w:rsid w:val="00142B86"/>
    <w:rsid w:val="001437AD"/>
    <w:rsid w:val="00143937"/>
    <w:rsid w:val="00143B59"/>
    <w:rsid w:val="00144B23"/>
    <w:rsid w:val="00145A79"/>
    <w:rsid w:val="00145CD1"/>
    <w:rsid w:val="001466D0"/>
    <w:rsid w:val="00147DDA"/>
    <w:rsid w:val="001501BA"/>
    <w:rsid w:val="001509FD"/>
    <w:rsid w:val="00150A14"/>
    <w:rsid w:val="001515B5"/>
    <w:rsid w:val="0015167D"/>
    <w:rsid w:val="00152B4B"/>
    <w:rsid w:val="00152C61"/>
    <w:rsid w:val="00153ED3"/>
    <w:rsid w:val="00154532"/>
    <w:rsid w:val="00154B30"/>
    <w:rsid w:val="00157BCF"/>
    <w:rsid w:val="00163A77"/>
    <w:rsid w:val="00163EF1"/>
    <w:rsid w:val="00165455"/>
    <w:rsid w:val="00166207"/>
    <w:rsid w:val="0017008A"/>
    <w:rsid w:val="00170D1F"/>
    <w:rsid w:val="00170DAF"/>
    <w:rsid w:val="001711DC"/>
    <w:rsid w:val="00171324"/>
    <w:rsid w:val="00172182"/>
    <w:rsid w:val="001729F7"/>
    <w:rsid w:val="0017349F"/>
    <w:rsid w:val="00174352"/>
    <w:rsid w:val="00177D26"/>
    <w:rsid w:val="001800C3"/>
    <w:rsid w:val="00180186"/>
    <w:rsid w:val="001804E9"/>
    <w:rsid w:val="001815D9"/>
    <w:rsid w:val="00181AAF"/>
    <w:rsid w:val="00184685"/>
    <w:rsid w:val="0018582E"/>
    <w:rsid w:val="0018586C"/>
    <w:rsid w:val="001865E9"/>
    <w:rsid w:val="0018702C"/>
    <w:rsid w:val="0018749D"/>
    <w:rsid w:val="00187618"/>
    <w:rsid w:val="00187E59"/>
    <w:rsid w:val="00187EB4"/>
    <w:rsid w:val="0019129E"/>
    <w:rsid w:val="0019546B"/>
    <w:rsid w:val="0019550A"/>
    <w:rsid w:val="0019600A"/>
    <w:rsid w:val="0019618F"/>
    <w:rsid w:val="00196DC6"/>
    <w:rsid w:val="001A0AB3"/>
    <w:rsid w:val="001A17A0"/>
    <w:rsid w:val="001A1DC0"/>
    <w:rsid w:val="001A1E67"/>
    <w:rsid w:val="001A23C3"/>
    <w:rsid w:val="001A29F5"/>
    <w:rsid w:val="001A360E"/>
    <w:rsid w:val="001A3D6C"/>
    <w:rsid w:val="001A47DD"/>
    <w:rsid w:val="001A57C4"/>
    <w:rsid w:val="001A7137"/>
    <w:rsid w:val="001A74B5"/>
    <w:rsid w:val="001A7AE0"/>
    <w:rsid w:val="001B0906"/>
    <w:rsid w:val="001B1448"/>
    <w:rsid w:val="001B1784"/>
    <w:rsid w:val="001B470A"/>
    <w:rsid w:val="001B49A3"/>
    <w:rsid w:val="001B4C58"/>
    <w:rsid w:val="001B5210"/>
    <w:rsid w:val="001B5227"/>
    <w:rsid w:val="001B5CDB"/>
    <w:rsid w:val="001B5DBA"/>
    <w:rsid w:val="001B67BF"/>
    <w:rsid w:val="001B6956"/>
    <w:rsid w:val="001C0E46"/>
    <w:rsid w:val="001C1249"/>
    <w:rsid w:val="001C2A11"/>
    <w:rsid w:val="001C2F84"/>
    <w:rsid w:val="001C3576"/>
    <w:rsid w:val="001C46C6"/>
    <w:rsid w:val="001C64D6"/>
    <w:rsid w:val="001C69F5"/>
    <w:rsid w:val="001D30B7"/>
    <w:rsid w:val="001D34AA"/>
    <w:rsid w:val="001D3AFB"/>
    <w:rsid w:val="001D5198"/>
    <w:rsid w:val="001D62B6"/>
    <w:rsid w:val="001D76AC"/>
    <w:rsid w:val="001E0D82"/>
    <w:rsid w:val="001E13EB"/>
    <w:rsid w:val="001E1A29"/>
    <w:rsid w:val="001E42B0"/>
    <w:rsid w:val="001E438F"/>
    <w:rsid w:val="001F07D8"/>
    <w:rsid w:val="001F1317"/>
    <w:rsid w:val="001F1B78"/>
    <w:rsid w:val="001F1CD7"/>
    <w:rsid w:val="001F2463"/>
    <w:rsid w:val="001F38B6"/>
    <w:rsid w:val="001F518D"/>
    <w:rsid w:val="001F6717"/>
    <w:rsid w:val="001F7AD7"/>
    <w:rsid w:val="00201314"/>
    <w:rsid w:val="00201EC9"/>
    <w:rsid w:val="0020257C"/>
    <w:rsid w:val="00202CE4"/>
    <w:rsid w:val="00203AC5"/>
    <w:rsid w:val="00205767"/>
    <w:rsid w:val="002058A5"/>
    <w:rsid w:val="002063E3"/>
    <w:rsid w:val="00210222"/>
    <w:rsid w:val="00211555"/>
    <w:rsid w:val="00211941"/>
    <w:rsid w:val="00212CCD"/>
    <w:rsid w:val="00216453"/>
    <w:rsid w:val="00216FD3"/>
    <w:rsid w:val="002175A5"/>
    <w:rsid w:val="00222A4C"/>
    <w:rsid w:val="00223033"/>
    <w:rsid w:val="002233F4"/>
    <w:rsid w:val="0022513B"/>
    <w:rsid w:val="00225DC2"/>
    <w:rsid w:val="00226BEC"/>
    <w:rsid w:val="00226FF0"/>
    <w:rsid w:val="00227D3A"/>
    <w:rsid w:val="00230D38"/>
    <w:rsid w:val="00231202"/>
    <w:rsid w:val="00231B30"/>
    <w:rsid w:val="00232540"/>
    <w:rsid w:val="002329C3"/>
    <w:rsid w:val="00232AEA"/>
    <w:rsid w:val="00232F61"/>
    <w:rsid w:val="00233ECA"/>
    <w:rsid w:val="002410E3"/>
    <w:rsid w:val="002421F0"/>
    <w:rsid w:val="00245563"/>
    <w:rsid w:val="00247321"/>
    <w:rsid w:val="00247405"/>
    <w:rsid w:val="00247F55"/>
    <w:rsid w:val="002509D1"/>
    <w:rsid w:val="00250D61"/>
    <w:rsid w:val="00253472"/>
    <w:rsid w:val="002545DD"/>
    <w:rsid w:val="00254676"/>
    <w:rsid w:val="00256E02"/>
    <w:rsid w:val="0026003B"/>
    <w:rsid w:val="0026047A"/>
    <w:rsid w:val="0026059C"/>
    <w:rsid w:val="00260A8E"/>
    <w:rsid w:val="00261024"/>
    <w:rsid w:val="002615AD"/>
    <w:rsid w:val="00261782"/>
    <w:rsid w:val="00261F27"/>
    <w:rsid w:val="00262A0D"/>
    <w:rsid w:val="00262AF7"/>
    <w:rsid w:val="0026344C"/>
    <w:rsid w:val="0026399C"/>
    <w:rsid w:val="002642A0"/>
    <w:rsid w:val="00264325"/>
    <w:rsid w:val="00264929"/>
    <w:rsid w:val="00264A7D"/>
    <w:rsid w:val="00265277"/>
    <w:rsid w:val="0026547C"/>
    <w:rsid w:val="002656AE"/>
    <w:rsid w:val="00266A98"/>
    <w:rsid w:val="00266D3D"/>
    <w:rsid w:val="00266F6F"/>
    <w:rsid w:val="002672EC"/>
    <w:rsid w:val="00267C96"/>
    <w:rsid w:val="00270D94"/>
    <w:rsid w:val="00271F5F"/>
    <w:rsid w:val="0027206E"/>
    <w:rsid w:val="002722E7"/>
    <w:rsid w:val="00272365"/>
    <w:rsid w:val="0027245D"/>
    <w:rsid w:val="0027279B"/>
    <w:rsid w:val="00274977"/>
    <w:rsid w:val="00275F4B"/>
    <w:rsid w:val="0028149E"/>
    <w:rsid w:val="00284283"/>
    <w:rsid w:val="00284DAD"/>
    <w:rsid w:val="002851B8"/>
    <w:rsid w:val="002853AF"/>
    <w:rsid w:val="00285903"/>
    <w:rsid w:val="00287569"/>
    <w:rsid w:val="00287C55"/>
    <w:rsid w:val="00290C74"/>
    <w:rsid w:val="002925CF"/>
    <w:rsid w:val="00293784"/>
    <w:rsid w:val="00293A66"/>
    <w:rsid w:val="00293C39"/>
    <w:rsid w:val="002958AF"/>
    <w:rsid w:val="00295EF5"/>
    <w:rsid w:val="0029619A"/>
    <w:rsid w:val="002966C6"/>
    <w:rsid w:val="00297530"/>
    <w:rsid w:val="00297937"/>
    <w:rsid w:val="0029799D"/>
    <w:rsid w:val="00297ACC"/>
    <w:rsid w:val="002A1C7A"/>
    <w:rsid w:val="002A2A87"/>
    <w:rsid w:val="002A382D"/>
    <w:rsid w:val="002A5D8D"/>
    <w:rsid w:val="002A601C"/>
    <w:rsid w:val="002A6CC4"/>
    <w:rsid w:val="002B0175"/>
    <w:rsid w:val="002B0EF4"/>
    <w:rsid w:val="002B335A"/>
    <w:rsid w:val="002B373E"/>
    <w:rsid w:val="002B3A00"/>
    <w:rsid w:val="002B3C2B"/>
    <w:rsid w:val="002B4992"/>
    <w:rsid w:val="002B5833"/>
    <w:rsid w:val="002B5EE0"/>
    <w:rsid w:val="002B6885"/>
    <w:rsid w:val="002B6BD3"/>
    <w:rsid w:val="002B6D9E"/>
    <w:rsid w:val="002B76B4"/>
    <w:rsid w:val="002B791B"/>
    <w:rsid w:val="002C2008"/>
    <w:rsid w:val="002C2890"/>
    <w:rsid w:val="002C2B65"/>
    <w:rsid w:val="002C4A6D"/>
    <w:rsid w:val="002C4B4F"/>
    <w:rsid w:val="002C5297"/>
    <w:rsid w:val="002C55BD"/>
    <w:rsid w:val="002C56A3"/>
    <w:rsid w:val="002C7169"/>
    <w:rsid w:val="002C7EB8"/>
    <w:rsid w:val="002D182C"/>
    <w:rsid w:val="002D1CE3"/>
    <w:rsid w:val="002D224A"/>
    <w:rsid w:val="002D2E84"/>
    <w:rsid w:val="002D2EF2"/>
    <w:rsid w:val="002D353C"/>
    <w:rsid w:val="002D3A06"/>
    <w:rsid w:val="002D3A2A"/>
    <w:rsid w:val="002D4FD4"/>
    <w:rsid w:val="002D5C11"/>
    <w:rsid w:val="002D6301"/>
    <w:rsid w:val="002D6607"/>
    <w:rsid w:val="002D785F"/>
    <w:rsid w:val="002D7B9B"/>
    <w:rsid w:val="002D7DEB"/>
    <w:rsid w:val="002E01EC"/>
    <w:rsid w:val="002E0463"/>
    <w:rsid w:val="002E0F30"/>
    <w:rsid w:val="002E1A2A"/>
    <w:rsid w:val="002E2A3A"/>
    <w:rsid w:val="002E2B82"/>
    <w:rsid w:val="002E2E2F"/>
    <w:rsid w:val="002E506B"/>
    <w:rsid w:val="002E533F"/>
    <w:rsid w:val="002E5F0F"/>
    <w:rsid w:val="002E6C7F"/>
    <w:rsid w:val="002F1861"/>
    <w:rsid w:val="002F1AD5"/>
    <w:rsid w:val="002F3D4C"/>
    <w:rsid w:val="002F4906"/>
    <w:rsid w:val="002F5612"/>
    <w:rsid w:val="002F6CF3"/>
    <w:rsid w:val="002F7497"/>
    <w:rsid w:val="002F7CBE"/>
    <w:rsid w:val="00300BC5"/>
    <w:rsid w:val="003019DF"/>
    <w:rsid w:val="00301A19"/>
    <w:rsid w:val="00301C8E"/>
    <w:rsid w:val="00302985"/>
    <w:rsid w:val="00302AB3"/>
    <w:rsid w:val="00303C15"/>
    <w:rsid w:val="0030415B"/>
    <w:rsid w:val="003043CC"/>
    <w:rsid w:val="00305A60"/>
    <w:rsid w:val="00305FD2"/>
    <w:rsid w:val="0030727B"/>
    <w:rsid w:val="00307B3A"/>
    <w:rsid w:val="00310CA0"/>
    <w:rsid w:val="00313301"/>
    <w:rsid w:val="003137AE"/>
    <w:rsid w:val="00313A02"/>
    <w:rsid w:val="003144BE"/>
    <w:rsid w:val="003144D5"/>
    <w:rsid w:val="003150BD"/>
    <w:rsid w:val="00315698"/>
    <w:rsid w:val="003178B4"/>
    <w:rsid w:val="00320C3D"/>
    <w:rsid w:val="003221D1"/>
    <w:rsid w:val="00326715"/>
    <w:rsid w:val="00326E9B"/>
    <w:rsid w:val="003272DC"/>
    <w:rsid w:val="00330FCA"/>
    <w:rsid w:val="0033185C"/>
    <w:rsid w:val="00331F57"/>
    <w:rsid w:val="0033351D"/>
    <w:rsid w:val="00333636"/>
    <w:rsid w:val="003337CF"/>
    <w:rsid w:val="003339CB"/>
    <w:rsid w:val="003347A3"/>
    <w:rsid w:val="00334A2C"/>
    <w:rsid w:val="003355D8"/>
    <w:rsid w:val="00337F7C"/>
    <w:rsid w:val="00340656"/>
    <w:rsid w:val="00343246"/>
    <w:rsid w:val="00346473"/>
    <w:rsid w:val="00347370"/>
    <w:rsid w:val="003475AB"/>
    <w:rsid w:val="00347C56"/>
    <w:rsid w:val="003507DA"/>
    <w:rsid w:val="00351016"/>
    <w:rsid w:val="0035107E"/>
    <w:rsid w:val="0035241D"/>
    <w:rsid w:val="00352B97"/>
    <w:rsid w:val="00352C21"/>
    <w:rsid w:val="00353844"/>
    <w:rsid w:val="00356921"/>
    <w:rsid w:val="00362138"/>
    <w:rsid w:val="00363930"/>
    <w:rsid w:val="00363A42"/>
    <w:rsid w:val="00363FD5"/>
    <w:rsid w:val="00363FE5"/>
    <w:rsid w:val="0036666C"/>
    <w:rsid w:val="00366BC0"/>
    <w:rsid w:val="003713E0"/>
    <w:rsid w:val="0037180D"/>
    <w:rsid w:val="00374CAF"/>
    <w:rsid w:val="00374E7A"/>
    <w:rsid w:val="003755D4"/>
    <w:rsid w:val="00376BF8"/>
    <w:rsid w:val="00377529"/>
    <w:rsid w:val="00380ABA"/>
    <w:rsid w:val="00381A6D"/>
    <w:rsid w:val="00381AF1"/>
    <w:rsid w:val="00381B65"/>
    <w:rsid w:val="003852E2"/>
    <w:rsid w:val="003873B9"/>
    <w:rsid w:val="003879EF"/>
    <w:rsid w:val="00391215"/>
    <w:rsid w:val="003920DD"/>
    <w:rsid w:val="00393794"/>
    <w:rsid w:val="00394D83"/>
    <w:rsid w:val="003969FA"/>
    <w:rsid w:val="003977EF"/>
    <w:rsid w:val="003A0C20"/>
    <w:rsid w:val="003A0F0A"/>
    <w:rsid w:val="003A2400"/>
    <w:rsid w:val="003A358A"/>
    <w:rsid w:val="003A3A72"/>
    <w:rsid w:val="003A4DF9"/>
    <w:rsid w:val="003A610B"/>
    <w:rsid w:val="003A7C59"/>
    <w:rsid w:val="003A7DF6"/>
    <w:rsid w:val="003B0F2A"/>
    <w:rsid w:val="003B116B"/>
    <w:rsid w:val="003B25A9"/>
    <w:rsid w:val="003B484E"/>
    <w:rsid w:val="003B6563"/>
    <w:rsid w:val="003B7C0F"/>
    <w:rsid w:val="003C0986"/>
    <w:rsid w:val="003C314E"/>
    <w:rsid w:val="003C3282"/>
    <w:rsid w:val="003C3CE1"/>
    <w:rsid w:val="003C56B4"/>
    <w:rsid w:val="003C60E6"/>
    <w:rsid w:val="003C688E"/>
    <w:rsid w:val="003C69A5"/>
    <w:rsid w:val="003C7FE7"/>
    <w:rsid w:val="003D09C2"/>
    <w:rsid w:val="003D0EC3"/>
    <w:rsid w:val="003D1475"/>
    <w:rsid w:val="003D1663"/>
    <w:rsid w:val="003D1C40"/>
    <w:rsid w:val="003D23B6"/>
    <w:rsid w:val="003D2AB9"/>
    <w:rsid w:val="003D346B"/>
    <w:rsid w:val="003D3524"/>
    <w:rsid w:val="003D3761"/>
    <w:rsid w:val="003D379E"/>
    <w:rsid w:val="003D3961"/>
    <w:rsid w:val="003D43F3"/>
    <w:rsid w:val="003D45A9"/>
    <w:rsid w:val="003D5040"/>
    <w:rsid w:val="003D56D0"/>
    <w:rsid w:val="003D710F"/>
    <w:rsid w:val="003E1537"/>
    <w:rsid w:val="003E16AC"/>
    <w:rsid w:val="003E16F1"/>
    <w:rsid w:val="003E2ADC"/>
    <w:rsid w:val="003E3878"/>
    <w:rsid w:val="003E4440"/>
    <w:rsid w:val="003E45BA"/>
    <w:rsid w:val="003E4831"/>
    <w:rsid w:val="003E5318"/>
    <w:rsid w:val="003E594C"/>
    <w:rsid w:val="003E63F8"/>
    <w:rsid w:val="003E7BD2"/>
    <w:rsid w:val="003F1287"/>
    <w:rsid w:val="003F1E2F"/>
    <w:rsid w:val="003F1ED4"/>
    <w:rsid w:val="003F36B2"/>
    <w:rsid w:val="003F3D76"/>
    <w:rsid w:val="003F42A8"/>
    <w:rsid w:val="003F4921"/>
    <w:rsid w:val="003F5496"/>
    <w:rsid w:val="003F60E7"/>
    <w:rsid w:val="003F6FEE"/>
    <w:rsid w:val="00400AF7"/>
    <w:rsid w:val="00400D92"/>
    <w:rsid w:val="00401671"/>
    <w:rsid w:val="0040227B"/>
    <w:rsid w:val="004023F0"/>
    <w:rsid w:val="00405609"/>
    <w:rsid w:val="00410B3D"/>
    <w:rsid w:val="00410C84"/>
    <w:rsid w:val="00413063"/>
    <w:rsid w:val="004172B3"/>
    <w:rsid w:val="00421BD3"/>
    <w:rsid w:val="0042454E"/>
    <w:rsid w:val="004246C6"/>
    <w:rsid w:val="00424A5E"/>
    <w:rsid w:val="00427F7D"/>
    <w:rsid w:val="00431821"/>
    <w:rsid w:val="00432272"/>
    <w:rsid w:val="004323C2"/>
    <w:rsid w:val="004334EE"/>
    <w:rsid w:val="0043403D"/>
    <w:rsid w:val="00434703"/>
    <w:rsid w:val="00435432"/>
    <w:rsid w:val="004359A1"/>
    <w:rsid w:val="004363DB"/>
    <w:rsid w:val="00436EF2"/>
    <w:rsid w:val="004408F2"/>
    <w:rsid w:val="004436C5"/>
    <w:rsid w:val="00446D9C"/>
    <w:rsid w:val="00446DE4"/>
    <w:rsid w:val="00450F4E"/>
    <w:rsid w:val="00451889"/>
    <w:rsid w:val="0045409A"/>
    <w:rsid w:val="00454FE8"/>
    <w:rsid w:val="004575B4"/>
    <w:rsid w:val="00457F4F"/>
    <w:rsid w:val="0046123A"/>
    <w:rsid w:val="00462213"/>
    <w:rsid w:val="004627DE"/>
    <w:rsid w:val="00463234"/>
    <w:rsid w:val="0046410D"/>
    <w:rsid w:val="004668C0"/>
    <w:rsid w:val="004669A2"/>
    <w:rsid w:val="00467049"/>
    <w:rsid w:val="004678EA"/>
    <w:rsid w:val="00467CEA"/>
    <w:rsid w:val="00471252"/>
    <w:rsid w:val="00471310"/>
    <w:rsid w:val="004746CE"/>
    <w:rsid w:val="00474812"/>
    <w:rsid w:val="00475014"/>
    <w:rsid w:val="00476063"/>
    <w:rsid w:val="004760C8"/>
    <w:rsid w:val="00476A2C"/>
    <w:rsid w:val="00476C04"/>
    <w:rsid w:val="00477612"/>
    <w:rsid w:val="00477BD6"/>
    <w:rsid w:val="00477E4E"/>
    <w:rsid w:val="004806B5"/>
    <w:rsid w:val="004806DD"/>
    <w:rsid w:val="00481E7F"/>
    <w:rsid w:val="00483AE4"/>
    <w:rsid w:val="00483B4B"/>
    <w:rsid w:val="00484649"/>
    <w:rsid w:val="00484D60"/>
    <w:rsid w:val="00485EA9"/>
    <w:rsid w:val="00486420"/>
    <w:rsid w:val="00487803"/>
    <w:rsid w:val="00490139"/>
    <w:rsid w:val="00491717"/>
    <w:rsid w:val="00491E9D"/>
    <w:rsid w:val="00493BD1"/>
    <w:rsid w:val="00493EA8"/>
    <w:rsid w:val="00493F39"/>
    <w:rsid w:val="0049432D"/>
    <w:rsid w:val="004945DB"/>
    <w:rsid w:val="00496721"/>
    <w:rsid w:val="00496AE9"/>
    <w:rsid w:val="004A0899"/>
    <w:rsid w:val="004A180F"/>
    <w:rsid w:val="004A1CC4"/>
    <w:rsid w:val="004A28BE"/>
    <w:rsid w:val="004A2A74"/>
    <w:rsid w:val="004A2D3F"/>
    <w:rsid w:val="004A387F"/>
    <w:rsid w:val="004A3A87"/>
    <w:rsid w:val="004A3E48"/>
    <w:rsid w:val="004A4B86"/>
    <w:rsid w:val="004A4BFB"/>
    <w:rsid w:val="004A4E55"/>
    <w:rsid w:val="004A60F0"/>
    <w:rsid w:val="004A692E"/>
    <w:rsid w:val="004A69B6"/>
    <w:rsid w:val="004A6CB0"/>
    <w:rsid w:val="004B0271"/>
    <w:rsid w:val="004B02A2"/>
    <w:rsid w:val="004B186D"/>
    <w:rsid w:val="004B20C8"/>
    <w:rsid w:val="004B27B3"/>
    <w:rsid w:val="004B286B"/>
    <w:rsid w:val="004B3C1F"/>
    <w:rsid w:val="004B4CD8"/>
    <w:rsid w:val="004B54FD"/>
    <w:rsid w:val="004B5CD5"/>
    <w:rsid w:val="004B5FDF"/>
    <w:rsid w:val="004B621E"/>
    <w:rsid w:val="004B63FF"/>
    <w:rsid w:val="004B7060"/>
    <w:rsid w:val="004B78D9"/>
    <w:rsid w:val="004C1165"/>
    <w:rsid w:val="004C1431"/>
    <w:rsid w:val="004C1EFF"/>
    <w:rsid w:val="004C21C4"/>
    <w:rsid w:val="004C2731"/>
    <w:rsid w:val="004C3C01"/>
    <w:rsid w:val="004C4E58"/>
    <w:rsid w:val="004C5A40"/>
    <w:rsid w:val="004C70E7"/>
    <w:rsid w:val="004C7F4C"/>
    <w:rsid w:val="004D049C"/>
    <w:rsid w:val="004D0A0F"/>
    <w:rsid w:val="004D0D9C"/>
    <w:rsid w:val="004D3F61"/>
    <w:rsid w:val="004D3F73"/>
    <w:rsid w:val="004D497A"/>
    <w:rsid w:val="004D6C96"/>
    <w:rsid w:val="004E11A3"/>
    <w:rsid w:val="004E1D87"/>
    <w:rsid w:val="004E31A4"/>
    <w:rsid w:val="004E3358"/>
    <w:rsid w:val="004E34F4"/>
    <w:rsid w:val="004E3701"/>
    <w:rsid w:val="004E3C79"/>
    <w:rsid w:val="004E4CDE"/>
    <w:rsid w:val="004E5014"/>
    <w:rsid w:val="004E510A"/>
    <w:rsid w:val="004E540F"/>
    <w:rsid w:val="004F0061"/>
    <w:rsid w:val="004F0869"/>
    <w:rsid w:val="004F1BDD"/>
    <w:rsid w:val="004F21C1"/>
    <w:rsid w:val="004F2E1C"/>
    <w:rsid w:val="004F3379"/>
    <w:rsid w:val="004F4C80"/>
    <w:rsid w:val="004F7DB0"/>
    <w:rsid w:val="00500B6E"/>
    <w:rsid w:val="00501765"/>
    <w:rsid w:val="00501F44"/>
    <w:rsid w:val="0050234C"/>
    <w:rsid w:val="005054FB"/>
    <w:rsid w:val="005064A9"/>
    <w:rsid w:val="00506A21"/>
    <w:rsid w:val="0050705B"/>
    <w:rsid w:val="0050706C"/>
    <w:rsid w:val="005104C6"/>
    <w:rsid w:val="00510EBA"/>
    <w:rsid w:val="00511D9A"/>
    <w:rsid w:val="00511FBF"/>
    <w:rsid w:val="005169D2"/>
    <w:rsid w:val="00517C47"/>
    <w:rsid w:val="00521947"/>
    <w:rsid w:val="00521C17"/>
    <w:rsid w:val="00522C13"/>
    <w:rsid w:val="00523778"/>
    <w:rsid w:val="0052514C"/>
    <w:rsid w:val="00526946"/>
    <w:rsid w:val="00530B25"/>
    <w:rsid w:val="00532BDC"/>
    <w:rsid w:val="00535258"/>
    <w:rsid w:val="00535720"/>
    <w:rsid w:val="005370EB"/>
    <w:rsid w:val="005375C5"/>
    <w:rsid w:val="00537919"/>
    <w:rsid w:val="00540969"/>
    <w:rsid w:val="00540DD1"/>
    <w:rsid w:val="0054129C"/>
    <w:rsid w:val="00543317"/>
    <w:rsid w:val="00543507"/>
    <w:rsid w:val="00546266"/>
    <w:rsid w:val="0054662C"/>
    <w:rsid w:val="00547CC3"/>
    <w:rsid w:val="00550FF2"/>
    <w:rsid w:val="005526A9"/>
    <w:rsid w:val="0055364E"/>
    <w:rsid w:val="00554F60"/>
    <w:rsid w:val="005552AE"/>
    <w:rsid w:val="00555CF4"/>
    <w:rsid w:val="00555D57"/>
    <w:rsid w:val="00563800"/>
    <w:rsid w:val="00563894"/>
    <w:rsid w:val="00563AC3"/>
    <w:rsid w:val="005645ED"/>
    <w:rsid w:val="00564F0E"/>
    <w:rsid w:val="00571B4D"/>
    <w:rsid w:val="00571FE1"/>
    <w:rsid w:val="00574071"/>
    <w:rsid w:val="00574170"/>
    <w:rsid w:val="0057467A"/>
    <w:rsid w:val="005775E6"/>
    <w:rsid w:val="00580716"/>
    <w:rsid w:val="005810FF"/>
    <w:rsid w:val="0058258B"/>
    <w:rsid w:val="00583407"/>
    <w:rsid w:val="00583633"/>
    <w:rsid w:val="0058395F"/>
    <w:rsid w:val="00584216"/>
    <w:rsid w:val="005863FA"/>
    <w:rsid w:val="00587B0F"/>
    <w:rsid w:val="00587B3A"/>
    <w:rsid w:val="00590886"/>
    <w:rsid w:val="0059223E"/>
    <w:rsid w:val="005948A8"/>
    <w:rsid w:val="00595350"/>
    <w:rsid w:val="00595EA0"/>
    <w:rsid w:val="00596062"/>
    <w:rsid w:val="00597582"/>
    <w:rsid w:val="005A2391"/>
    <w:rsid w:val="005A2D08"/>
    <w:rsid w:val="005A2F66"/>
    <w:rsid w:val="005A450C"/>
    <w:rsid w:val="005A4AA2"/>
    <w:rsid w:val="005A57DB"/>
    <w:rsid w:val="005A6FF4"/>
    <w:rsid w:val="005B033E"/>
    <w:rsid w:val="005B187A"/>
    <w:rsid w:val="005B260A"/>
    <w:rsid w:val="005B38B6"/>
    <w:rsid w:val="005B6A19"/>
    <w:rsid w:val="005B746F"/>
    <w:rsid w:val="005B755E"/>
    <w:rsid w:val="005C271C"/>
    <w:rsid w:val="005C3F96"/>
    <w:rsid w:val="005C4727"/>
    <w:rsid w:val="005C549E"/>
    <w:rsid w:val="005C6959"/>
    <w:rsid w:val="005C7AF2"/>
    <w:rsid w:val="005D3B7A"/>
    <w:rsid w:val="005D42A7"/>
    <w:rsid w:val="005D4C2C"/>
    <w:rsid w:val="005D69D9"/>
    <w:rsid w:val="005D73B0"/>
    <w:rsid w:val="005E0EA3"/>
    <w:rsid w:val="005E154A"/>
    <w:rsid w:val="005E15F3"/>
    <w:rsid w:val="005E1A96"/>
    <w:rsid w:val="005E1DFC"/>
    <w:rsid w:val="005E20A6"/>
    <w:rsid w:val="005E3736"/>
    <w:rsid w:val="005E3A85"/>
    <w:rsid w:val="005E446A"/>
    <w:rsid w:val="005E4BDE"/>
    <w:rsid w:val="005E5F03"/>
    <w:rsid w:val="005E627D"/>
    <w:rsid w:val="005E66D0"/>
    <w:rsid w:val="005E7240"/>
    <w:rsid w:val="005F02EF"/>
    <w:rsid w:val="005F17BB"/>
    <w:rsid w:val="005F20F0"/>
    <w:rsid w:val="005F299E"/>
    <w:rsid w:val="005F412F"/>
    <w:rsid w:val="005F49C5"/>
    <w:rsid w:val="005F4EE1"/>
    <w:rsid w:val="005F52B3"/>
    <w:rsid w:val="005F53CF"/>
    <w:rsid w:val="005F6DAD"/>
    <w:rsid w:val="005F7641"/>
    <w:rsid w:val="005F7832"/>
    <w:rsid w:val="005F7D2A"/>
    <w:rsid w:val="005F7E05"/>
    <w:rsid w:val="00600774"/>
    <w:rsid w:val="006013DF"/>
    <w:rsid w:val="00602A66"/>
    <w:rsid w:val="00603447"/>
    <w:rsid w:val="00605398"/>
    <w:rsid w:val="0060651B"/>
    <w:rsid w:val="00606E2D"/>
    <w:rsid w:val="006071E8"/>
    <w:rsid w:val="0061331F"/>
    <w:rsid w:val="00613B43"/>
    <w:rsid w:val="00613C92"/>
    <w:rsid w:val="00615D86"/>
    <w:rsid w:val="00620F8F"/>
    <w:rsid w:val="006212A1"/>
    <w:rsid w:val="00621902"/>
    <w:rsid w:val="006221E6"/>
    <w:rsid w:val="006226BF"/>
    <w:rsid w:val="00625D1A"/>
    <w:rsid w:val="00626691"/>
    <w:rsid w:val="00630D33"/>
    <w:rsid w:val="006347FD"/>
    <w:rsid w:val="00634E26"/>
    <w:rsid w:val="00636B88"/>
    <w:rsid w:val="006376A5"/>
    <w:rsid w:val="0063784F"/>
    <w:rsid w:val="0064029D"/>
    <w:rsid w:val="00640453"/>
    <w:rsid w:val="00641DFB"/>
    <w:rsid w:val="00643014"/>
    <w:rsid w:val="0064316D"/>
    <w:rsid w:val="0064395E"/>
    <w:rsid w:val="006458C7"/>
    <w:rsid w:val="00646176"/>
    <w:rsid w:val="0064699B"/>
    <w:rsid w:val="00646F53"/>
    <w:rsid w:val="00650D4C"/>
    <w:rsid w:val="0065141C"/>
    <w:rsid w:val="00651A6E"/>
    <w:rsid w:val="00652147"/>
    <w:rsid w:val="00653844"/>
    <w:rsid w:val="006542B7"/>
    <w:rsid w:val="006550A6"/>
    <w:rsid w:val="006552B4"/>
    <w:rsid w:val="0065582E"/>
    <w:rsid w:val="00656B53"/>
    <w:rsid w:val="0065701C"/>
    <w:rsid w:val="00660D5D"/>
    <w:rsid w:val="00661053"/>
    <w:rsid w:val="0066150C"/>
    <w:rsid w:val="00661C6A"/>
    <w:rsid w:val="0066202F"/>
    <w:rsid w:val="006623AB"/>
    <w:rsid w:val="0066241F"/>
    <w:rsid w:val="00662AB6"/>
    <w:rsid w:val="00663388"/>
    <w:rsid w:val="00663FB4"/>
    <w:rsid w:val="006640B5"/>
    <w:rsid w:val="006648C6"/>
    <w:rsid w:val="00665499"/>
    <w:rsid w:val="00665B3B"/>
    <w:rsid w:val="00671C94"/>
    <w:rsid w:val="00672695"/>
    <w:rsid w:val="0067461F"/>
    <w:rsid w:val="00674E2F"/>
    <w:rsid w:val="0067538E"/>
    <w:rsid w:val="006759F0"/>
    <w:rsid w:val="00676091"/>
    <w:rsid w:val="00677AF3"/>
    <w:rsid w:val="00680BC9"/>
    <w:rsid w:val="00681360"/>
    <w:rsid w:val="006826AC"/>
    <w:rsid w:val="00682999"/>
    <w:rsid w:val="006846AE"/>
    <w:rsid w:val="00684833"/>
    <w:rsid w:val="00684F00"/>
    <w:rsid w:val="00685154"/>
    <w:rsid w:val="00685C9D"/>
    <w:rsid w:val="006863D6"/>
    <w:rsid w:val="006869E6"/>
    <w:rsid w:val="00686F49"/>
    <w:rsid w:val="00687882"/>
    <w:rsid w:val="00690AAE"/>
    <w:rsid w:val="00692E77"/>
    <w:rsid w:val="00694E31"/>
    <w:rsid w:val="00694EF1"/>
    <w:rsid w:val="00695710"/>
    <w:rsid w:val="00695900"/>
    <w:rsid w:val="006A054E"/>
    <w:rsid w:val="006A0612"/>
    <w:rsid w:val="006A0938"/>
    <w:rsid w:val="006A0F76"/>
    <w:rsid w:val="006A159E"/>
    <w:rsid w:val="006A1662"/>
    <w:rsid w:val="006A2F30"/>
    <w:rsid w:val="006A3492"/>
    <w:rsid w:val="006A349A"/>
    <w:rsid w:val="006A34CB"/>
    <w:rsid w:val="006A36B4"/>
    <w:rsid w:val="006A3974"/>
    <w:rsid w:val="006A3B22"/>
    <w:rsid w:val="006A4055"/>
    <w:rsid w:val="006A4291"/>
    <w:rsid w:val="006A5EB3"/>
    <w:rsid w:val="006A63D2"/>
    <w:rsid w:val="006B016A"/>
    <w:rsid w:val="006B11F3"/>
    <w:rsid w:val="006B15D0"/>
    <w:rsid w:val="006B16A9"/>
    <w:rsid w:val="006B1A59"/>
    <w:rsid w:val="006B24FF"/>
    <w:rsid w:val="006B2DF6"/>
    <w:rsid w:val="006B2F54"/>
    <w:rsid w:val="006B2F75"/>
    <w:rsid w:val="006B33D1"/>
    <w:rsid w:val="006B3ADC"/>
    <w:rsid w:val="006B3CFB"/>
    <w:rsid w:val="006B3E5E"/>
    <w:rsid w:val="006B43F2"/>
    <w:rsid w:val="006B44D3"/>
    <w:rsid w:val="006B4B1D"/>
    <w:rsid w:val="006B539E"/>
    <w:rsid w:val="006B6148"/>
    <w:rsid w:val="006B623D"/>
    <w:rsid w:val="006B6F6C"/>
    <w:rsid w:val="006B7280"/>
    <w:rsid w:val="006B7AA3"/>
    <w:rsid w:val="006B7C19"/>
    <w:rsid w:val="006C1389"/>
    <w:rsid w:val="006C17C1"/>
    <w:rsid w:val="006C1DDE"/>
    <w:rsid w:val="006C272D"/>
    <w:rsid w:val="006C42EE"/>
    <w:rsid w:val="006C43E6"/>
    <w:rsid w:val="006C4992"/>
    <w:rsid w:val="006C5BE7"/>
    <w:rsid w:val="006C6552"/>
    <w:rsid w:val="006C6E91"/>
    <w:rsid w:val="006C7FCD"/>
    <w:rsid w:val="006D0694"/>
    <w:rsid w:val="006D09DA"/>
    <w:rsid w:val="006D17CD"/>
    <w:rsid w:val="006D2112"/>
    <w:rsid w:val="006D2440"/>
    <w:rsid w:val="006D27F4"/>
    <w:rsid w:val="006D3731"/>
    <w:rsid w:val="006D3C0F"/>
    <w:rsid w:val="006D4133"/>
    <w:rsid w:val="006D44C8"/>
    <w:rsid w:val="006D69FC"/>
    <w:rsid w:val="006E1038"/>
    <w:rsid w:val="006E1B57"/>
    <w:rsid w:val="006E233A"/>
    <w:rsid w:val="006E449B"/>
    <w:rsid w:val="006E44A3"/>
    <w:rsid w:val="006E541B"/>
    <w:rsid w:val="006E570F"/>
    <w:rsid w:val="006E6A81"/>
    <w:rsid w:val="006E76E7"/>
    <w:rsid w:val="006E7949"/>
    <w:rsid w:val="006F2BA4"/>
    <w:rsid w:val="006F2BD2"/>
    <w:rsid w:val="006F3074"/>
    <w:rsid w:val="006F4A44"/>
    <w:rsid w:val="006F5955"/>
    <w:rsid w:val="006F6007"/>
    <w:rsid w:val="006F6436"/>
    <w:rsid w:val="006F66CA"/>
    <w:rsid w:val="0070005C"/>
    <w:rsid w:val="007045F6"/>
    <w:rsid w:val="00706805"/>
    <w:rsid w:val="007068CD"/>
    <w:rsid w:val="0071042E"/>
    <w:rsid w:val="00710B11"/>
    <w:rsid w:val="007118C0"/>
    <w:rsid w:val="007119A7"/>
    <w:rsid w:val="00711AAA"/>
    <w:rsid w:val="00712A46"/>
    <w:rsid w:val="00713917"/>
    <w:rsid w:val="00713C29"/>
    <w:rsid w:val="00716403"/>
    <w:rsid w:val="00716D6F"/>
    <w:rsid w:val="00716DB0"/>
    <w:rsid w:val="00720748"/>
    <w:rsid w:val="00720E57"/>
    <w:rsid w:val="00721221"/>
    <w:rsid w:val="0072160D"/>
    <w:rsid w:val="00722366"/>
    <w:rsid w:val="007226A6"/>
    <w:rsid w:val="007229E8"/>
    <w:rsid w:val="00722D80"/>
    <w:rsid w:val="007234C5"/>
    <w:rsid w:val="00725248"/>
    <w:rsid w:val="00725A38"/>
    <w:rsid w:val="00727112"/>
    <w:rsid w:val="0072793A"/>
    <w:rsid w:val="0073078F"/>
    <w:rsid w:val="007308F8"/>
    <w:rsid w:val="00732143"/>
    <w:rsid w:val="0073265A"/>
    <w:rsid w:val="00733A8E"/>
    <w:rsid w:val="007349F8"/>
    <w:rsid w:val="00735FD6"/>
    <w:rsid w:val="00736085"/>
    <w:rsid w:val="0073706A"/>
    <w:rsid w:val="007402AF"/>
    <w:rsid w:val="00741A47"/>
    <w:rsid w:val="007420D8"/>
    <w:rsid w:val="007421B6"/>
    <w:rsid w:val="007428CA"/>
    <w:rsid w:val="00743A98"/>
    <w:rsid w:val="00744F7A"/>
    <w:rsid w:val="007454B5"/>
    <w:rsid w:val="00746CA9"/>
    <w:rsid w:val="00751281"/>
    <w:rsid w:val="007524E9"/>
    <w:rsid w:val="00752A7F"/>
    <w:rsid w:val="00752C44"/>
    <w:rsid w:val="00752F67"/>
    <w:rsid w:val="00754637"/>
    <w:rsid w:val="007560CB"/>
    <w:rsid w:val="00756507"/>
    <w:rsid w:val="00756C4C"/>
    <w:rsid w:val="00757E35"/>
    <w:rsid w:val="00760642"/>
    <w:rsid w:val="00760649"/>
    <w:rsid w:val="00760AFC"/>
    <w:rsid w:val="00761147"/>
    <w:rsid w:val="0076271A"/>
    <w:rsid w:val="00762CEE"/>
    <w:rsid w:val="007632AC"/>
    <w:rsid w:val="00763361"/>
    <w:rsid w:val="007662E6"/>
    <w:rsid w:val="00766400"/>
    <w:rsid w:val="00766E24"/>
    <w:rsid w:val="00770C41"/>
    <w:rsid w:val="00771626"/>
    <w:rsid w:val="0077188F"/>
    <w:rsid w:val="0077232D"/>
    <w:rsid w:val="00772B22"/>
    <w:rsid w:val="00772DEA"/>
    <w:rsid w:val="00774010"/>
    <w:rsid w:val="00775325"/>
    <w:rsid w:val="00775361"/>
    <w:rsid w:val="0077593F"/>
    <w:rsid w:val="007763C5"/>
    <w:rsid w:val="00776A03"/>
    <w:rsid w:val="00776CB3"/>
    <w:rsid w:val="0078081F"/>
    <w:rsid w:val="007813CC"/>
    <w:rsid w:val="007814F6"/>
    <w:rsid w:val="00782B9C"/>
    <w:rsid w:val="00783871"/>
    <w:rsid w:val="00783AB4"/>
    <w:rsid w:val="00786BDC"/>
    <w:rsid w:val="00786F13"/>
    <w:rsid w:val="00793355"/>
    <w:rsid w:val="00794359"/>
    <w:rsid w:val="0079588C"/>
    <w:rsid w:val="00795B21"/>
    <w:rsid w:val="007960BD"/>
    <w:rsid w:val="007969B5"/>
    <w:rsid w:val="00796A16"/>
    <w:rsid w:val="00796A92"/>
    <w:rsid w:val="007A0C2F"/>
    <w:rsid w:val="007A2066"/>
    <w:rsid w:val="007A2A0E"/>
    <w:rsid w:val="007A3956"/>
    <w:rsid w:val="007A3C43"/>
    <w:rsid w:val="007A4922"/>
    <w:rsid w:val="007A55D1"/>
    <w:rsid w:val="007A5B3B"/>
    <w:rsid w:val="007A640C"/>
    <w:rsid w:val="007A6C7A"/>
    <w:rsid w:val="007A70E8"/>
    <w:rsid w:val="007A7628"/>
    <w:rsid w:val="007B04B0"/>
    <w:rsid w:val="007B1377"/>
    <w:rsid w:val="007B17CE"/>
    <w:rsid w:val="007B2E11"/>
    <w:rsid w:val="007B757B"/>
    <w:rsid w:val="007B7E1C"/>
    <w:rsid w:val="007C0772"/>
    <w:rsid w:val="007C2522"/>
    <w:rsid w:val="007C25FE"/>
    <w:rsid w:val="007C55C0"/>
    <w:rsid w:val="007C6FEC"/>
    <w:rsid w:val="007D0A15"/>
    <w:rsid w:val="007D1937"/>
    <w:rsid w:val="007D1B54"/>
    <w:rsid w:val="007D232E"/>
    <w:rsid w:val="007D2CBE"/>
    <w:rsid w:val="007D3FEE"/>
    <w:rsid w:val="007D4B00"/>
    <w:rsid w:val="007D4E66"/>
    <w:rsid w:val="007D56A7"/>
    <w:rsid w:val="007D5F42"/>
    <w:rsid w:val="007D647B"/>
    <w:rsid w:val="007D6EB2"/>
    <w:rsid w:val="007D722A"/>
    <w:rsid w:val="007D780D"/>
    <w:rsid w:val="007E5051"/>
    <w:rsid w:val="007E59FD"/>
    <w:rsid w:val="007E611F"/>
    <w:rsid w:val="007E6475"/>
    <w:rsid w:val="007E6841"/>
    <w:rsid w:val="007E6C83"/>
    <w:rsid w:val="007E75B6"/>
    <w:rsid w:val="007E7AB3"/>
    <w:rsid w:val="007F1FB8"/>
    <w:rsid w:val="007F2471"/>
    <w:rsid w:val="007F342F"/>
    <w:rsid w:val="007F35F0"/>
    <w:rsid w:val="007F54D1"/>
    <w:rsid w:val="007F562D"/>
    <w:rsid w:val="0080272D"/>
    <w:rsid w:val="0080385E"/>
    <w:rsid w:val="00803A93"/>
    <w:rsid w:val="00803CB8"/>
    <w:rsid w:val="0080660B"/>
    <w:rsid w:val="00807793"/>
    <w:rsid w:val="008110E3"/>
    <w:rsid w:val="00811DBC"/>
    <w:rsid w:val="00811F99"/>
    <w:rsid w:val="00812229"/>
    <w:rsid w:val="00814504"/>
    <w:rsid w:val="00814666"/>
    <w:rsid w:val="00814C26"/>
    <w:rsid w:val="00814C9E"/>
    <w:rsid w:val="00815344"/>
    <w:rsid w:val="008176AA"/>
    <w:rsid w:val="00820AD4"/>
    <w:rsid w:val="00820EC9"/>
    <w:rsid w:val="00820F9A"/>
    <w:rsid w:val="00821D83"/>
    <w:rsid w:val="00821DFA"/>
    <w:rsid w:val="0082304E"/>
    <w:rsid w:val="00823226"/>
    <w:rsid w:val="00823445"/>
    <w:rsid w:val="008234A4"/>
    <w:rsid w:val="008238C4"/>
    <w:rsid w:val="00824CEB"/>
    <w:rsid w:val="00825A59"/>
    <w:rsid w:val="00825FA1"/>
    <w:rsid w:val="008277F7"/>
    <w:rsid w:val="0083083A"/>
    <w:rsid w:val="008312D7"/>
    <w:rsid w:val="00831954"/>
    <w:rsid w:val="00832054"/>
    <w:rsid w:val="00833F09"/>
    <w:rsid w:val="00834FAD"/>
    <w:rsid w:val="008365DA"/>
    <w:rsid w:val="00837208"/>
    <w:rsid w:val="00837518"/>
    <w:rsid w:val="008410DD"/>
    <w:rsid w:val="008425C3"/>
    <w:rsid w:val="00842697"/>
    <w:rsid w:val="008434DE"/>
    <w:rsid w:val="0084372C"/>
    <w:rsid w:val="00843E1F"/>
    <w:rsid w:val="0084410E"/>
    <w:rsid w:val="0085044A"/>
    <w:rsid w:val="00850F23"/>
    <w:rsid w:val="008564DE"/>
    <w:rsid w:val="0085665E"/>
    <w:rsid w:val="00857406"/>
    <w:rsid w:val="0086008B"/>
    <w:rsid w:val="008636B9"/>
    <w:rsid w:val="00864A73"/>
    <w:rsid w:val="00865063"/>
    <w:rsid w:val="008654DD"/>
    <w:rsid w:val="00865CD4"/>
    <w:rsid w:val="00866787"/>
    <w:rsid w:val="008676D4"/>
    <w:rsid w:val="00867C5C"/>
    <w:rsid w:val="00867FEC"/>
    <w:rsid w:val="00870017"/>
    <w:rsid w:val="00870FD9"/>
    <w:rsid w:val="008723A4"/>
    <w:rsid w:val="00872631"/>
    <w:rsid w:val="008733D9"/>
    <w:rsid w:val="00876A62"/>
    <w:rsid w:val="00877CA6"/>
    <w:rsid w:val="00877E02"/>
    <w:rsid w:val="00880771"/>
    <w:rsid w:val="00881405"/>
    <w:rsid w:val="00881D67"/>
    <w:rsid w:val="00882717"/>
    <w:rsid w:val="0088316B"/>
    <w:rsid w:val="008838A5"/>
    <w:rsid w:val="008852EC"/>
    <w:rsid w:val="008854E7"/>
    <w:rsid w:val="008856B1"/>
    <w:rsid w:val="00886896"/>
    <w:rsid w:val="00887E7B"/>
    <w:rsid w:val="00891057"/>
    <w:rsid w:val="0089133F"/>
    <w:rsid w:val="00891981"/>
    <w:rsid w:val="00891CC4"/>
    <w:rsid w:val="00893242"/>
    <w:rsid w:val="00893430"/>
    <w:rsid w:val="00894EC5"/>
    <w:rsid w:val="008951F6"/>
    <w:rsid w:val="00895506"/>
    <w:rsid w:val="008958E0"/>
    <w:rsid w:val="00896277"/>
    <w:rsid w:val="00896FB5"/>
    <w:rsid w:val="008972D9"/>
    <w:rsid w:val="008A172C"/>
    <w:rsid w:val="008A1A41"/>
    <w:rsid w:val="008A22D3"/>
    <w:rsid w:val="008A2D99"/>
    <w:rsid w:val="008A32F6"/>
    <w:rsid w:val="008A33A0"/>
    <w:rsid w:val="008A57D0"/>
    <w:rsid w:val="008A681C"/>
    <w:rsid w:val="008A6872"/>
    <w:rsid w:val="008A7B83"/>
    <w:rsid w:val="008B0590"/>
    <w:rsid w:val="008B0E34"/>
    <w:rsid w:val="008B10BD"/>
    <w:rsid w:val="008B1CFC"/>
    <w:rsid w:val="008B2912"/>
    <w:rsid w:val="008B33BD"/>
    <w:rsid w:val="008B455D"/>
    <w:rsid w:val="008B69DA"/>
    <w:rsid w:val="008B6A86"/>
    <w:rsid w:val="008B6E13"/>
    <w:rsid w:val="008B7222"/>
    <w:rsid w:val="008B7B9C"/>
    <w:rsid w:val="008C1775"/>
    <w:rsid w:val="008C1DF3"/>
    <w:rsid w:val="008C3028"/>
    <w:rsid w:val="008C60C8"/>
    <w:rsid w:val="008C7358"/>
    <w:rsid w:val="008D1485"/>
    <w:rsid w:val="008D191A"/>
    <w:rsid w:val="008D2462"/>
    <w:rsid w:val="008D3F1C"/>
    <w:rsid w:val="008D5A54"/>
    <w:rsid w:val="008D5FA3"/>
    <w:rsid w:val="008D6858"/>
    <w:rsid w:val="008D72F5"/>
    <w:rsid w:val="008E277E"/>
    <w:rsid w:val="008E2ECB"/>
    <w:rsid w:val="008E3855"/>
    <w:rsid w:val="008E5B40"/>
    <w:rsid w:val="008E63A7"/>
    <w:rsid w:val="008E6AD5"/>
    <w:rsid w:val="008F0434"/>
    <w:rsid w:val="008F0DB8"/>
    <w:rsid w:val="008F1F37"/>
    <w:rsid w:val="008F2409"/>
    <w:rsid w:val="008F44FE"/>
    <w:rsid w:val="008F4B89"/>
    <w:rsid w:val="008F4BCD"/>
    <w:rsid w:val="008F4D04"/>
    <w:rsid w:val="008F4DDF"/>
    <w:rsid w:val="008F536B"/>
    <w:rsid w:val="008F7999"/>
    <w:rsid w:val="008F7C36"/>
    <w:rsid w:val="00902EEF"/>
    <w:rsid w:val="009031D4"/>
    <w:rsid w:val="00903FB1"/>
    <w:rsid w:val="00903FCB"/>
    <w:rsid w:val="00904581"/>
    <w:rsid w:val="00905378"/>
    <w:rsid w:val="00906632"/>
    <w:rsid w:val="0090663E"/>
    <w:rsid w:val="0090668B"/>
    <w:rsid w:val="00907D79"/>
    <w:rsid w:val="009110BC"/>
    <w:rsid w:val="00911ADF"/>
    <w:rsid w:val="00911E76"/>
    <w:rsid w:val="00912620"/>
    <w:rsid w:val="0091497A"/>
    <w:rsid w:val="009158C4"/>
    <w:rsid w:val="00916E70"/>
    <w:rsid w:val="00916E77"/>
    <w:rsid w:val="00917701"/>
    <w:rsid w:val="00917B01"/>
    <w:rsid w:val="00921FEF"/>
    <w:rsid w:val="00923823"/>
    <w:rsid w:val="00923AB3"/>
    <w:rsid w:val="0092402B"/>
    <w:rsid w:val="009251FA"/>
    <w:rsid w:val="009252DD"/>
    <w:rsid w:val="00925345"/>
    <w:rsid w:val="0092591A"/>
    <w:rsid w:val="00927B82"/>
    <w:rsid w:val="0093024A"/>
    <w:rsid w:val="00931AFE"/>
    <w:rsid w:val="00931DC3"/>
    <w:rsid w:val="009321B9"/>
    <w:rsid w:val="00933036"/>
    <w:rsid w:val="00933FDE"/>
    <w:rsid w:val="00936A38"/>
    <w:rsid w:val="009373B7"/>
    <w:rsid w:val="009422F1"/>
    <w:rsid w:val="00942E57"/>
    <w:rsid w:val="00943BC5"/>
    <w:rsid w:val="00944058"/>
    <w:rsid w:val="00947094"/>
    <w:rsid w:val="00950EA4"/>
    <w:rsid w:val="009521F2"/>
    <w:rsid w:val="00952B4D"/>
    <w:rsid w:val="00953884"/>
    <w:rsid w:val="00953FD8"/>
    <w:rsid w:val="00954CBD"/>
    <w:rsid w:val="0095510E"/>
    <w:rsid w:val="009562B9"/>
    <w:rsid w:val="00956D0E"/>
    <w:rsid w:val="009607D6"/>
    <w:rsid w:val="009607FB"/>
    <w:rsid w:val="00960946"/>
    <w:rsid w:val="00961312"/>
    <w:rsid w:val="00962700"/>
    <w:rsid w:val="00962CEB"/>
    <w:rsid w:val="00963B70"/>
    <w:rsid w:val="00964311"/>
    <w:rsid w:val="009649DD"/>
    <w:rsid w:val="009707C8"/>
    <w:rsid w:val="0097092D"/>
    <w:rsid w:val="00973C75"/>
    <w:rsid w:val="009756BA"/>
    <w:rsid w:val="00976604"/>
    <w:rsid w:val="00976B35"/>
    <w:rsid w:val="0097703B"/>
    <w:rsid w:val="00980CAB"/>
    <w:rsid w:val="00980F25"/>
    <w:rsid w:val="00982182"/>
    <w:rsid w:val="009821C5"/>
    <w:rsid w:val="00982435"/>
    <w:rsid w:val="0098376B"/>
    <w:rsid w:val="009860F1"/>
    <w:rsid w:val="00986554"/>
    <w:rsid w:val="00987037"/>
    <w:rsid w:val="0099014F"/>
    <w:rsid w:val="00991245"/>
    <w:rsid w:val="009923A2"/>
    <w:rsid w:val="00992CF3"/>
    <w:rsid w:val="00993165"/>
    <w:rsid w:val="00993C04"/>
    <w:rsid w:val="0099467A"/>
    <w:rsid w:val="00994A0B"/>
    <w:rsid w:val="0099514C"/>
    <w:rsid w:val="0099629E"/>
    <w:rsid w:val="0099731A"/>
    <w:rsid w:val="00997596"/>
    <w:rsid w:val="00997ABB"/>
    <w:rsid w:val="009A01BA"/>
    <w:rsid w:val="009A056C"/>
    <w:rsid w:val="009A10C3"/>
    <w:rsid w:val="009A1D1E"/>
    <w:rsid w:val="009A1EC0"/>
    <w:rsid w:val="009A1F4F"/>
    <w:rsid w:val="009A2713"/>
    <w:rsid w:val="009A2D2C"/>
    <w:rsid w:val="009A2F1D"/>
    <w:rsid w:val="009A31A1"/>
    <w:rsid w:val="009A38B5"/>
    <w:rsid w:val="009A413D"/>
    <w:rsid w:val="009A4D47"/>
    <w:rsid w:val="009A5717"/>
    <w:rsid w:val="009A5E7E"/>
    <w:rsid w:val="009A7D2B"/>
    <w:rsid w:val="009B0103"/>
    <w:rsid w:val="009B03FD"/>
    <w:rsid w:val="009B3F67"/>
    <w:rsid w:val="009B3F70"/>
    <w:rsid w:val="009B419F"/>
    <w:rsid w:val="009B41B8"/>
    <w:rsid w:val="009B4294"/>
    <w:rsid w:val="009B4BC4"/>
    <w:rsid w:val="009B5E19"/>
    <w:rsid w:val="009B5E33"/>
    <w:rsid w:val="009B69B4"/>
    <w:rsid w:val="009B7934"/>
    <w:rsid w:val="009B7A4D"/>
    <w:rsid w:val="009C0168"/>
    <w:rsid w:val="009C0387"/>
    <w:rsid w:val="009C0E2B"/>
    <w:rsid w:val="009C1500"/>
    <w:rsid w:val="009C35F7"/>
    <w:rsid w:val="009C3D91"/>
    <w:rsid w:val="009C45A1"/>
    <w:rsid w:val="009C469D"/>
    <w:rsid w:val="009C4EBF"/>
    <w:rsid w:val="009C78D2"/>
    <w:rsid w:val="009D012A"/>
    <w:rsid w:val="009D033E"/>
    <w:rsid w:val="009D0EAD"/>
    <w:rsid w:val="009D230B"/>
    <w:rsid w:val="009D247F"/>
    <w:rsid w:val="009D2517"/>
    <w:rsid w:val="009D31DE"/>
    <w:rsid w:val="009D331D"/>
    <w:rsid w:val="009D3706"/>
    <w:rsid w:val="009D37F3"/>
    <w:rsid w:val="009D4B8C"/>
    <w:rsid w:val="009D5ED4"/>
    <w:rsid w:val="009D68D1"/>
    <w:rsid w:val="009D70D1"/>
    <w:rsid w:val="009D7936"/>
    <w:rsid w:val="009D7978"/>
    <w:rsid w:val="009E142D"/>
    <w:rsid w:val="009E480B"/>
    <w:rsid w:val="009E5CCD"/>
    <w:rsid w:val="009E638E"/>
    <w:rsid w:val="009F0289"/>
    <w:rsid w:val="009F0746"/>
    <w:rsid w:val="009F1358"/>
    <w:rsid w:val="009F2179"/>
    <w:rsid w:val="009F2EF1"/>
    <w:rsid w:val="009F4B71"/>
    <w:rsid w:val="009F5692"/>
    <w:rsid w:val="00A0136C"/>
    <w:rsid w:val="00A015A3"/>
    <w:rsid w:val="00A03A74"/>
    <w:rsid w:val="00A03B03"/>
    <w:rsid w:val="00A03B05"/>
    <w:rsid w:val="00A04242"/>
    <w:rsid w:val="00A04BB5"/>
    <w:rsid w:val="00A0688C"/>
    <w:rsid w:val="00A07D0B"/>
    <w:rsid w:val="00A10C5D"/>
    <w:rsid w:val="00A10C87"/>
    <w:rsid w:val="00A12E3F"/>
    <w:rsid w:val="00A17809"/>
    <w:rsid w:val="00A200FE"/>
    <w:rsid w:val="00A203B2"/>
    <w:rsid w:val="00A205A5"/>
    <w:rsid w:val="00A209CD"/>
    <w:rsid w:val="00A20C6E"/>
    <w:rsid w:val="00A2283E"/>
    <w:rsid w:val="00A231C8"/>
    <w:rsid w:val="00A23491"/>
    <w:rsid w:val="00A23FAB"/>
    <w:rsid w:val="00A24057"/>
    <w:rsid w:val="00A24750"/>
    <w:rsid w:val="00A252DD"/>
    <w:rsid w:val="00A25F08"/>
    <w:rsid w:val="00A27742"/>
    <w:rsid w:val="00A27822"/>
    <w:rsid w:val="00A27C15"/>
    <w:rsid w:val="00A27D04"/>
    <w:rsid w:val="00A30820"/>
    <w:rsid w:val="00A30882"/>
    <w:rsid w:val="00A30C8A"/>
    <w:rsid w:val="00A30DCB"/>
    <w:rsid w:val="00A3313D"/>
    <w:rsid w:val="00A33448"/>
    <w:rsid w:val="00A336AC"/>
    <w:rsid w:val="00A338BC"/>
    <w:rsid w:val="00A33CD1"/>
    <w:rsid w:val="00A35A37"/>
    <w:rsid w:val="00A35CBD"/>
    <w:rsid w:val="00A360BC"/>
    <w:rsid w:val="00A36C0D"/>
    <w:rsid w:val="00A36DB4"/>
    <w:rsid w:val="00A3741B"/>
    <w:rsid w:val="00A41FF9"/>
    <w:rsid w:val="00A423E0"/>
    <w:rsid w:val="00A42AEC"/>
    <w:rsid w:val="00A43641"/>
    <w:rsid w:val="00A43C35"/>
    <w:rsid w:val="00A43D0B"/>
    <w:rsid w:val="00A43EFA"/>
    <w:rsid w:val="00A45197"/>
    <w:rsid w:val="00A45212"/>
    <w:rsid w:val="00A46CDD"/>
    <w:rsid w:val="00A51D38"/>
    <w:rsid w:val="00A531A5"/>
    <w:rsid w:val="00A53DFE"/>
    <w:rsid w:val="00A54D15"/>
    <w:rsid w:val="00A55443"/>
    <w:rsid w:val="00A55AD4"/>
    <w:rsid w:val="00A5636E"/>
    <w:rsid w:val="00A57C2C"/>
    <w:rsid w:val="00A60E7E"/>
    <w:rsid w:val="00A61ACB"/>
    <w:rsid w:val="00A620C5"/>
    <w:rsid w:val="00A624AC"/>
    <w:rsid w:val="00A63B46"/>
    <w:rsid w:val="00A6571F"/>
    <w:rsid w:val="00A657E4"/>
    <w:rsid w:val="00A65D3C"/>
    <w:rsid w:val="00A67457"/>
    <w:rsid w:val="00A674D1"/>
    <w:rsid w:val="00A67F7A"/>
    <w:rsid w:val="00A71AEA"/>
    <w:rsid w:val="00A71CEF"/>
    <w:rsid w:val="00A737A6"/>
    <w:rsid w:val="00A748A6"/>
    <w:rsid w:val="00A75B72"/>
    <w:rsid w:val="00A7631C"/>
    <w:rsid w:val="00A7724E"/>
    <w:rsid w:val="00A779F1"/>
    <w:rsid w:val="00A77E84"/>
    <w:rsid w:val="00A803DB"/>
    <w:rsid w:val="00A80926"/>
    <w:rsid w:val="00A83A14"/>
    <w:rsid w:val="00A84344"/>
    <w:rsid w:val="00A84429"/>
    <w:rsid w:val="00A85303"/>
    <w:rsid w:val="00A853F3"/>
    <w:rsid w:val="00A855C9"/>
    <w:rsid w:val="00A8627E"/>
    <w:rsid w:val="00A900F6"/>
    <w:rsid w:val="00A90EBF"/>
    <w:rsid w:val="00A9360C"/>
    <w:rsid w:val="00A93926"/>
    <w:rsid w:val="00A94517"/>
    <w:rsid w:val="00A961C0"/>
    <w:rsid w:val="00A96762"/>
    <w:rsid w:val="00A976E4"/>
    <w:rsid w:val="00A97DD7"/>
    <w:rsid w:val="00AA13D7"/>
    <w:rsid w:val="00AA403C"/>
    <w:rsid w:val="00AA662A"/>
    <w:rsid w:val="00AA7152"/>
    <w:rsid w:val="00AA7BE4"/>
    <w:rsid w:val="00AB054D"/>
    <w:rsid w:val="00AB094A"/>
    <w:rsid w:val="00AB20B5"/>
    <w:rsid w:val="00AB23D3"/>
    <w:rsid w:val="00AB2594"/>
    <w:rsid w:val="00AB2D53"/>
    <w:rsid w:val="00AB3F33"/>
    <w:rsid w:val="00AB60E7"/>
    <w:rsid w:val="00AB6906"/>
    <w:rsid w:val="00AB7091"/>
    <w:rsid w:val="00AC005B"/>
    <w:rsid w:val="00AC1273"/>
    <w:rsid w:val="00AC1AD8"/>
    <w:rsid w:val="00AC2890"/>
    <w:rsid w:val="00AC3464"/>
    <w:rsid w:val="00AC50E6"/>
    <w:rsid w:val="00AC54C2"/>
    <w:rsid w:val="00AC56FE"/>
    <w:rsid w:val="00AC7DB8"/>
    <w:rsid w:val="00AD07F6"/>
    <w:rsid w:val="00AD1B97"/>
    <w:rsid w:val="00AD2ECB"/>
    <w:rsid w:val="00AD4367"/>
    <w:rsid w:val="00AD5BA2"/>
    <w:rsid w:val="00AD5BE5"/>
    <w:rsid w:val="00AD6A67"/>
    <w:rsid w:val="00AE05F7"/>
    <w:rsid w:val="00AE075E"/>
    <w:rsid w:val="00AE3BA6"/>
    <w:rsid w:val="00AE3EA7"/>
    <w:rsid w:val="00AE40D0"/>
    <w:rsid w:val="00AE5E25"/>
    <w:rsid w:val="00AE65E0"/>
    <w:rsid w:val="00AE6DFF"/>
    <w:rsid w:val="00AF044F"/>
    <w:rsid w:val="00AF0CAF"/>
    <w:rsid w:val="00AF2809"/>
    <w:rsid w:val="00AF2FA7"/>
    <w:rsid w:val="00AF306A"/>
    <w:rsid w:val="00AF3CAB"/>
    <w:rsid w:val="00AF43AD"/>
    <w:rsid w:val="00AF6DF5"/>
    <w:rsid w:val="00AF7889"/>
    <w:rsid w:val="00B005CF"/>
    <w:rsid w:val="00B00813"/>
    <w:rsid w:val="00B01EF4"/>
    <w:rsid w:val="00B042EB"/>
    <w:rsid w:val="00B05283"/>
    <w:rsid w:val="00B054BF"/>
    <w:rsid w:val="00B0574D"/>
    <w:rsid w:val="00B101BE"/>
    <w:rsid w:val="00B106A8"/>
    <w:rsid w:val="00B106F3"/>
    <w:rsid w:val="00B14326"/>
    <w:rsid w:val="00B15134"/>
    <w:rsid w:val="00B2286A"/>
    <w:rsid w:val="00B2472B"/>
    <w:rsid w:val="00B25E4B"/>
    <w:rsid w:val="00B3235A"/>
    <w:rsid w:val="00B32A7E"/>
    <w:rsid w:val="00B32E7D"/>
    <w:rsid w:val="00B33123"/>
    <w:rsid w:val="00B3313D"/>
    <w:rsid w:val="00B3487C"/>
    <w:rsid w:val="00B34F97"/>
    <w:rsid w:val="00B366B3"/>
    <w:rsid w:val="00B37311"/>
    <w:rsid w:val="00B37495"/>
    <w:rsid w:val="00B40F79"/>
    <w:rsid w:val="00B42F20"/>
    <w:rsid w:val="00B43FF1"/>
    <w:rsid w:val="00B46080"/>
    <w:rsid w:val="00B4769E"/>
    <w:rsid w:val="00B47718"/>
    <w:rsid w:val="00B47C7D"/>
    <w:rsid w:val="00B50C0F"/>
    <w:rsid w:val="00B51C56"/>
    <w:rsid w:val="00B5264F"/>
    <w:rsid w:val="00B526C0"/>
    <w:rsid w:val="00B5466A"/>
    <w:rsid w:val="00B5466E"/>
    <w:rsid w:val="00B5481A"/>
    <w:rsid w:val="00B54C2E"/>
    <w:rsid w:val="00B60B30"/>
    <w:rsid w:val="00B611B8"/>
    <w:rsid w:val="00B61BCC"/>
    <w:rsid w:val="00B61FC4"/>
    <w:rsid w:val="00B62072"/>
    <w:rsid w:val="00B635BC"/>
    <w:rsid w:val="00B6431B"/>
    <w:rsid w:val="00B64DBD"/>
    <w:rsid w:val="00B64F28"/>
    <w:rsid w:val="00B67FF5"/>
    <w:rsid w:val="00B700B7"/>
    <w:rsid w:val="00B71597"/>
    <w:rsid w:val="00B71735"/>
    <w:rsid w:val="00B71AD6"/>
    <w:rsid w:val="00B720B0"/>
    <w:rsid w:val="00B72925"/>
    <w:rsid w:val="00B7352F"/>
    <w:rsid w:val="00B74F1E"/>
    <w:rsid w:val="00B7512D"/>
    <w:rsid w:val="00B765FC"/>
    <w:rsid w:val="00B77B7C"/>
    <w:rsid w:val="00B80CB5"/>
    <w:rsid w:val="00B8203D"/>
    <w:rsid w:val="00B8318F"/>
    <w:rsid w:val="00B84745"/>
    <w:rsid w:val="00B86E73"/>
    <w:rsid w:val="00B90440"/>
    <w:rsid w:val="00B90704"/>
    <w:rsid w:val="00B928F7"/>
    <w:rsid w:val="00B94FD3"/>
    <w:rsid w:val="00B9643B"/>
    <w:rsid w:val="00B96BC3"/>
    <w:rsid w:val="00B97B97"/>
    <w:rsid w:val="00B97F1F"/>
    <w:rsid w:val="00BA0433"/>
    <w:rsid w:val="00BA075C"/>
    <w:rsid w:val="00BA215F"/>
    <w:rsid w:val="00BA2299"/>
    <w:rsid w:val="00BA27F1"/>
    <w:rsid w:val="00BA2E01"/>
    <w:rsid w:val="00BA4972"/>
    <w:rsid w:val="00BA585D"/>
    <w:rsid w:val="00BA6095"/>
    <w:rsid w:val="00BA759E"/>
    <w:rsid w:val="00BB0805"/>
    <w:rsid w:val="00BB13A7"/>
    <w:rsid w:val="00BB186C"/>
    <w:rsid w:val="00BB1D0E"/>
    <w:rsid w:val="00BB207A"/>
    <w:rsid w:val="00BB28C5"/>
    <w:rsid w:val="00BB2F78"/>
    <w:rsid w:val="00BB3105"/>
    <w:rsid w:val="00BB4266"/>
    <w:rsid w:val="00BB45B6"/>
    <w:rsid w:val="00BB4B0E"/>
    <w:rsid w:val="00BB5025"/>
    <w:rsid w:val="00BC08DB"/>
    <w:rsid w:val="00BC21AB"/>
    <w:rsid w:val="00BC222E"/>
    <w:rsid w:val="00BC2E54"/>
    <w:rsid w:val="00BC5075"/>
    <w:rsid w:val="00BC6ADC"/>
    <w:rsid w:val="00BD0523"/>
    <w:rsid w:val="00BD15BD"/>
    <w:rsid w:val="00BD1B71"/>
    <w:rsid w:val="00BD2BB3"/>
    <w:rsid w:val="00BD4056"/>
    <w:rsid w:val="00BD5C2D"/>
    <w:rsid w:val="00BD6136"/>
    <w:rsid w:val="00BD6342"/>
    <w:rsid w:val="00BD6778"/>
    <w:rsid w:val="00BD6B86"/>
    <w:rsid w:val="00BD6BD9"/>
    <w:rsid w:val="00BD6CEF"/>
    <w:rsid w:val="00BD7566"/>
    <w:rsid w:val="00BD76BB"/>
    <w:rsid w:val="00BE0647"/>
    <w:rsid w:val="00BE074F"/>
    <w:rsid w:val="00BE3043"/>
    <w:rsid w:val="00BE35EF"/>
    <w:rsid w:val="00BE3915"/>
    <w:rsid w:val="00BE4322"/>
    <w:rsid w:val="00BE4E09"/>
    <w:rsid w:val="00BE5C8F"/>
    <w:rsid w:val="00BF111A"/>
    <w:rsid w:val="00BF22FD"/>
    <w:rsid w:val="00BF2849"/>
    <w:rsid w:val="00BF3807"/>
    <w:rsid w:val="00BF3A66"/>
    <w:rsid w:val="00BF3C4F"/>
    <w:rsid w:val="00BF4A4B"/>
    <w:rsid w:val="00BF4AC5"/>
    <w:rsid w:val="00BF5F57"/>
    <w:rsid w:val="00BF620A"/>
    <w:rsid w:val="00BF7A4A"/>
    <w:rsid w:val="00C0050A"/>
    <w:rsid w:val="00C007A3"/>
    <w:rsid w:val="00C0137C"/>
    <w:rsid w:val="00C03165"/>
    <w:rsid w:val="00C03264"/>
    <w:rsid w:val="00C0344A"/>
    <w:rsid w:val="00C04993"/>
    <w:rsid w:val="00C0565D"/>
    <w:rsid w:val="00C05AE4"/>
    <w:rsid w:val="00C0673A"/>
    <w:rsid w:val="00C107B8"/>
    <w:rsid w:val="00C10DEB"/>
    <w:rsid w:val="00C11815"/>
    <w:rsid w:val="00C12708"/>
    <w:rsid w:val="00C131A3"/>
    <w:rsid w:val="00C13F0B"/>
    <w:rsid w:val="00C14091"/>
    <w:rsid w:val="00C14EE5"/>
    <w:rsid w:val="00C150B4"/>
    <w:rsid w:val="00C15257"/>
    <w:rsid w:val="00C155ED"/>
    <w:rsid w:val="00C15BF2"/>
    <w:rsid w:val="00C169E8"/>
    <w:rsid w:val="00C17229"/>
    <w:rsid w:val="00C20672"/>
    <w:rsid w:val="00C2069F"/>
    <w:rsid w:val="00C21419"/>
    <w:rsid w:val="00C22C34"/>
    <w:rsid w:val="00C2328C"/>
    <w:rsid w:val="00C243EF"/>
    <w:rsid w:val="00C2449D"/>
    <w:rsid w:val="00C252C5"/>
    <w:rsid w:val="00C2553E"/>
    <w:rsid w:val="00C25838"/>
    <w:rsid w:val="00C25DEA"/>
    <w:rsid w:val="00C269D4"/>
    <w:rsid w:val="00C27A53"/>
    <w:rsid w:val="00C30AD9"/>
    <w:rsid w:val="00C31C8D"/>
    <w:rsid w:val="00C32D1C"/>
    <w:rsid w:val="00C33570"/>
    <w:rsid w:val="00C3562C"/>
    <w:rsid w:val="00C36A7D"/>
    <w:rsid w:val="00C40374"/>
    <w:rsid w:val="00C41659"/>
    <w:rsid w:val="00C41D27"/>
    <w:rsid w:val="00C428DE"/>
    <w:rsid w:val="00C44CFB"/>
    <w:rsid w:val="00C4535C"/>
    <w:rsid w:val="00C459E3"/>
    <w:rsid w:val="00C45FE8"/>
    <w:rsid w:val="00C4662E"/>
    <w:rsid w:val="00C46F9C"/>
    <w:rsid w:val="00C46FCD"/>
    <w:rsid w:val="00C47236"/>
    <w:rsid w:val="00C47AB2"/>
    <w:rsid w:val="00C50BD5"/>
    <w:rsid w:val="00C50CD3"/>
    <w:rsid w:val="00C51955"/>
    <w:rsid w:val="00C51BE5"/>
    <w:rsid w:val="00C5200C"/>
    <w:rsid w:val="00C541A4"/>
    <w:rsid w:val="00C544C5"/>
    <w:rsid w:val="00C56B59"/>
    <w:rsid w:val="00C57192"/>
    <w:rsid w:val="00C578CC"/>
    <w:rsid w:val="00C5794E"/>
    <w:rsid w:val="00C60664"/>
    <w:rsid w:val="00C6074B"/>
    <w:rsid w:val="00C60885"/>
    <w:rsid w:val="00C61875"/>
    <w:rsid w:val="00C62D2F"/>
    <w:rsid w:val="00C640A1"/>
    <w:rsid w:val="00C65DF6"/>
    <w:rsid w:val="00C66846"/>
    <w:rsid w:val="00C66F89"/>
    <w:rsid w:val="00C67D56"/>
    <w:rsid w:val="00C7112E"/>
    <w:rsid w:val="00C71CD3"/>
    <w:rsid w:val="00C7237D"/>
    <w:rsid w:val="00C7323F"/>
    <w:rsid w:val="00C735D6"/>
    <w:rsid w:val="00C73759"/>
    <w:rsid w:val="00C73FE0"/>
    <w:rsid w:val="00C74A38"/>
    <w:rsid w:val="00C754F3"/>
    <w:rsid w:val="00C75A22"/>
    <w:rsid w:val="00C763A0"/>
    <w:rsid w:val="00C76446"/>
    <w:rsid w:val="00C76864"/>
    <w:rsid w:val="00C77A58"/>
    <w:rsid w:val="00C8028E"/>
    <w:rsid w:val="00C8274B"/>
    <w:rsid w:val="00C82C38"/>
    <w:rsid w:val="00C8325A"/>
    <w:rsid w:val="00C83F09"/>
    <w:rsid w:val="00C84264"/>
    <w:rsid w:val="00C859D5"/>
    <w:rsid w:val="00C85CB2"/>
    <w:rsid w:val="00C861A7"/>
    <w:rsid w:val="00C86368"/>
    <w:rsid w:val="00C90810"/>
    <w:rsid w:val="00C90CFF"/>
    <w:rsid w:val="00C922BD"/>
    <w:rsid w:val="00C92363"/>
    <w:rsid w:val="00C923F0"/>
    <w:rsid w:val="00C93B21"/>
    <w:rsid w:val="00C9672C"/>
    <w:rsid w:val="00CA2064"/>
    <w:rsid w:val="00CA3ACE"/>
    <w:rsid w:val="00CA4919"/>
    <w:rsid w:val="00CA4952"/>
    <w:rsid w:val="00CA5664"/>
    <w:rsid w:val="00CA58EE"/>
    <w:rsid w:val="00CA5DDE"/>
    <w:rsid w:val="00CA785F"/>
    <w:rsid w:val="00CB03A2"/>
    <w:rsid w:val="00CB2D74"/>
    <w:rsid w:val="00CB3CF0"/>
    <w:rsid w:val="00CB5987"/>
    <w:rsid w:val="00CB6A46"/>
    <w:rsid w:val="00CB6EB6"/>
    <w:rsid w:val="00CB7DDA"/>
    <w:rsid w:val="00CB7DF0"/>
    <w:rsid w:val="00CB7FEF"/>
    <w:rsid w:val="00CC175D"/>
    <w:rsid w:val="00CC318F"/>
    <w:rsid w:val="00CC376A"/>
    <w:rsid w:val="00CC3FF0"/>
    <w:rsid w:val="00CC447B"/>
    <w:rsid w:val="00CC4544"/>
    <w:rsid w:val="00CC5FA3"/>
    <w:rsid w:val="00CC659D"/>
    <w:rsid w:val="00CC7D83"/>
    <w:rsid w:val="00CD23CB"/>
    <w:rsid w:val="00CD3611"/>
    <w:rsid w:val="00CD68A7"/>
    <w:rsid w:val="00CE06AE"/>
    <w:rsid w:val="00CE1B99"/>
    <w:rsid w:val="00CE2852"/>
    <w:rsid w:val="00CE73CB"/>
    <w:rsid w:val="00CE79FD"/>
    <w:rsid w:val="00CF04AA"/>
    <w:rsid w:val="00CF06C1"/>
    <w:rsid w:val="00CF074F"/>
    <w:rsid w:val="00CF1385"/>
    <w:rsid w:val="00CF2261"/>
    <w:rsid w:val="00CF4A4D"/>
    <w:rsid w:val="00CF554F"/>
    <w:rsid w:val="00CF730F"/>
    <w:rsid w:val="00CF7458"/>
    <w:rsid w:val="00D014B6"/>
    <w:rsid w:val="00D017D7"/>
    <w:rsid w:val="00D02DDC"/>
    <w:rsid w:val="00D0304D"/>
    <w:rsid w:val="00D03153"/>
    <w:rsid w:val="00D055FD"/>
    <w:rsid w:val="00D073F4"/>
    <w:rsid w:val="00D07DBA"/>
    <w:rsid w:val="00D122A5"/>
    <w:rsid w:val="00D13945"/>
    <w:rsid w:val="00D13AC4"/>
    <w:rsid w:val="00D146DA"/>
    <w:rsid w:val="00D14AD0"/>
    <w:rsid w:val="00D14F17"/>
    <w:rsid w:val="00D173CF"/>
    <w:rsid w:val="00D174F9"/>
    <w:rsid w:val="00D17E4F"/>
    <w:rsid w:val="00D2005D"/>
    <w:rsid w:val="00D210BF"/>
    <w:rsid w:val="00D22D00"/>
    <w:rsid w:val="00D232A6"/>
    <w:rsid w:val="00D266BA"/>
    <w:rsid w:val="00D30CDE"/>
    <w:rsid w:val="00D32297"/>
    <w:rsid w:val="00D352EA"/>
    <w:rsid w:val="00D3613C"/>
    <w:rsid w:val="00D369C9"/>
    <w:rsid w:val="00D3712A"/>
    <w:rsid w:val="00D401B2"/>
    <w:rsid w:val="00D4049D"/>
    <w:rsid w:val="00D4071B"/>
    <w:rsid w:val="00D40E4B"/>
    <w:rsid w:val="00D4112A"/>
    <w:rsid w:val="00D41674"/>
    <w:rsid w:val="00D41D00"/>
    <w:rsid w:val="00D44EC2"/>
    <w:rsid w:val="00D45D80"/>
    <w:rsid w:val="00D45F00"/>
    <w:rsid w:val="00D46C2F"/>
    <w:rsid w:val="00D46D5A"/>
    <w:rsid w:val="00D473F0"/>
    <w:rsid w:val="00D51111"/>
    <w:rsid w:val="00D52444"/>
    <w:rsid w:val="00D52CB4"/>
    <w:rsid w:val="00D53355"/>
    <w:rsid w:val="00D53D43"/>
    <w:rsid w:val="00D53ED9"/>
    <w:rsid w:val="00D577C6"/>
    <w:rsid w:val="00D57DB2"/>
    <w:rsid w:val="00D61E88"/>
    <w:rsid w:val="00D6200F"/>
    <w:rsid w:val="00D62AA2"/>
    <w:rsid w:val="00D62D04"/>
    <w:rsid w:val="00D633BD"/>
    <w:rsid w:val="00D63670"/>
    <w:rsid w:val="00D6535E"/>
    <w:rsid w:val="00D66DBB"/>
    <w:rsid w:val="00D672A5"/>
    <w:rsid w:val="00D67618"/>
    <w:rsid w:val="00D67C3F"/>
    <w:rsid w:val="00D7159A"/>
    <w:rsid w:val="00D71EAD"/>
    <w:rsid w:val="00D73DBB"/>
    <w:rsid w:val="00D73F26"/>
    <w:rsid w:val="00D747AF"/>
    <w:rsid w:val="00D74A30"/>
    <w:rsid w:val="00D76400"/>
    <w:rsid w:val="00D7660C"/>
    <w:rsid w:val="00D77AE6"/>
    <w:rsid w:val="00D77BFD"/>
    <w:rsid w:val="00D839C1"/>
    <w:rsid w:val="00D83B2B"/>
    <w:rsid w:val="00D83B6A"/>
    <w:rsid w:val="00D85126"/>
    <w:rsid w:val="00D85B49"/>
    <w:rsid w:val="00D85B4F"/>
    <w:rsid w:val="00D85C39"/>
    <w:rsid w:val="00D860B5"/>
    <w:rsid w:val="00D8629F"/>
    <w:rsid w:val="00D86368"/>
    <w:rsid w:val="00D86986"/>
    <w:rsid w:val="00D877FB"/>
    <w:rsid w:val="00D906A8"/>
    <w:rsid w:val="00D907B2"/>
    <w:rsid w:val="00D91258"/>
    <w:rsid w:val="00D91890"/>
    <w:rsid w:val="00D9263D"/>
    <w:rsid w:val="00D927A0"/>
    <w:rsid w:val="00D92BCD"/>
    <w:rsid w:val="00D931C8"/>
    <w:rsid w:val="00D93C92"/>
    <w:rsid w:val="00D93F31"/>
    <w:rsid w:val="00D95E41"/>
    <w:rsid w:val="00D9669D"/>
    <w:rsid w:val="00DA0739"/>
    <w:rsid w:val="00DA2739"/>
    <w:rsid w:val="00DA5F09"/>
    <w:rsid w:val="00DB2362"/>
    <w:rsid w:val="00DB3D48"/>
    <w:rsid w:val="00DB4E06"/>
    <w:rsid w:val="00DB53D6"/>
    <w:rsid w:val="00DB5B85"/>
    <w:rsid w:val="00DB5D4D"/>
    <w:rsid w:val="00DC04DF"/>
    <w:rsid w:val="00DC1278"/>
    <w:rsid w:val="00DC147A"/>
    <w:rsid w:val="00DC18E8"/>
    <w:rsid w:val="00DC2AEA"/>
    <w:rsid w:val="00DC4290"/>
    <w:rsid w:val="00DC4F3C"/>
    <w:rsid w:val="00DC68C1"/>
    <w:rsid w:val="00DD23B2"/>
    <w:rsid w:val="00DD2ACE"/>
    <w:rsid w:val="00DD3F81"/>
    <w:rsid w:val="00DD4B14"/>
    <w:rsid w:val="00DD6328"/>
    <w:rsid w:val="00DD717C"/>
    <w:rsid w:val="00DD784A"/>
    <w:rsid w:val="00DE0012"/>
    <w:rsid w:val="00DE09E9"/>
    <w:rsid w:val="00DE0F14"/>
    <w:rsid w:val="00DE150A"/>
    <w:rsid w:val="00DE25F3"/>
    <w:rsid w:val="00DE26F6"/>
    <w:rsid w:val="00DE444D"/>
    <w:rsid w:val="00DF1F23"/>
    <w:rsid w:val="00DF26D3"/>
    <w:rsid w:val="00DF2856"/>
    <w:rsid w:val="00DF3C34"/>
    <w:rsid w:val="00DF5AF6"/>
    <w:rsid w:val="00DF5CD6"/>
    <w:rsid w:val="00DF7751"/>
    <w:rsid w:val="00DF7A57"/>
    <w:rsid w:val="00E01495"/>
    <w:rsid w:val="00E01B6C"/>
    <w:rsid w:val="00E01D09"/>
    <w:rsid w:val="00E03004"/>
    <w:rsid w:val="00E044B8"/>
    <w:rsid w:val="00E04C80"/>
    <w:rsid w:val="00E05185"/>
    <w:rsid w:val="00E0571C"/>
    <w:rsid w:val="00E0584D"/>
    <w:rsid w:val="00E06665"/>
    <w:rsid w:val="00E06BDF"/>
    <w:rsid w:val="00E06D85"/>
    <w:rsid w:val="00E07341"/>
    <w:rsid w:val="00E0791A"/>
    <w:rsid w:val="00E07ECE"/>
    <w:rsid w:val="00E10DAD"/>
    <w:rsid w:val="00E12B4E"/>
    <w:rsid w:val="00E14B6B"/>
    <w:rsid w:val="00E15F5B"/>
    <w:rsid w:val="00E16334"/>
    <w:rsid w:val="00E2039E"/>
    <w:rsid w:val="00E209DE"/>
    <w:rsid w:val="00E20A96"/>
    <w:rsid w:val="00E20BB5"/>
    <w:rsid w:val="00E20D18"/>
    <w:rsid w:val="00E22161"/>
    <w:rsid w:val="00E224B0"/>
    <w:rsid w:val="00E233B7"/>
    <w:rsid w:val="00E252C7"/>
    <w:rsid w:val="00E2771F"/>
    <w:rsid w:val="00E302A5"/>
    <w:rsid w:val="00E3247C"/>
    <w:rsid w:val="00E329CF"/>
    <w:rsid w:val="00E33A87"/>
    <w:rsid w:val="00E33D29"/>
    <w:rsid w:val="00E35076"/>
    <w:rsid w:val="00E352E4"/>
    <w:rsid w:val="00E35953"/>
    <w:rsid w:val="00E37964"/>
    <w:rsid w:val="00E37CC8"/>
    <w:rsid w:val="00E37FCF"/>
    <w:rsid w:val="00E40680"/>
    <w:rsid w:val="00E42EAA"/>
    <w:rsid w:val="00E44069"/>
    <w:rsid w:val="00E45205"/>
    <w:rsid w:val="00E47C50"/>
    <w:rsid w:val="00E50F2E"/>
    <w:rsid w:val="00E51F13"/>
    <w:rsid w:val="00E52754"/>
    <w:rsid w:val="00E52EDD"/>
    <w:rsid w:val="00E53AD9"/>
    <w:rsid w:val="00E55622"/>
    <w:rsid w:val="00E55E28"/>
    <w:rsid w:val="00E561D2"/>
    <w:rsid w:val="00E56331"/>
    <w:rsid w:val="00E57248"/>
    <w:rsid w:val="00E6039C"/>
    <w:rsid w:val="00E64D2F"/>
    <w:rsid w:val="00E66F44"/>
    <w:rsid w:val="00E701AE"/>
    <w:rsid w:val="00E70964"/>
    <w:rsid w:val="00E70A60"/>
    <w:rsid w:val="00E7156B"/>
    <w:rsid w:val="00E72BEB"/>
    <w:rsid w:val="00E73E7A"/>
    <w:rsid w:val="00E7482B"/>
    <w:rsid w:val="00E7515A"/>
    <w:rsid w:val="00E763A9"/>
    <w:rsid w:val="00E8062C"/>
    <w:rsid w:val="00E8135C"/>
    <w:rsid w:val="00E822D1"/>
    <w:rsid w:val="00E82A86"/>
    <w:rsid w:val="00E8304C"/>
    <w:rsid w:val="00E83541"/>
    <w:rsid w:val="00E8468C"/>
    <w:rsid w:val="00E84CD9"/>
    <w:rsid w:val="00E8752B"/>
    <w:rsid w:val="00E879B6"/>
    <w:rsid w:val="00E90CC8"/>
    <w:rsid w:val="00E93822"/>
    <w:rsid w:val="00E947CE"/>
    <w:rsid w:val="00E94AA9"/>
    <w:rsid w:val="00E953E4"/>
    <w:rsid w:val="00E955C1"/>
    <w:rsid w:val="00E95FF2"/>
    <w:rsid w:val="00E9610F"/>
    <w:rsid w:val="00E96432"/>
    <w:rsid w:val="00E96749"/>
    <w:rsid w:val="00E96D0F"/>
    <w:rsid w:val="00E96F02"/>
    <w:rsid w:val="00EA067D"/>
    <w:rsid w:val="00EA2755"/>
    <w:rsid w:val="00EA3F56"/>
    <w:rsid w:val="00EA4901"/>
    <w:rsid w:val="00EA5767"/>
    <w:rsid w:val="00EA6566"/>
    <w:rsid w:val="00EB1141"/>
    <w:rsid w:val="00EB1471"/>
    <w:rsid w:val="00EB15B2"/>
    <w:rsid w:val="00EB325D"/>
    <w:rsid w:val="00EB3682"/>
    <w:rsid w:val="00EB3903"/>
    <w:rsid w:val="00EB4283"/>
    <w:rsid w:val="00EB4789"/>
    <w:rsid w:val="00EB6AA1"/>
    <w:rsid w:val="00EC1E36"/>
    <w:rsid w:val="00EC1FF8"/>
    <w:rsid w:val="00EC3BEE"/>
    <w:rsid w:val="00EC4D53"/>
    <w:rsid w:val="00EC6A82"/>
    <w:rsid w:val="00EC7259"/>
    <w:rsid w:val="00EC7527"/>
    <w:rsid w:val="00EC7DAC"/>
    <w:rsid w:val="00ED332A"/>
    <w:rsid w:val="00ED3A8D"/>
    <w:rsid w:val="00ED40B7"/>
    <w:rsid w:val="00ED43F7"/>
    <w:rsid w:val="00ED4527"/>
    <w:rsid w:val="00ED477F"/>
    <w:rsid w:val="00ED535B"/>
    <w:rsid w:val="00ED67BD"/>
    <w:rsid w:val="00ED6E53"/>
    <w:rsid w:val="00ED6EDB"/>
    <w:rsid w:val="00ED75AE"/>
    <w:rsid w:val="00ED7806"/>
    <w:rsid w:val="00EE01C6"/>
    <w:rsid w:val="00EE12E9"/>
    <w:rsid w:val="00EE130F"/>
    <w:rsid w:val="00EE200A"/>
    <w:rsid w:val="00EE2612"/>
    <w:rsid w:val="00EE27D9"/>
    <w:rsid w:val="00EE2AFE"/>
    <w:rsid w:val="00EE33C8"/>
    <w:rsid w:val="00EE3466"/>
    <w:rsid w:val="00EE3578"/>
    <w:rsid w:val="00EE3648"/>
    <w:rsid w:val="00EE3785"/>
    <w:rsid w:val="00EE3988"/>
    <w:rsid w:val="00EE3FDD"/>
    <w:rsid w:val="00EE481C"/>
    <w:rsid w:val="00EF0E7C"/>
    <w:rsid w:val="00EF1A18"/>
    <w:rsid w:val="00EF215B"/>
    <w:rsid w:val="00EF2667"/>
    <w:rsid w:val="00EF29DE"/>
    <w:rsid w:val="00EF3045"/>
    <w:rsid w:val="00EF425E"/>
    <w:rsid w:val="00EF4AC1"/>
    <w:rsid w:val="00EF532B"/>
    <w:rsid w:val="00EF7A99"/>
    <w:rsid w:val="00EF7D0D"/>
    <w:rsid w:val="00F0077A"/>
    <w:rsid w:val="00F00F13"/>
    <w:rsid w:val="00F017EF"/>
    <w:rsid w:val="00F01AA6"/>
    <w:rsid w:val="00F05E0D"/>
    <w:rsid w:val="00F05E38"/>
    <w:rsid w:val="00F0722C"/>
    <w:rsid w:val="00F11668"/>
    <w:rsid w:val="00F11C42"/>
    <w:rsid w:val="00F1261A"/>
    <w:rsid w:val="00F12920"/>
    <w:rsid w:val="00F12AC7"/>
    <w:rsid w:val="00F133FB"/>
    <w:rsid w:val="00F149D2"/>
    <w:rsid w:val="00F151BA"/>
    <w:rsid w:val="00F16225"/>
    <w:rsid w:val="00F1660B"/>
    <w:rsid w:val="00F16B84"/>
    <w:rsid w:val="00F20A22"/>
    <w:rsid w:val="00F21751"/>
    <w:rsid w:val="00F217D5"/>
    <w:rsid w:val="00F222F6"/>
    <w:rsid w:val="00F228BD"/>
    <w:rsid w:val="00F22E5B"/>
    <w:rsid w:val="00F24DA6"/>
    <w:rsid w:val="00F26DB7"/>
    <w:rsid w:val="00F26F43"/>
    <w:rsid w:val="00F27A4A"/>
    <w:rsid w:val="00F3181C"/>
    <w:rsid w:val="00F32319"/>
    <w:rsid w:val="00F331E1"/>
    <w:rsid w:val="00F34C8B"/>
    <w:rsid w:val="00F34ECF"/>
    <w:rsid w:val="00F35745"/>
    <w:rsid w:val="00F35CD1"/>
    <w:rsid w:val="00F3684E"/>
    <w:rsid w:val="00F369AD"/>
    <w:rsid w:val="00F372A7"/>
    <w:rsid w:val="00F3784F"/>
    <w:rsid w:val="00F4038C"/>
    <w:rsid w:val="00F41B6C"/>
    <w:rsid w:val="00F42D6F"/>
    <w:rsid w:val="00F43AFD"/>
    <w:rsid w:val="00F4480C"/>
    <w:rsid w:val="00F44B86"/>
    <w:rsid w:val="00F50561"/>
    <w:rsid w:val="00F51CF7"/>
    <w:rsid w:val="00F52064"/>
    <w:rsid w:val="00F526A5"/>
    <w:rsid w:val="00F52FFA"/>
    <w:rsid w:val="00F53FCB"/>
    <w:rsid w:val="00F54C79"/>
    <w:rsid w:val="00F5512D"/>
    <w:rsid w:val="00F5551C"/>
    <w:rsid w:val="00F56BD4"/>
    <w:rsid w:val="00F57155"/>
    <w:rsid w:val="00F60E56"/>
    <w:rsid w:val="00F60E92"/>
    <w:rsid w:val="00F61265"/>
    <w:rsid w:val="00F62E6F"/>
    <w:rsid w:val="00F630A3"/>
    <w:rsid w:val="00F64AC0"/>
    <w:rsid w:val="00F64B7D"/>
    <w:rsid w:val="00F654FA"/>
    <w:rsid w:val="00F668FE"/>
    <w:rsid w:val="00F66917"/>
    <w:rsid w:val="00F67396"/>
    <w:rsid w:val="00F67CC4"/>
    <w:rsid w:val="00F67FF5"/>
    <w:rsid w:val="00F70A1A"/>
    <w:rsid w:val="00F71397"/>
    <w:rsid w:val="00F718A8"/>
    <w:rsid w:val="00F723BF"/>
    <w:rsid w:val="00F725CE"/>
    <w:rsid w:val="00F72829"/>
    <w:rsid w:val="00F731D1"/>
    <w:rsid w:val="00F7399A"/>
    <w:rsid w:val="00F73B7A"/>
    <w:rsid w:val="00F75E6F"/>
    <w:rsid w:val="00F80CEA"/>
    <w:rsid w:val="00F82053"/>
    <w:rsid w:val="00F82BAD"/>
    <w:rsid w:val="00F83576"/>
    <w:rsid w:val="00F83A35"/>
    <w:rsid w:val="00F843BA"/>
    <w:rsid w:val="00F853BB"/>
    <w:rsid w:val="00F85F6A"/>
    <w:rsid w:val="00F86465"/>
    <w:rsid w:val="00F911A8"/>
    <w:rsid w:val="00F922DC"/>
    <w:rsid w:val="00F92ABA"/>
    <w:rsid w:val="00F93863"/>
    <w:rsid w:val="00F956BF"/>
    <w:rsid w:val="00F96E23"/>
    <w:rsid w:val="00FA0258"/>
    <w:rsid w:val="00FA0EEB"/>
    <w:rsid w:val="00FA1A2B"/>
    <w:rsid w:val="00FA274E"/>
    <w:rsid w:val="00FA3332"/>
    <w:rsid w:val="00FA5509"/>
    <w:rsid w:val="00FA5CCC"/>
    <w:rsid w:val="00FA6B53"/>
    <w:rsid w:val="00FB0980"/>
    <w:rsid w:val="00FB2A0E"/>
    <w:rsid w:val="00FB438F"/>
    <w:rsid w:val="00FB5110"/>
    <w:rsid w:val="00FB5A1F"/>
    <w:rsid w:val="00FC036D"/>
    <w:rsid w:val="00FC0CA7"/>
    <w:rsid w:val="00FC0CDE"/>
    <w:rsid w:val="00FC1748"/>
    <w:rsid w:val="00FC3971"/>
    <w:rsid w:val="00FC3E1D"/>
    <w:rsid w:val="00FC4386"/>
    <w:rsid w:val="00FC4460"/>
    <w:rsid w:val="00FC49E3"/>
    <w:rsid w:val="00FC5BCC"/>
    <w:rsid w:val="00FC7A6B"/>
    <w:rsid w:val="00FC7E2B"/>
    <w:rsid w:val="00FD053A"/>
    <w:rsid w:val="00FD13E5"/>
    <w:rsid w:val="00FD1BE6"/>
    <w:rsid w:val="00FD4149"/>
    <w:rsid w:val="00FD4C6A"/>
    <w:rsid w:val="00FD579F"/>
    <w:rsid w:val="00FD586E"/>
    <w:rsid w:val="00FE0701"/>
    <w:rsid w:val="00FE0E71"/>
    <w:rsid w:val="00FE13D9"/>
    <w:rsid w:val="00FE22F9"/>
    <w:rsid w:val="00FE306B"/>
    <w:rsid w:val="00FE3628"/>
    <w:rsid w:val="00FE414D"/>
    <w:rsid w:val="00FE4603"/>
    <w:rsid w:val="00FE47C1"/>
    <w:rsid w:val="00FE6F63"/>
    <w:rsid w:val="00FE7EF3"/>
    <w:rsid w:val="00FF10EF"/>
    <w:rsid w:val="00FF19CB"/>
    <w:rsid w:val="00FF205B"/>
    <w:rsid w:val="00FF2B17"/>
    <w:rsid w:val="00FF2BB7"/>
    <w:rsid w:val="00FF3C69"/>
    <w:rsid w:val="00FF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93EE"/>
  <w15:docId w15:val="{AB5F2096-8D7E-4C7B-8DC6-B7B190AA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6095"/>
    <w:rPr>
      <w:rFonts w:ascii="Tahoma" w:hAnsi="Tahoma" w:cs="Tahoma"/>
      <w:sz w:val="16"/>
      <w:szCs w:val="16"/>
    </w:rPr>
  </w:style>
  <w:style w:type="character" w:styleId="Hyperlink">
    <w:name w:val="Hyperlink"/>
    <w:unhideWhenUsed/>
    <w:rsid w:val="00FA0258"/>
    <w:rPr>
      <w:color w:val="0000FF"/>
      <w:u w:val="single"/>
    </w:rPr>
  </w:style>
  <w:style w:type="character" w:styleId="UnresolvedMention">
    <w:name w:val="Unresolved Mention"/>
    <w:uiPriority w:val="99"/>
    <w:semiHidden/>
    <w:unhideWhenUsed/>
    <w:rsid w:val="005104C6"/>
    <w:rPr>
      <w:color w:val="605E5C"/>
      <w:shd w:val="clear" w:color="auto" w:fill="E1DFDD"/>
    </w:rPr>
  </w:style>
  <w:style w:type="paragraph" w:styleId="Header">
    <w:name w:val="header"/>
    <w:basedOn w:val="Normal"/>
    <w:link w:val="HeaderChar"/>
    <w:uiPriority w:val="99"/>
    <w:unhideWhenUsed/>
    <w:rsid w:val="0077593F"/>
    <w:pPr>
      <w:tabs>
        <w:tab w:val="center" w:pos="4680"/>
        <w:tab w:val="right" w:pos="9360"/>
      </w:tabs>
    </w:pPr>
  </w:style>
  <w:style w:type="character" w:customStyle="1" w:styleId="HeaderChar">
    <w:name w:val="Header Char"/>
    <w:link w:val="Header"/>
    <w:uiPriority w:val="99"/>
    <w:rsid w:val="0077593F"/>
    <w:rPr>
      <w:sz w:val="24"/>
      <w:szCs w:val="24"/>
      <w:lang w:val="en-GB" w:eastAsia="en-GB"/>
    </w:rPr>
  </w:style>
  <w:style w:type="paragraph" w:styleId="Footer">
    <w:name w:val="footer"/>
    <w:basedOn w:val="Normal"/>
    <w:link w:val="FooterChar"/>
    <w:uiPriority w:val="99"/>
    <w:unhideWhenUsed/>
    <w:rsid w:val="0077593F"/>
    <w:pPr>
      <w:tabs>
        <w:tab w:val="center" w:pos="4680"/>
        <w:tab w:val="right" w:pos="9360"/>
      </w:tabs>
    </w:pPr>
  </w:style>
  <w:style w:type="character" w:customStyle="1" w:styleId="FooterChar">
    <w:name w:val="Footer Char"/>
    <w:link w:val="Footer"/>
    <w:uiPriority w:val="99"/>
    <w:rsid w:val="0077593F"/>
    <w:rPr>
      <w:sz w:val="24"/>
      <w:szCs w:val="24"/>
      <w:lang w:val="en-GB" w:eastAsia="en-GB"/>
    </w:rPr>
  </w:style>
  <w:style w:type="paragraph" w:styleId="ListParagraph">
    <w:name w:val="List Paragraph"/>
    <w:basedOn w:val="Normal"/>
    <w:uiPriority w:val="34"/>
    <w:qFormat/>
    <w:rsid w:val="00012F09"/>
    <w:pPr>
      <w:spacing w:after="160" w:line="256" w:lineRule="auto"/>
      <w:ind w:left="720"/>
      <w:contextualSpacing/>
    </w:pPr>
    <w:rPr>
      <w:rFonts w:ascii="Calibri" w:eastAsia="Calibri" w:hAnsi="Calibri"/>
      <w:sz w:val="22"/>
      <w:szCs w:val="22"/>
      <w:lang w:eastAsia="en-US"/>
    </w:rPr>
  </w:style>
  <w:style w:type="paragraph" w:customStyle="1" w:styleId="Default">
    <w:name w:val="Default"/>
    <w:rsid w:val="00D71EAD"/>
    <w:pPr>
      <w:autoSpaceDE w:val="0"/>
      <w:autoSpaceDN w:val="0"/>
      <w:adjustRightInd w:val="0"/>
    </w:pPr>
    <w:rPr>
      <w:rFonts w:ascii="Arial" w:hAnsi="Arial" w:cs="Arial"/>
      <w:color w:val="000000"/>
      <w:sz w:val="24"/>
      <w:szCs w:val="24"/>
      <w:lang w:val="en-GB" w:eastAsia="en-GB"/>
    </w:rPr>
  </w:style>
  <w:style w:type="character" w:styleId="CommentReference">
    <w:name w:val="annotation reference"/>
    <w:uiPriority w:val="99"/>
    <w:semiHidden/>
    <w:unhideWhenUsed/>
    <w:rsid w:val="00410C84"/>
    <w:rPr>
      <w:sz w:val="16"/>
      <w:szCs w:val="16"/>
    </w:rPr>
  </w:style>
  <w:style w:type="paragraph" w:styleId="CommentText">
    <w:name w:val="annotation text"/>
    <w:basedOn w:val="Normal"/>
    <w:link w:val="CommentTextChar"/>
    <w:uiPriority w:val="99"/>
    <w:unhideWhenUsed/>
    <w:rsid w:val="00410C84"/>
    <w:rPr>
      <w:sz w:val="20"/>
      <w:szCs w:val="20"/>
    </w:rPr>
  </w:style>
  <w:style w:type="character" w:customStyle="1" w:styleId="CommentTextChar">
    <w:name w:val="Comment Text Char"/>
    <w:basedOn w:val="DefaultParagraphFont"/>
    <w:link w:val="CommentText"/>
    <w:uiPriority w:val="99"/>
    <w:rsid w:val="00410C84"/>
  </w:style>
  <w:style w:type="paragraph" w:styleId="CommentSubject">
    <w:name w:val="annotation subject"/>
    <w:basedOn w:val="CommentText"/>
    <w:next w:val="CommentText"/>
    <w:link w:val="CommentSubjectChar"/>
    <w:uiPriority w:val="99"/>
    <w:semiHidden/>
    <w:unhideWhenUsed/>
    <w:rsid w:val="00410C84"/>
    <w:rPr>
      <w:b/>
      <w:bCs/>
    </w:rPr>
  </w:style>
  <w:style w:type="character" w:customStyle="1" w:styleId="CommentSubjectChar">
    <w:name w:val="Comment Subject Char"/>
    <w:link w:val="CommentSubject"/>
    <w:uiPriority w:val="99"/>
    <w:semiHidden/>
    <w:rsid w:val="00410C84"/>
    <w:rPr>
      <w:b/>
      <w:bCs/>
    </w:rPr>
  </w:style>
  <w:style w:type="character" w:styleId="FollowedHyperlink">
    <w:name w:val="FollowedHyperlink"/>
    <w:uiPriority w:val="99"/>
    <w:semiHidden/>
    <w:unhideWhenUsed/>
    <w:rsid w:val="002175A5"/>
    <w:rPr>
      <w:color w:val="954F72"/>
      <w:u w:val="single"/>
    </w:rPr>
  </w:style>
  <w:style w:type="character" w:styleId="Strong">
    <w:name w:val="Strong"/>
    <w:uiPriority w:val="22"/>
    <w:qFormat/>
    <w:rsid w:val="0078081F"/>
    <w:rPr>
      <w:b/>
      <w:bCs/>
    </w:rPr>
  </w:style>
  <w:style w:type="character" w:styleId="Emphasis">
    <w:name w:val="Emphasis"/>
    <w:uiPriority w:val="20"/>
    <w:qFormat/>
    <w:rsid w:val="00780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2769">
      <w:bodyDiv w:val="1"/>
      <w:marLeft w:val="0"/>
      <w:marRight w:val="0"/>
      <w:marTop w:val="0"/>
      <w:marBottom w:val="0"/>
      <w:divBdr>
        <w:top w:val="none" w:sz="0" w:space="0" w:color="auto"/>
        <w:left w:val="none" w:sz="0" w:space="0" w:color="auto"/>
        <w:bottom w:val="none" w:sz="0" w:space="0" w:color="auto"/>
        <w:right w:val="none" w:sz="0" w:space="0" w:color="auto"/>
      </w:divBdr>
    </w:div>
    <w:div w:id="265692955">
      <w:bodyDiv w:val="1"/>
      <w:marLeft w:val="0"/>
      <w:marRight w:val="0"/>
      <w:marTop w:val="0"/>
      <w:marBottom w:val="0"/>
      <w:divBdr>
        <w:top w:val="none" w:sz="0" w:space="0" w:color="auto"/>
        <w:left w:val="none" w:sz="0" w:space="0" w:color="auto"/>
        <w:bottom w:val="none" w:sz="0" w:space="0" w:color="auto"/>
        <w:right w:val="none" w:sz="0" w:space="0" w:color="auto"/>
      </w:divBdr>
    </w:div>
    <w:div w:id="970212247">
      <w:bodyDiv w:val="1"/>
      <w:marLeft w:val="0"/>
      <w:marRight w:val="0"/>
      <w:marTop w:val="0"/>
      <w:marBottom w:val="0"/>
      <w:divBdr>
        <w:top w:val="none" w:sz="0" w:space="0" w:color="auto"/>
        <w:left w:val="none" w:sz="0" w:space="0" w:color="auto"/>
        <w:bottom w:val="none" w:sz="0" w:space="0" w:color="auto"/>
        <w:right w:val="none" w:sz="0" w:space="0" w:color="auto"/>
      </w:divBdr>
    </w:div>
    <w:div w:id="972254042">
      <w:bodyDiv w:val="1"/>
      <w:marLeft w:val="0"/>
      <w:marRight w:val="0"/>
      <w:marTop w:val="0"/>
      <w:marBottom w:val="0"/>
      <w:divBdr>
        <w:top w:val="none" w:sz="0" w:space="0" w:color="auto"/>
        <w:left w:val="none" w:sz="0" w:space="0" w:color="auto"/>
        <w:bottom w:val="none" w:sz="0" w:space="0" w:color="auto"/>
        <w:right w:val="none" w:sz="0" w:space="0" w:color="auto"/>
      </w:divBdr>
    </w:div>
    <w:div w:id="1009873793">
      <w:bodyDiv w:val="1"/>
      <w:marLeft w:val="0"/>
      <w:marRight w:val="0"/>
      <w:marTop w:val="0"/>
      <w:marBottom w:val="0"/>
      <w:divBdr>
        <w:top w:val="none" w:sz="0" w:space="0" w:color="auto"/>
        <w:left w:val="none" w:sz="0" w:space="0" w:color="auto"/>
        <w:bottom w:val="none" w:sz="0" w:space="0" w:color="auto"/>
        <w:right w:val="none" w:sz="0" w:space="0" w:color="auto"/>
      </w:divBdr>
    </w:div>
    <w:div w:id="1011179803">
      <w:bodyDiv w:val="1"/>
      <w:marLeft w:val="0"/>
      <w:marRight w:val="0"/>
      <w:marTop w:val="0"/>
      <w:marBottom w:val="0"/>
      <w:divBdr>
        <w:top w:val="none" w:sz="0" w:space="0" w:color="auto"/>
        <w:left w:val="none" w:sz="0" w:space="0" w:color="auto"/>
        <w:bottom w:val="none" w:sz="0" w:space="0" w:color="auto"/>
        <w:right w:val="none" w:sz="0" w:space="0" w:color="auto"/>
      </w:divBdr>
    </w:div>
    <w:div w:id="1892032422">
      <w:bodyDiv w:val="1"/>
      <w:marLeft w:val="0"/>
      <w:marRight w:val="0"/>
      <w:marTop w:val="0"/>
      <w:marBottom w:val="0"/>
      <w:divBdr>
        <w:top w:val="none" w:sz="0" w:space="0" w:color="auto"/>
        <w:left w:val="none" w:sz="0" w:space="0" w:color="auto"/>
        <w:bottom w:val="none" w:sz="0" w:space="0" w:color="auto"/>
        <w:right w:val="none" w:sz="0" w:space="0" w:color="auto"/>
      </w:divBdr>
    </w:div>
    <w:div w:id="190390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F7FD-7C5A-4C4B-AFB4-BF221340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r Councillor</vt:lpstr>
    </vt:vector>
  </TitlesOfParts>
  <Company>Bovey Tracey Town Council</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uncillor</dc:title>
  <dc:subject/>
  <dc:creator>Bovey Tracey Town Council</dc:creator>
  <cp:keywords/>
  <dc:description/>
  <cp:lastModifiedBy>Mark Wells</cp:lastModifiedBy>
  <cp:revision>2</cp:revision>
  <cp:lastPrinted>2024-03-11T15:43:00Z</cp:lastPrinted>
  <dcterms:created xsi:type="dcterms:W3CDTF">2024-03-22T09:22:00Z</dcterms:created>
  <dcterms:modified xsi:type="dcterms:W3CDTF">2024-03-22T09:22:00Z</dcterms:modified>
</cp:coreProperties>
</file>